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0225B" w14:textId="77777777" w:rsidR="006B5045" w:rsidRDefault="0060518E" w:rsidP="00CE1B65">
      <w:pPr>
        <w:pStyle w:val="GeneralHeading1"/>
      </w:pPr>
      <w:bookmarkStart w:id="0" w:name="_GoBack"/>
      <w:bookmarkEnd w:id="0"/>
      <w:r>
        <w:t xml:space="preserve">Walrus Committee submission </w:t>
      </w:r>
      <w:r w:rsidR="007570B4" w:rsidRPr="007570B4">
        <w:t xml:space="preserve">on </w:t>
      </w:r>
      <w:r w:rsidR="00AF5F26">
        <w:t xml:space="preserve">the </w:t>
      </w:r>
      <w:r w:rsidR="007570B4">
        <w:t xml:space="preserve">document execution provisions in the </w:t>
      </w:r>
      <w:r w:rsidR="00850835">
        <w:t xml:space="preserve">exposure draft </w:t>
      </w:r>
      <w:r w:rsidR="007570B4">
        <w:t xml:space="preserve">Corporations Amendment (Virtual Meetings and Electronic Communications) Bill </w:t>
      </w:r>
    </w:p>
    <w:p w14:paraId="02D29C3C" w14:textId="77777777" w:rsidR="005F4C1E" w:rsidRDefault="005F4C1E" w:rsidP="005F4C1E">
      <w:pPr>
        <w:pStyle w:val="BodyText"/>
      </w:pPr>
    </w:p>
    <w:p w14:paraId="64C04C7D" w14:textId="64EDB71C" w:rsidR="00F42421" w:rsidRDefault="00655F52" w:rsidP="0060518E">
      <w:pPr>
        <w:pStyle w:val="Indent2"/>
        <w:ind w:left="0"/>
      </w:pPr>
      <w:r>
        <w:t>W</w:t>
      </w:r>
      <w:r w:rsidR="0060518E">
        <w:t xml:space="preserve">e are a committee of senior lawyers from five large Australian law firms which have significant </w:t>
      </w:r>
      <w:r w:rsidR="009C58BC">
        <w:t>c</w:t>
      </w:r>
      <w:r w:rsidR="0060518E">
        <w:t xml:space="preserve">orporate and financing practices. This submission relates </w:t>
      </w:r>
      <w:r w:rsidR="005D4AF4">
        <w:t xml:space="preserve">only to </w:t>
      </w:r>
      <w:r w:rsidR="0060518E">
        <w:t xml:space="preserve">the document execution provisions </w:t>
      </w:r>
      <w:r w:rsidR="005D4AF4">
        <w:t xml:space="preserve">(that is, the proposed amendments to </w:t>
      </w:r>
      <w:r w:rsidR="00CE1B65">
        <w:t xml:space="preserve">sections </w:t>
      </w:r>
      <w:r w:rsidR="005D4AF4">
        <w:t xml:space="preserve">127 and 129 of the </w:t>
      </w:r>
      <w:r w:rsidR="005D4AF4" w:rsidRPr="0076262F">
        <w:rPr>
          <w:i/>
        </w:rPr>
        <w:t xml:space="preserve">Corporations Act 2001 </w:t>
      </w:r>
      <w:r w:rsidR="005D4AF4" w:rsidRPr="0021110C">
        <w:t>(Cth</w:t>
      </w:r>
      <w:r w:rsidR="005D4AF4">
        <w:t xml:space="preserve">)) </w:t>
      </w:r>
      <w:r w:rsidR="0060518E">
        <w:t xml:space="preserve">in the </w:t>
      </w:r>
      <w:r w:rsidR="00850835">
        <w:t xml:space="preserve">exposure draft </w:t>
      </w:r>
      <w:r w:rsidR="0060518E">
        <w:t>Corporations Amendment (Virtual Meetings and Electronic Communications) Bill 2020 circulated on</w:t>
      </w:r>
      <w:r w:rsidR="00850835">
        <w:t xml:space="preserve"> 19 October 2020</w:t>
      </w:r>
      <w:r w:rsidR="0060518E">
        <w:t xml:space="preserve">. </w:t>
      </w:r>
    </w:p>
    <w:p w14:paraId="40434C12" w14:textId="2A99B431" w:rsidR="0060518E" w:rsidRDefault="0060518E" w:rsidP="0060518E">
      <w:pPr>
        <w:pStyle w:val="Indent2"/>
        <w:ind w:left="0"/>
      </w:pPr>
      <w:r>
        <w:t>Those amendments deal with issues that</w:t>
      </w:r>
      <w:r w:rsidR="00685533">
        <w:t xml:space="preserve"> </w:t>
      </w:r>
      <w:r w:rsidR="00CE1B65">
        <w:t>our firms and others</w:t>
      </w:r>
      <w:r>
        <w:t xml:space="preserve"> </w:t>
      </w:r>
      <w:r w:rsidR="00685533">
        <w:t xml:space="preserve">in </w:t>
      </w:r>
      <w:r w:rsidR="00CE1B65">
        <w:t xml:space="preserve">commercial and corporate </w:t>
      </w:r>
      <w:r w:rsidR="00685533">
        <w:t xml:space="preserve">practice </w:t>
      </w:r>
      <w:r>
        <w:t>encounter on an almost daily basis. We welcome the overall thrust of those provisions and we are very grateful for the opportunity to make this submission</w:t>
      </w:r>
      <w:r w:rsidR="00CE1B65">
        <w:t xml:space="preserve"> to suggest ways in which we believe those provisions may be improved to better implement the clear policy intention behind them.</w:t>
      </w:r>
    </w:p>
    <w:p w14:paraId="70CA199D" w14:textId="77777777" w:rsidR="005F4C1E" w:rsidRDefault="005F4C1E" w:rsidP="005F4C1E">
      <w:pPr>
        <w:pStyle w:val="BodyText"/>
      </w:pPr>
    </w:p>
    <w:p w14:paraId="14459C64" w14:textId="77777777" w:rsidR="007570B4" w:rsidRDefault="007570B4" w:rsidP="007570B4">
      <w:pPr>
        <w:pStyle w:val="GeneralHeading2"/>
      </w:pPr>
      <w:r>
        <w:t>Introduction</w:t>
      </w:r>
    </w:p>
    <w:p w14:paraId="4D8D61A6" w14:textId="65A27CFD" w:rsidR="007570B4" w:rsidRDefault="007570B4" w:rsidP="007570B4">
      <w:r>
        <w:t>The Bill represents a</w:t>
      </w:r>
      <w:r w:rsidR="00C806F7">
        <w:t xml:space="preserve">n extremely </w:t>
      </w:r>
      <w:r>
        <w:t>welcome development to clarify the law</w:t>
      </w:r>
      <w:r w:rsidR="00D106BF">
        <w:t xml:space="preserve"> permanently </w:t>
      </w:r>
      <w:r>
        <w:t>so that companies may execute documents electronically</w:t>
      </w:r>
      <w:r w:rsidR="00B61FE7">
        <w:t xml:space="preserve"> under s</w:t>
      </w:r>
      <w:r w:rsidR="00CE1B65">
        <w:t xml:space="preserve">ection </w:t>
      </w:r>
      <w:r w:rsidR="00B61FE7">
        <w:t>127</w:t>
      </w:r>
      <w:r>
        <w:t>, and parties dealing with them may rely on that execution</w:t>
      </w:r>
      <w:r w:rsidR="00B61FE7">
        <w:t xml:space="preserve"> under s</w:t>
      </w:r>
      <w:r w:rsidR="00CE1B65">
        <w:t xml:space="preserve">ection </w:t>
      </w:r>
      <w:r w:rsidR="00B61FE7">
        <w:t>129</w:t>
      </w:r>
      <w:r>
        <w:t>.</w:t>
      </w:r>
    </w:p>
    <w:p w14:paraId="43E7F56C" w14:textId="67655212" w:rsidR="00685533" w:rsidRDefault="00685533" w:rsidP="00685533">
      <w:r>
        <w:t>As outlined in the Schedule</w:t>
      </w:r>
      <w:r w:rsidR="007C39C1">
        <w:t xml:space="preserve"> below,</w:t>
      </w:r>
      <w:r>
        <w:t xml:space="preserve"> </w:t>
      </w:r>
      <w:r w:rsidR="00CE1B65">
        <w:t xml:space="preserve">sections </w:t>
      </w:r>
      <w:r>
        <w:t>127, 128 and 129 have an important role. They are designed to facilitate the ability of companies to engage in the economy</w:t>
      </w:r>
      <w:r w:rsidR="00CE1B65">
        <w:t xml:space="preserve"> with minimal transactional friction</w:t>
      </w:r>
      <w:r>
        <w:t xml:space="preserve">, and for other parties to be able to deal with them with confidence. In doing so they assist companies large and small. </w:t>
      </w:r>
      <w:r w:rsidR="00CE1B65">
        <w:t>In the modern era, particular</w:t>
      </w:r>
      <w:r w:rsidR="004637AC">
        <w:t>ly</w:t>
      </w:r>
      <w:r w:rsidR="00CE1B65">
        <w:t xml:space="preserve"> after the lessons of the COVID-19 restrictions, t</w:t>
      </w:r>
      <w:r>
        <w:t>hey should apply equally to physical and electronic documents.</w:t>
      </w:r>
    </w:p>
    <w:p w14:paraId="34BEFB17" w14:textId="350A788C" w:rsidR="00AF5F26" w:rsidRDefault="007570B4" w:rsidP="007570B4">
      <w:r>
        <w:t xml:space="preserve">However, </w:t>
      </w:r>
      <w:r w:rsidR="000C6B05">
        <w:t xml:space="preserve">where a </w:t>
      </w:r>
      <w:r w:rsidR="00CE1B65">
        <w:t xml:space="preserve">person </w:t>
      </w:r>
      <w:r w:rsidR="000C6B05">
        <w:t>signs electronically</w:t>
      </w:r>
      <w:r w:rsidR="00C806F7">
        <w:t>,</w:t>
      </w:r>
      <w:r w:rsidR="000C6B05">
        <w:t xml:space="preserve"> </w:t>
      </w:r>
      <w:r w:rsidR="001E262B">
        <w:t xml:space="preserve">as currently drafted </w:t>
      </w:r>
      <w:r w:rsidR="000C6B05">
        <w:t xml:space="preserve">the proposed amendments </w:t>
      </w:r>
      <w:r w:rsidR="00C806F7">
        <w:t xml:space="preserve">in the Bill </w:t>
      </w:r>
      <w:r w:rsidR="002C4EB3">
        <w:t xml:space="preserve">in effect </w:t>
      </w:r>
      <w:r w:rsidR="000C6B05">
        <w:t>requi</w:t>
      </w:r>
      <w:r w:rsidR="00C806F7">
        <w:t xml:space="preserve">re two additional steps </w:t>
      </w:r>
      <w:r w:rsidR="001950C1">
        <w:t>under s</w:t>
      </w:r>
      <w:r w:rsidR="00CE1B65">
        <w:t xml:space="preserve">ection </w:t>
      </w:r>
      <w:r w:rsidR="001950C1">
        <w:t xml:space="preserve">127 </w:t>
      </w:r>
      <w:r w:rsidR="003D77C3">
        <w:t>which are not required with physical documents</w:t>
      </w:r>
      <w:r w:rsidR="00AF5F26">
        <w:t>, nor with documents signed electronically by individuals</w:t>
      </w:r>
      <w:r w:rsidR="00814378">
        <w:t xml:space="preserve">, and </w:t>
      </w:r>
      <w:r w:rsidR="0070326D">
        <w:t xml:space="preserve">which </w:t>
      </w:r>
      <w:r w:rsidR="00814378">
        <w:t>were not required under the Treasurer's Determination</w:t>
      </w:r>
      <w:r w:rsidR="009A3150">
        <w:rPr>
          <w:rStyle w:val="FootnoteReference"/>
        </w:rPr>
        <w:footnoteReference w:id="1"/>
      </w:r>
      <w:r w:rsidR="003D77C3">
        <w:t xml:space="preserve"> </w:t>
      </w:r>
      <w:r w:rsidR="003D77C3">
        <w:rPr>
          <w:rFonts w:cs="Arial"/>
        </w:rPr>
        <w:t>—</w:t>
      </w:r>
      <w:r w:rsidR="00C806F7">
        <w:rPr>
          <w:rFonts w:cs="Arial"/>
        </w:rPr>
        <w:t xml:space="preserve"> </w:t>
      </w:r>
      <w:r w:rsidR="000C6B05">
        <w:t>separate electronic communications to and from the signer</w:t>
      </w:r>
      <w:r w:rsidR="00C806F7">
        <w:t xml:space="preserve">. </w:t>
      </w:r>
    </w:p>
    <w:p w14:paraId="1DB36671" w14:textId="73091DA2" w:rsidR="003D77C3" w:rsidRDefault="00C806F7" w:rsidP="007570B4">
      <w:r>
        <w:t xml:space="preserve">These </w:t>
      </w:r>
      <w:r w:rsidR="00AF5F26">
        <w:t xml:space="preserve">extra requirements </w:t>
      </w:r>
      <w:r w:rsidR="000C6B05">
        <w:t xml:space="preserve">may increase transaction costs and </w:t>
      </w:r>
      <w:r w:rsidR="003D77C3">
        <w:t xml:space="preserve">will </w:t>
      </w:r>
      <w:r>
        <w:t>r</w:t>
      </w:r>
      <w:r w:rsidR="000C6B05">
        <w:t>educe the benefit of the reform to the economy</w:t>
      </w:r>
      <w:r w:rsidR="00AF5F26">
        <w:t xml:space="preserve">, in </w:t>
      </w:r>
      <w:r w:rsidR="00CE1B65">
        <w:t xml:space="preserve">three </w:t>
      </w:r>
      <w:r w:rsidR="00AF5F26">
        <w:t xml:space="preserve">ways. </w:t>
      </w:r>
      <w:r w:rsidR="00646077">
        <w:t>T</w:t>
      </w:r>
      <w:r w:rsidR="00AF5F26">
        <w:t xml:space="preserve">hey </w:t>
      </w:r>
      <w:r w:rsidR="000C6B05">
        <w:t xml:space="preserve">will impose </w:t>
      </w:r>
      <w:r>
        <w:t>limitations</w:t>
      </w:r>
      <w:r w:rsidR="000C6B05">
        <w:t xml:space="preserve"> </w:t>
      </w:r>
      <w:r w:rsidR="00646077">
        <w:t xml:space="preserve">on methodology and may impose </w:t>
      </w:r>
      <w:r w:rsidR="000C6B05">
        <w:t>costs on companies</w:t>
      </w:r>
      <w:r w:rsidR="007570B4">
        <w:t xml:space="preserve"> </w:t>
      </w:r>
      <w:r>
        <w:t>who wish to sign electronically</w:t>
      </w:r>
      <w:r w:rsidR="003D77C3">
        <w:t xml:space="preserve">. </w:t>
      </w:r>
      <w:r w:rsidR="000C6B05">
        <w:t xml:space="preserve">More importantly </w:t>
      </w:r>
      <w:r w:rsidR="003D77C3">
        <w:t>they</w:t>
      </w:r>
      <w:r w:rsidR="000C6B05">
        <w:t xml:space="preserve"> will significantly affect </w:t>
      </w:r>
      <w:r w:rsidR="007570B4">
        <w:t>the ability of counterparties dealing with companies to rely on execution in this form</w:t>
      </w:r>
      <w:r w:rsidR="00AF5F26">
        <w:t>, and that in turn will adversely affect the ability of companies to transact.</w:t>
      </w:r>
      <w:r w:rsidR="000C6B05">
        <w:t xml:space="preserve"> </w:t>
      </w:r>
      <w:r w:rsidR="00CE1B65">
        <w:t>Finally, they will lead to errors or omissions and thus, through inadvertence, deny parties the benefit of the reforms.</w:t>
      </w:r>
    </w:p>
    <w:p w14:paraId="03C0DA6C" w14:textId="77777777" w:rsidR="00683796" w:rsidRDefault="000C6B05" w:rsidP="00683796">
      <w:r>
        <w:t xml:space="preserve">Those </w:t>
      </w:r>
      <w:r w:rsidR="00CE1B65">
        <w:t xml:space="preserve">additional </w:t>
      </w:r>
      <w:r>
        <w:t xml:space="preserve">requirements </w:t>
      </w:r>
      <w:r w:rsidR="00093596">
        <w:t xml:space="preserve">appear to </w:t>
      </w:r>
      <w:r>
        <w:t xml:space="preserve">have little or no policy </w:t>
      </w:r>
      <w:r w:rsidR="00AF5F26">
        <w:t>ben</w:t>
      </w:r>
      <w:r w:rsidR="00646077">
        <w:t>e</w:t>
      </w:r>
      <w:r w:rsidR="00AF5F26">
        <w:t>fit</w:t>
      </w:r>
      <w:r>
        <w:t xml:space="preserve"> and should be removed</w:t>
      </w:r>
      <w:r w:rsidR="00C806F7">
        <w:t>.</w:t>
      </w:r>
      <w:r w:rsidR="00FF25EC">
        <w:t xml:space="preserve"> </w:t>
      </w:r>
    </w:p>
    <w:p w14:paraId="2458DE55" w14:textId="6DBF5DEF" w:rsidR="00683796" w:rsidRPr="00AA3A68" w:rsidRDefault="00683796" w:rsidP="00683796">
      <w:r>
        <w:t xml:space="preserve">Further the amendments make difficult the common practice of signing </w:t>
      </w:r>
      <w:r w:rsidRPr="00AA3A68">
        <w:t xml:space="preserve">documents by </w:t>
      </w:r>
      <w:r w:rsidR="001E262B" w:rsidRPr="00AA3A68">
        <w:t xml:space="preserve">printing out only the </w:t>
      </w:r>
      <w:r w:rsidRPr="00AA3A68">
        <w:t>execution pages</w:t>
      </w:r>
      <w:r w:rsidR="001E262B" w:rsidRPr="00AA3A68">
        <w:t xml:space="preserve"> and signing them</w:t>
      </w:r>
      <w:r w:rsidRPr="00AA3A68">
        <w:t xml:space="preserve">. </w:t>
      </w:r>
    </w:p>
    <w:p w14:paraId="7390EB68" w14:textId="77777777" w:rsidR="007570B4" w:rsidRDefault="00685533" w:rsidP="007570B4">
      <w:r>
        <w:t>In addition, w</w:t>
      </w:r>
      <w:r w:rsidR="005D4AF4">
        <w:t>e</w:t>
      </w:r>
      <w:r w:rsidR="00FF25EC">
        <w:t xml:space="preserve"> make some other suggestions below.</w:t>
      </w:r>
    </w:p>
    <w:p w14:paraId="19A3F74F" w14:textId="77777777" w:rsidR="00DB6C3E" w:rsidRPr="007C39C1" w:rsidRDefault="001923F5" w:rsidP="00CE1B65">
      <w:r w:rsidRPr="007C39C1">
        <w:rPr>
          <w:b/>
          <w:sz w:val="21"/>
        </w:rPr>
        <w:t>Suggested amendments</w:t>
      </w:r>
    </w:p>
    <w:p w14:paraId="4253555C" w14:textId="51EE44DD" w:rsidR="005B7316" w:rsidRDefault="001923F5" w:rsidP="001923F5">
      <w:pPr>
        <w:ind w:left="720" w:hanging="720"/>
      </w:pPr>
      <w:r>
        <w:t>(a)</w:t>
      </w:r>
      <w:r>
        <w:tab/>
      </w:r>
      <w:r w:rsidR="005B7316">
        <w:t xml:space="preserve">The proposed subsections </w:t>
      </w:r>
      <w:r w:rsidR="00CE1B65">
        <w:t>127</w:t>
      </w:r>
      <w:r w:rsidR="005B7316">
        <w:t>(2A), (3A) and (3B) should all make clear that they are not comprehensive or exclusive and do not limit subsections </w:t>
      </w:r>
      <w:r w:rsidR="00CE1B65">
        <w:t>127</w:t>
      </w:r>
      <w:r w:rsidR="001E262B">
        <w:t>(1)</w:t>
      </w:r>
      <w:r w:rsidR="002C4EB3">
        <w:t>,</w:t>
      </w:r>
      <w:r w:rsidR="001E262B">
        <w:t xml:space="preserve"> </w:t>
      </w:r>
      <w:r w:rsidR="005B7316">
        <w:t xml:space="preserve">(2) or (3). </w:t>
      </w:r>
    </w:p>
    <w:p w14:paraId="11FE8517" w14:textId="1779A6A6" w:rsidR="001923F5" w:rsidRDefault="005B7316" w:rsidP="00CE1B65">
      <w:pPr>
        <w:ind w:left="720" w:hanging="11"/>
      </w:pPr>
      <w:r>
        <w:t>A</w:t>
      </w:r>
      <w:r w:rsidR="0091600D">
        <w:t xml:space="preserve">s </w:t>
      </w:r>
      <w:r>
        <w:t xml:space="preserve">currently </w:t>
      </w:r>
      <w:r w:rsidR="0091600D">
        <w:t>dra</w:t>
      </w:r>
      <w:r w:rsidR="001446DB">
        <w:t>f</w:t>
      </w:r>
      <w:r w:rsidR="0091600D">
        <w:t xml:space="preserve">ted </w:t>
      </w:r>
      <w:r w:rsidR="00CE1B65">
        <w:t xml:space="preserve">they </w:t>
      </w:r>
      <w:r w:rsidR="0091600D">
        <w:t xml:space="preserve">appear to limit the manner in which </w:t>
      </w:r>
      <w:r w:rsidR="001923F5">
        <w:t xml:space="preserve">the </w:t>
      </w:r>
      <w:r w:rsidR="0091600D">
        <w:t>affixation</w:t>
      </w:r>
      <w:r w:rsidR="001923F5">
        <w:t xml:space="preserve"> of a common seal can be witnessed, or documents signed</w:t>
      </w:r>
      <w:r w:rsidR="00DD11CD">
        <w:t>,</w:t>
      </w:r>
      <w:r w:rsidR="001923F5">
        <w:t xml:space="preserve"> under subsections </w:t>
      </w:r>
      <w:r w:rsidR="00CE1B65">
        <w:t>127</w:t>
      </w:r>
      <w:r w:rsidR="001E262B">
        <w:t xml:space="preserve">(1), </w:t>
      </w:r>
      <w:r w:rsidR="001923F5">
        <w:t xml:space="preserve">(2) and (3). </w:t>
      </w:r>
      <w:r w:rsidR="00DD11CD">
        <w:t>In doing so th</w:t>
      </w:r>
      <w:r w:rsidR="001120C0">
        <w:t xml:space="preserve">ose </w:t>
      </w:r>
      <w:r w:rsidR="001120C0">
        <w:lastRenderedPageBreak/>
        <w:t>subsections</w:t>
      </w:r>
      <w:r w:rsidR="00DD11CD">
        <w:t xml:space="preserve"> will</w:t>
      </w:r>
      <w:r w:rsidR="0091600D">
        <w:t xml:space="preserve"> limit </w:t>
      </w:r>
      <w:r w:rsidR="001923F5">
        <w:t xml:space="preserve">the flexibility </w:t>
      </w:r>
      <w:r w:rsidR="0091600D">
        <w:t xml:space="preserve">and coverage </w:t>
      </w:r>
      <w:r w:rsidR="001923F5">
        <w:t>of section 127</w:t>
      </w:r>
      <w:r w:rsidR="0091600D">
        <w:t xml:space="preserve">, and therefore </w:t>
      </w:r>
      <w:r w:rsidR="00DD11CD">
        <w:t xml:space="preserve">of </w:t>
      </w:r>
      <w:r w:rsidR="0091600D">
        <w:t>s</w:t>
      </w:r>
      <w:r w:rsidR="00CE1B65">
        <w:t xml:space="preserve">ection </w:t>
      </w:r>
      <w:r w:rsidR="0091600D">
        <w:t>129(5) and (6)</w:t>
      </w:r>
      <w:r w:rsidR="001923F5">
        <w:t>.</w:t>
      </w:r>
      <w:r w:rsidR="00DD11CD">
        <w:t xml:space="preserve"> </w:t>
      </w:r>
    </w:p>
    <w:p w14:paraId="6C446E96" w14:textId="6BCC01C0" w:rsidR="005B7316" w:rsidRDefault="002B2702" w:rsidP="002B2702">
      <w:pPr>
        <w:ind w:left="720" w:hanging="720"/>
      </w:pPr>
      <w:r>
        <w:t>(b)</w:t>
      </w:r>
      <w:r>
        <w:tab/>
        <w:t xml:space="preserve">The requirement in subsection </w:t>
      </w:r>
      <w:r w:rsidR="00CE1B65">
        <w:t>127</w:t>
      </w:r>
      <w:r>
        <w:t xml:space="preserve">(3B)(a) </w:t>
      </w:r>
      <w:r w:rsidR="001950C1">
        <w:rPr>
          <w:rFonts w:cs="Arial"/>
        </w:rPr>
        <w:t>–</w:t>
      </w:r>
      <w:r w:rsidR="001950C1">
        <w:t xml:space="preserve"> </w:t>
      </w:r>
      <w:r>
        <w:t>that a signer receive a document by electronic communication</w:t>
      </w:r>
      <w:r w:rsidR="001950C1">
        <w:t xml:space="preserve"> </w:t>
      </w:r>
      <w:r w:rsidR="001950C1">
        <w:rPr>
          <w:rFonts w:cs="Arial"/>
        </w:rPr>
        <w:t>–</w:t>
      </w:r>
      <w:r w:rsidR="001950C1">
        <w:t xml:space="preserve"> </w:t>
      </w:r>
      <w:r>
        <w:t xml:space="preserve">should be removed. </w:t>
      </w:r>
      <w:r w:rsidR="00611F4F">
        <w:t>The subsection should also expressly allow the electronic signing of the document itself, and not just a copy or counterpart.</w:t>
      </w:r>
    </w:p>
    <w:p w14:paraId="18536948" w14:textId="77777777" w:rsidR="002B2702" w:rsidRDefault="009A3150" w:rsidP="005B7316">
      <w:pPr>
        <w:ind w:left="720" w:hanging="11"/>
      </w:pPr>
      <w:r>
        <w:t xml:space="preserve">We are </w:t>
      </w:r>
      <w:r w:rsidR="0020155B">
        <w:t xml:space="preserve">not </w:t>
      </w:r>
      <w:r w:rsidR="00093596">
        <w:t>a</w:t>
      </w:r>
      <w:r w:rsidR="0020155B">
        <w:t>ware of</w:t>
      </w:r>
      <w:r w:rsidR="002B2702">
        <w:t xml:space="preserve"> </w:t>
      </w:r>
      <w:r w:rsidR="00B61FE7">
        <w:t xml:space="preserve">any </w:t>
      </w:r>
      <w:r w:rsidR="002B2702">
        <w:t xml:space="preserve">practical or policy reason as to why a signer needs to </w:t>
      </w:r>
      <w:r w:rsidR="001950C1">
        <w:t xml:space="preserve">have </w:t>
      </w:r>
      <w:r w:rsidR="002B2702">
        <w:t>receive</w:t>
      </w:r>
      <w:r w:rsidR="001950C1">
        <w:t>d</w:t>
      </w:r>
      <w:r w:rsidR="002B2702">
        <w:t xml:space="preserve"> </w:t>
      </w:r>
      <w:r w:rsidR="001950C1">
        <w:t xml:space="preserve">the document </w:t>
      </w:r>
      <w:r w:rsidR="002B2702">
        <w:t>in particular ways, or receive it at all, rather than create it.</w:t>
      </w:r>
      <w:r w:rsidR="00130640">
        <w:t xml:space="preserve"> </w:t>
      </w:r>
      <w:r>
        <w:t>We</w:t>
      </w:r>
      <w:r w:rsidR="00130640">
        <w:t xml:space="preserve"> deal with this and the next issue in greater detail below. </w:t>
      </w:r>
    </w:p>
    <w:p w14:paraId="52FA9B23" w14:textId="0C6C1D1D" w:rsidR="002B2702" w:rsidRDefault="002B2702" w:rsidP="002B2702">
      <w:pPr>
        <w:ind w:left="720" w:hanging="720"/>
      </w:pPr>
      <w:r>
        <w:t>(c)</w:t>
      </w:r>
      <w:r>
        <w:tab/>
        <w:t xml:space="preserve">Similarly, the requirement in subsection </w:t>
      </w:r>
      <w:r w:rsidR="00CE1B65">
        <w:t>127</w:t>
      </w:r>
      <w:r>
        <w:t xml:space="preserve">(3B)(c) for a signer to indicate that </w:t>
      </w:r>
      <w:r w:rsidR="00CE1B65">
        <w:t>they</w:t>
      </w:r>
      <w:r>
        <w:t xml:space="preserve"> sign</w:t>
      </w:r>
      <w:r w:rsidR="00130640">
        <w:t>ed</w:t>
      </w:r>
      <w:r>
        <w:t xml:space="preserve"> the document is significantly restrictive, and makes reliance </w:t>
      </w:r>
      <w:r w:rsidR="001950C1">
        <w:t xml:space="preserve">by outside parties </w:t>
      </w:r>
      <w:r>
        <w:t>under section 129(</w:t>
      </w:r>
      <w:r w:rsidR="001950C1">
        <w:t>5</w:t>
      </w:r>
      <w:r>
        <w:t>) difficult. Signing of the document itself should be sufficient.</w:t>
      </w:r>
    </w:p>
    <w:p w14:paraId="731E7F74" w14:textId="10BE9009" w:rsidR="00D15862" w:rsidRDefault="002B2702" w:rsidP="00D15862">
      <w:pPr>
        <w:ind w:left="709" w:hanging="709"/>
      </w:pPr>
      <w:r>
        <w:t>(d)</w:t>
      </w:r>
      <w:r>
        <w:tab/>
      </w:r>
      <w:r w:rsidR="00A93D03">
        <w:t>Subsection</w:t>
      </w:r>
      <w:r w:rsidR="002C4EB3">
        <w:t>s</w:t>
      </w:r>
      <w:r w:rsidR="00A93D03">
        <w:t xml:space="preserve"> </w:t>
      </w:r>
      <w:r w:rsidR="00CE1B65">
        <w:t>127</w:t>
      </w:r>
      <w:r w:rsidR="00A93D03">
        <w:t>(3A)</w:t>
      </w:r>
      <w:r w:rsidR="002C4EB3">
        <w:t xml:space="preserve"> and (3C)</w:t>
      </w:r>
      <w:r w:rsidR="00A93D03">
        <w:t xml:space="preserve">, expressly allowing 'split </w:t>
      </w:r>
      <w:r w:rsidR="00A93D03" w:rsidRPr="00F75FA5">
        <w:t>execution'</w:t>
      </w:r>
      <w:r w:rsidR="00D15862" w:rsidRPr="00F75FA5">
        <w:t>,</w:t>
      </w:r>
      <w:r w:rsidR="00A93D03" w:rsidRPr="00F75FA5">
        <w:t xml:space="preserve"> </w:t>
      </w:r>
      <w:r w:rsidR="002C4EB3" w:rsidRPr="00F75FA5">
        <w:t>are</w:t>
      </w:r>
      <w:r w:rsidR="00A93D03" w:rsidRPr="00F75FA5">
        <w:t xml:space="preserve"> very welcome.</w:t>
      </w:r>
      <w:r w:rsidR="00A93D03">
        <w:t xml:space="preserve"> </w:t>
      </w:r>
      <w:r w:rsidR="00750297">
        <w:t xml:space="preserve">However, </w:t>
      </w:r>
      <w:bookmarkStart w:id="1" w:name="_Hlk54965312"/>
      <w:r w:rsidR="00750297">
        <w:t xml:space="preserve">subsection </w:t>
      </w:r>
      <w:r w:rsidR="00CE1B65">
        <w:t>127</w:t>
      </w:r>
      <w:r w:rsidR="00750297">
        <w:t xml:space="preserve">(3A)(b) requires </w:t>
      </w:r>
      <w:r>
        <w:t>that the document signed includes the entire contents of the document</w:t>
      </w:r>
      <w:r w:rsidR="00750297">
        <w:t xml:space="preserve">. </w:t>
      </w:r>
      <w:bookmarkEnd w:id="1"/>
      <w:r w:rsidR="00750297">
        <w:t xml:space="preserve">This significantly reduces its utility. </w:t>
      </w:r>
      <w:bookmarkStart w:id="2" w:name="_Hlk54965376"/>
      <w:r w:rsidR="00750297">
        <w:t xml:space="preserve">Where </w:t>
      </w:r>
      <w:r w:rsidR="00CE1B65">
        <w:t xml:space="preserve">the document being signed is </w:t>
      </w:r>
      <w:r w:rsidR="00750297">
        <w:t xml:space="preserve">an agreement </w:t>
      </w:r>
      <w:r w:rsidR="00130640">
        <w:t>(</w:t>
      </w:r>
      <w:r w:rsidR="00750297">
        <w:t>as opposed to a deed), it is extremely</w:t>
      </w:r>
      <w:r>
        <w:t xml:space="preserve"> </w:t>
      </w:r>
      <w:r w:rsidR="00D15862">
        <w:t>common practice</w:t>
      </w:r>
      <w:r w:rsidR="00750297">
        <w:t xml:space="preserve">, both </w:t>
      </w:r>
      <w:r>
        <w:t>internationally and in Australia</w:t>
      </w:r>
      <w:r w:rsidR="00750297">
        <w:t>, for the signers to print out and sign just the signature pages, and not to print out the entire document</w:t>
      </w:r>
      <w:r w:rsidR="00D15862">
        <w:t>. It would be close to the norm for international agreements.</w:t>
      </w:r>
    </w:p>
    <w:p w14:paraId="193A2720" w14:textId="66FBB3B1" w:rsidR="00376E92" w:rsidRDefault="00750297" w:rsidP="00D15862">
      <w:pPr>
        <w:pStyle w:val="ListParagraph"/>
      </w:pPr>
      <w:r>
        <w:t xml:space="preserve">Printing documents </w:t>
      </w:r>
      <w:r w:rsidR="00D15862">
        <w:t>is environmentally</w:t>
      </w:r>
      <w:r>
        <w:t xml:space="preserve"> </w:t>
      </w:r>
      <w:r w:rsidR="00D15862">
        <w:t>unattractive, and it is burdensome</w:t>
      </w:r>
      <w:r w:rsidR="00CE1B65">
        <w:t xml:space="preserve"> (particularly if a person is working from home without administrative assistance)</w:t>
      </w:r>
      <w:r w:rsidR="00D15862">
        <w:t>. D</w:t>
      </w:r>
      <w:r w:rsidR="002B2702">
        <w:t>ocuments can run to hundreds</w:t>
      </w:r>
      <w:r w:rsidR="00D15862">
        <w:t xml:space="preserve"> </w:t>
      </w:r>
      <w:r w:rsidR="002B2702">
        <w:t>of pages</w:t>
      </w:r>
      <w:r w:rsidR="00D15862">
        <w:t xml:space="preserve">, and in some cases, in relation to </w:t>
      </w:r>
      <w:r w:rsidR="00CE1B65">
        <w:t xml:space="preserve">large commercial, </w:t>
      </w:r>
      <w:r w:rsidR="00D15862">
        <w:t>construction and infrastructure</w:t>
      </w:r>
      <w:r w:rsidR="00CE1B65">
        <w:t xml:space="preserve"> transactions</w:t>
      </w:r>
      <w:r w:rsidR="00D15862">
        <w:t xml:space="preserve">, </w:t>
      </w:r>
      <w:r w:rsidR="00093596">
        <w:t xml:space="preserve">they can </w:t>
      </w:r>
      <w:r w:rsidR="004D626A">
        <w:t xml:space="preserve">be </w:t>
      </w:r>
      <w:r w:rsidR="00D15862">
        <w:t xml:space="preserve">over </w:t>
      </w:r>
      <w:r w:rsidR="00CE1B65">
        <w:t xml:space="preserve">a </w:t>
      </w:r>
      <w:r w:rsidR="00D15862">
        <w:t>thousand pages</w:t>
      </w:r>
      <w:r w:rsidR="00CE1B65">
        <w:t xml:space="preserve"> long</w:t>
      </w:r>
      <w:r w:rsidR="002B2702">
        <w:t>.</w:t>
      </w:r>
      <w:bookmarkEnd w:id="2"/>
    </w:p>
    <w:p w14:paraId="74D10200" w14:textId="2F2E2B26" w:rsidR="00611F4F" w:rsidRDefault="00611F4F" w:rsidP="00D15862">
      <w:pPr>
        <w:pStyle w:val="ListParagraph"/>
      </w:pPr>
      <w:r>
        <w:t xml:space="preserve">Subsection </w:t>
      </w:r>
      <w:r w:rsidR="00CE1B65">
        <w:t>127(</w:t>
      </w:r>
      <w:r>
        <w:t>3B</w:t>
      </w:r>
      <w:r w:rsidR="00CE1B65">
        <w:t>)</w:t>
      </w:r>
      <w:r w:rsidR="008B54F7">
        <w:t>(</w:t>
      </w:r>
      <w:r>
        <w:t>b) also un</w:t>
      </w:r>
      <w:r w:rsidR="008B54F7">
        <w:t xml:space="preserve">necessarily </w:t>
      </w:r>
      <w:r>
        <w:t>refers to the need to sign a complete copy.</w:t>
      </w:r>
    </w:p>
    <w:p w14:paraId="1146A41A" w14:textId="77777777" w:rsidR="008B54F7" w:rsidRDefault="008B54F7" w:rsidP="00D15862">
      <w:pPr>
        <w:pStyle w:val="ListParagraph"/>
      </w:pPr>
      <w:r>
        <w:t>We deal with this issue further below.</w:t>
      </w:r>
    </w:p>
    <w:p w14:paraId="5E1234B6" w14:textId="5B9A5C3F" w:rsidR="005B7316" w:rsidRDefault="002B2702" w:rsidP="002B2702">
      <w:pPr>
        <w:pStyle w:val="NormalIndent"/>
        <w:ind w:left="720" w:hanging="720"/>
      </w:pPr>
      <w:r>
        <w:t>(e)</w:t>
      </w:r>
      <w:r>
        <w:tab/>
      </w:r>
      <w:r w:rsidR="00421F89">
        <w:t>We suggest that if the Treasury receive</w:t>
      </w:r>
      <w:r w:rsidR="0070326D">
        <w:t>s</w:t>
      </w:r>
      <w:r w:rsidR="00421F89">
        <w:t xml:space="preserve"> submissions indicating that some parties have some doubt </w:t>
      </w:r>
      <w:r w:rsidR="00DB6C3E">
        <w:t>as to</w:t>
      </w:r>
      <w:r w:rsidR="00421F89">
        <w:t xml:space="preserve"> whether the amendments will clearly allow electronic deeds, then for the legislation to achieve its goals, it would be better to have further clarification. </w:t>
      </w:r>
      <w:r w:rsidR="005B7316">
        <w:t xml:space="preserve">For the legislation to have the desired effect, it is important that </w:t>
      </w:r>
      <w:r w:rsidR="00CE1B65">
        <w:t>it be beyond doubt</w:t>
      </w:r>
      <w:r w:rsidR="005B7316">
        <w:t xml:space="preserve"> that it allows electronic deeds and other documents. </w:t>
      </w:r>
    </w:p>
    <w:p w14:paraId="7B7D1DF4" w14:textId="2CABDE6E" w:rsidR="002B2702" w:rsidRDefault="009A3150" w:rsidP="00CE1B65">
      <w:pPr>
        <w:pStyle w:val="NormalIndent"/>
        <w:ind w:left="720" w:hanging="11"/>
      </w:pPr>
      <w:r>
        <w:t>Our</w:t>
      </w:r>
      <w:r w:rsidR="002B2702">
        <w:t xml:space="preserve"> view is that the amendments are sufficient to allow electronic deeds signed by co</w:t>
      </w:r>
      <w:r w:rsidR="00130640">
        <w:t>m</w:t>
      </w:r>
      <w:r w:rsidR="00D15862">
        <w:t>panies</w:t>
      </w:r>
      <w:r w:rsidR="002B2702">
        <w:t xml:space="preserve"> in the manner described. However, this has </w:t>
      </w:r>
      <w:r w:rsidR="00D15862">
        <w:t xml:space="preserve">in the past </w:t>
      </w:r>
      <w:r w:rsidR="002B2702">
        <w:t>been an area of contention</w:t>
      </w:r>
      <w:r w:rsidR="0043757C">
        <w:t>, including</w:t>
      </w:r>
      <w:r w:rsidR="008B54F7">
        <w:t xml:space="preserve"> in respect of</w:t>
      </w:r>
      <w:r w:rsidR="0043757C">
        <w:t xml:space="preserve"> the Treasurer's Determination.</w:t>
      </w:r>
      <w:r w:rsidR="00CE1B65">
        <w:t xml:space="preserve"> This clarification can be achieved in a number of ways but one way might be to include a clear statement in the new provisions that the common law rule that deeds must be on paper or other physical medium is abolished.</w:t>
      </w:r>
    </w:p>
    <w:p w14:paraId="09F312CE" w14:textId="77777777" w:rsidR="002B2702" w:rsidRDefault="002B2702" w:rsidP="002B2702">
      <w:pPr>
        <w:pStyle w:val="NormalIndent"/>
        <w:ind w:left="720" w:hanging="720"/>
      </w:pPr>
      <w:r>
        <w:t>(f)</w:t>
      </w:r>
      <w:r>
        <w:tab/>
        <w:t xml:space="preserve">The reform should extend the ability to execute </w:t>
      </w:r>
      <w:r w:rsidR="007826F0">
        <w:t xml:space="preserve">documents </w:t>
      </w:r>
      <w:r>
        <w:t>electronically to foreign corporations and statutory corporations.</w:t>
      </w:r>
      <w:r w:rsidR="005B7316">
        <w:t xml:space="preserve"> Major corporate players in the Australian economy include foreign corporations and statutory corporations that are not companies. </w:t>
      </w:r>
    </w:p>
    <w:p w14:paraId="4D25115F" w14:textId="77777777" w:rsidR="006D679B" w:rsidRDefault="006D679B" w:rsidP="002B2702">
      <w:pPr>
        <w:pStyle w:val="NormalIndent"/>
        <w:ind w:left="720" w:hanging="720"/>
      </w:pPr>
      <w:r>
        <w:t xml:space="preserve">(g) </w:t>
      </w:r>
      <w:r>
        <w:tab/>
        <w:t>It would be very useful to take the opportunity to fix up one common practical problem that occurs in relation to s</w:t>
      </w:r>
      <w:r w:rsidR="00CE1B65">
        <w:t>ection</w:t>
      </w:r>
      <w:r>
        <w:t xml:space="preserve"> 127(1). Many small companies have a sole director who is not also secretary. The subsection and subsection (2) should extend to the sole director. </w:t>
      </w:r>
    </w:p>
    <w:p w14:paraId="22184D9E" w14:textId="654BF009" w:rsidR="00DB6C3E" w:rsidRDefault="007C39C1" w:rsidP="002B2702">
      <w:pPr>
        <w:pStyle w:val="NormalIndent"/>
        <w:ind w:left="720" w:hanging="720"/>
      </w:pPr>
      <w:r>
        <w:t>.</w:t>
      </w:r>
      <w:r w:rsidR="00947D03">
        <w:t xml:space="preserve"> We would </w:t>
      </w:r>
      <w:r w:rsidR="00E149AF">
        <w:t>b</w:t>
      </w:r>
      <w:r w:rsidR="00947D03">
        <w:t>e happy to look at any proposed drafting to address the above points.</w:t>
      </w:r>
    </w:p>
    <w:p w14:paraId="196673A7" w14:textId="77777777" w:rsidR="006D679B" w:rsidRDefault="006D679B" w:rsidP="006D679B">
      <w:pPr>
        <w:pStyle w:val="GeneralHeading2"/>
      </w:pPr>
      <w:r>
        <w:t xml:space="preserve">Other </w:t>
      </w:r>
      <w:r w:rsidR="00A0773A">
        <w:t>thoughts</w:t>
      </w:r>
    </w:p>
    <w:p w14:paraId="0A6F8B90" w14:textId="2D44632F" w:rsidR="006D679B" w:rsidRDefault="006D679B" w:rsidP="00CE1B65">
      <w:pPr>
        <w:pStyle w:val="AllensHeading3"/>
        <w:numPr>
          <w:ilvl w:val="0"/>
          <w:numId w:val="0"/>
        </w:numPr>
        <w:ind w:left="709"/>
      </w:pPr>
      <w:r>
        <w:t>Some parties have expressed concern as to the requirement of propose</w:t>
      </w:r>
      <w:r w:rsidR="00550FEB">
        <w:t>d</w:t>
      </w:r>
      <w:r>
        <w:t xml:space="preserve"> </w:t>
      </w:r>
      <w:r w:rsidR="00CE1B65">
        <w:t>subsection 127</w:t>
      </w:r>
      <w:r w:rsidR="00B142EA">
        <w:t xml:space="preserve">(3B)(e) </w:t>
      </w:r>
      <w:r w:rsidR="00550FEB">
        <w:t xml:space="preserve">(or at least have done so in relation to </w:t>
      </w:r>
      <w:r w:rsidR="007826F0">
        <w:t xml:space="preserve">the similar provision in the </w:t>
      </w:r>
      <w:r w:rsidR="009A3150">
        <w:t xml:space="preserve">Treasurer's </w:t>
      </w:r>
      <w:r w:rsidR="007826F0">
        <w:t xml:space="preserve"> </w:t>
      </w:r>
      <w:r w:rsidR="00CE1B65" w:rsidRPr="00CE1B65">
        <w:rPr>
          <w:bCs/>
        </w:rPr>
        <w:t>Determination</w:t>
      </w:r>
      <w:r w:rsidR="00CE1B65">
        <w:rPr>
          <w:bCs/>
        </w:rPr>
        <w:t>)</w:t>
      </w:r>
      <w:r w:rsidR="00B142EA">
        <w:t xml:space="preserve">. </w:t>
      </w:r>
      <w:r w:rsidR="002604FC">
        <w:t xml:space="preserve">There have been concerns about what, if any, additional steps should be taken by the signer to satisfy these requirements and the extent to which the counterparty should enquire into these </w:t>
      </w:r>
      <w:r w:rsidR="002604FC">
        <w:lastRenderedPageBreak/>
        <w:t xml:space="preserve">steps. </w:t>
      </w:r>
      <w:r w:rsidR="00B142EA">
        <w:t>In the circumstances it may be difficult (and dangerous) to have more specific language</w:t>
      </w:r>
      <w:r w:rsidR="000A6960">
        <w:t xml:space="preserve"> </w:t>
      </w:r>
      <w:r w:rsidR="000A6960">
        <w:rPr>
          <w:rFonts w:cs="Arial"/>
        </w:rPr>
        <w:t>—</w:t>
      </w:r>
      <w:r w:rsidR="000A6960">
        <w:t xml:space="preserve"> the legislation should not b</w:t>
      </w:r>
      <w:r w:rsidR="0001512C">
        <w:t>e</w:t>
      </w:r>
      <w:r w:rsidR="000A6960">
        <w:t xml:space="preserve"> overly prescriptive</w:t>
      </w:r>
      <w:r w:rsidR="00B142EA">
        <w:t xml:space="preserve">. The language is familiar from its use in the </w:t>
      </w:r>
      <w:r w:rsidR="00B142EA" w:rsidRPr="000A6960">
        <w:rPr>
          <w:i/>
        </w:rPr>
        <w:t>Electronic Transactions Act</w:t>
      </w:r>
      <w:r w:rsidR="007826F0" w:rsidRPr="000A6960">
        <w:rPr>
          <w:i/>
        </w:rPr>
        <w:t xml:space="preserve"> 1999</w:t>
      </w:r>
      <w:r w:rsidR="007826F0">
        <w:t xml:space="preserve"> (Cth)</w:t>
      </w:r>
      <w:r w:rsidR="00B142EA">
        <w:t>, where courts have given it a very wide meaning.</w:t>
      </w:r>
      <w:r w:rsidR="00A0773A">
        <w:t xml:space="preserve"> It seems to </w:t>
      </w:r>
      <w:r w:rsidR="004637AC">
        <w:t>us</w:t>
      </w:r>
      <w:r w:rsidR="00A0773A">
        <w:t xml:space="preserve"> to be acceptable.</w:t>
      </w:r>
    </w:p>
    <w:p w14:paraId="7449C822" w14:textId="77777777" w:rsidR="002B2702" w:rsidRDefault="002B2702" w:rsidP="002B2702">
      <w:pPr>
        <w:pStyle w:val="GeneralHeading2"/>
      </w:pPr>
      <w:r>
        <w:t>Discussion of the requirements of electronic communications to and from signers who are signing electronically</w:t>
      </w:r>
    </w:p>
    <w:p w14:paraId="4D8FC2BA" w14:textId="77777777" w:rsidR="002B2702" w:rsidRPr="008E56B3" w:rsidRDefault="002B2702" w:rsidP="002B2702">
      <w:pPr>
        <w:rPr>
          <w:b/>
          <w:bCs/>
          <w:i/>
          <w:iCs/>
        </w:rPr>
      </w:pPr>
      <w:r w:rsidRPr="008E56B3">
        <w:rPr>
          <w:b/>
          <w:bCs/>
          <w:i/>
          <w:iCs/>
        </w:rPr>
        <w:t xml:space="preserve">The requirement that the signer receive the document by electronic communication </w:t>
      </w:r>
      <w:r w:rsidR="00CE1B65">
        <w:rPr>
          <w:b/>
          <w:bCs/>
          <w:i/>
          <w:iCs/>
        </w:rPr>
        <w:t>in subsection 127</w:t>
      </w:r>
      <w:r w:rsidRPr="008E56B3">
        <w:rPr>
          <w:b/>
          <w:bCs/>
          <w:i/>
          <w:iCs/>
        </w:rPr>
        <w:t>(3B)(a)(ii)</w:t>
      </w:r>
    </w:p>
    <w:p w14:paraId="1F2E3582" w14:textId="77777777" w:rsidR="00130640" w:rsidRDefault="002B2702" w:rsidP="002B2702">
      <w:r>
        <w:t xml:space="preserve">It is not clear as a policy matter why this requirement exists. </w:t>
      </w:r>
      <w:r w:rsidR="00130640">
        <w:t xml:space="preserve">If a person is signing a document, why does it matter how the signer has 'received' it? </w:t>
      </w:r>
    </w:p>
    <w:p w14:paraId="74E52492" w14:textId="00319FA1" w:rsidR="004805FA" w:rsidRPr="00F75FA5" w:rsidRDefault="00130640" w:rsidP="002B2702">
      <w:r>
        <w:t>There is further difficulty because the concept of 'receipt' of an electronic communication is limited under the proposed s</w:t>
      </w:r>
      <w:r w:rsidR="00CE1B65">
        <w:t>ection</w:t>
      </w:r>
      <w:r>
        <w:t xml:space="preserve"> 105A(b)(4). For example, why is it necessary that the signer receive it at its 'nominated electronic address'. Why does it need to have been received at an electronic address at all? This may be easily satisfied for some current cloud-based execution platforms, like </w:t>
      </w:r>
      <w:r w:rsidRPr="00F75FA5">
        <w:t>DocuSign</w:t>
      </w:r>
      <w:r w:rsidR="002C4EB3" w:rsidRPr="00F75FA5">
        <w:t>, b</w:t>
      </w:r>
      <w:r w:rsidR="004805FA" w:rsidRPr="00F75FA5">
        <w:t>ut not, for example, where a document</w:t>
      </w:r>
      <w:r w:rsidR="00CE1B65" w:rsidRPr="00F75FA5">
        <w:t xml:space="preserve"> </w:t>
      </w:r>
      <w:r w:rsidR="004805FA" w:rsidRPr="00F75FA5">
        <w:t xml:space="preserve">has </w:t>
      </w:r>
      <w:r w:rsidR="00CE1B65" w:rsidRPr="00F75FA5">
        <w:t xml:space="preserve">been received on a USB device or other hard disc. </w:t>
      </w:r>
    </w:p>
    <w:p w14:paraId="4AC79132" w14:textId="3B8B9523" w:rsidR="00B51C36" w:rsidRPr="00F75FA5" w:rsidRDefault="00AA33FA" w:rsidP="002B2702">
      <w:r w:rsidRPr="00F75FA5">
        <w:t xml:space="preserve">This requirement </w:t>
      </w:r>
      <w:r w:rsidR="00130640" w:rsidRPr="00F75FA5">
        <w:t xml:space="preserve">may </w:t>
      </w:r>
      <w:r w:rsidRPr="00F75FA5">
        <w:t xml:space="preserve">also </w:t>
      </w:r>
      <w:r w:rsidR="00550FEB" w:rsidRPr="00F75FA5">
        <w:t xml:space="preserve">create difficulties </w:t>
      </w:r>
      <w:r w:rsidR="00130640" w:rsidRPr="00F75FA5">
        <w:t>in a number of other common situations.</w:t>
      </w:r>
    </w:p>
    <w:p w14:paraId="651A0440" w14:textId="77777777" w:rsidR="008E56B3" w:rsidRPr="00F75FA5" w:rsidRDefault="008E56B3" w:rsidP="008E56B3">
      <w:r w:rsidRPr="00F75FA5">
        <w:t>For example:</w:t>
      </w:r>
    </w:p>
    <w:p w14:paraId="32220A54" w14:textId="0AC59EE9" w:rsidR="008E56B3" w:rsidRDefault="008E56B3" w:rsidP="008E56B3">
      <w:pPr>
        <w:pStyle w:val="Bullet1"/>
      </w:pPr>
      <w:r w:rsidRPr="00F75FA5">
        <w:t>where the signer generated the document himself or herself (eg</w:t>
      </w:r>
      <w:r w:rsidR="00A0773A" w:rsidRPr="00F75FA5">
        <w:t>,</w:t>
      </w:r>
      <w:r w:rsidRPr="00F75FA5">
        <w:t xml:space="preserve"> sending an email)</w:t>
      </w:r>
      <w:r w:rsidR="00E44759" w:rsidRPr="00F75FA5">
        <w:t>,</w:t>
      </w:r>
      <w:r w:rsidRPr="00F75FA5">
        <w:t xml:space="preserve"> </w:t>
      </w:r>
      <w:r w:rsidR="004805FA" w:rsidRPr="00F75FA5">
        <w:t>it</w:t>
      </w:r>
      <w:r w:rsidRPr="00F75FA5">
        <w:t xml:space="preserve"> would</w:t>
      </w:r>
      <w:r>
        <w:t xml:space="preserve"> require the signer to send a communication to another party asking it to send the email to the signer, for the signer to sign and send back;</w:t>
      </w:r>
    </w:p>
    <w:p w14:paraId="5EF314C0" w14:textId="77777777" w:rsidR="008E56B3" w:rsidRDefault="008E56B3" w:rsidP="008E56B3">
      <w:pPr>
        <w:pStyle w:val="Bullet1"/>
      </w:pPr>
      <w:r>
        <w:t>where the signer is presented with a tablet containing the document and asked to sign</w:t>
      </w:r>
      <w:r w:rsidR="0076262F">
        <w:t>;</w:t>
      </w:r>
    </w:p>
    <w:p w14:paraId="2E6FFA98" w14:textId="77777777" w:rsidR="008E56B3" w:rsidRDefault="008E56B3" w:rsidP="008E56B3">
      <w:pPr>
        <w:pStyle w:val="Bullet1"/>
      </w:pPr>
      <w:r>
        <w:t>where the signer accessed the document through a website. Banks and other service providers are moving towards connecting with their customers through websites. It is a useful way of providing security, and facilitates the relationship.</w:t>
      </w:r>
    </w:p>
    <w:p w14:paraId="18ED61D4" w14:textId="77777777" w:rsidR="00130640" w:rsidRDefault="00130640" w:rsidP="00130640">
      <w:r>
        <w:t xml:space="preserve">If </w:t>
      </w:r>
      <w:r w:rsidR="008E56B3">
        <w:t>the requirement</w:t>
      </w:r>
      <w:r>
        <w:t xml:space="preserve"> is retained</w:t>
      </w:r>
      <w:r w:rsidR="0076262F">
        <w:t>,</w:t>
      </w:r>
      <w:r>
        <w:t xml:space="preserve"> a</w:t>
      </w:r>
      <w:r w:rsidR="002B2702">
        <w:t xml:space="preserve"> party seeking to rely on the signature, in the absence of statutory assumptions,</w:t>
      </w:r>
      <w:r>
        <w:t xml:space="preserve"> would </w:t>
      </w:r>
      <w:r w:rsidR="002B2702">
        <w:t xml:space="preserve">need to establish not only that the document was signed, but also that the signer </w:t>
      </w:r>
      <w:r>
        <w:t>'</w:t>
      </w:r>
      <w:r w:rsidR="002B2702">
        <w:t>received</w:t>
      </w:r>
      <w:r>
        <w:t>'</w:t>
      </w:r>
      <w:r w:rsidR="002B2702">
        <w:t xml:space="preserve"> it </w:t>
      </w:r>
      <w:r w:rsidR="008E56B3">
        <w:t xml:space="preserve">at the relevant address </w:t>
      </w:r>
      <w:r w:rsidR="002B2702">
        <w:t xml:space="preserve">by electronic communication. </w:t>
      </w:r>
      <w:r w:rsidR="008E56B3">
        <w:t>T</w:t>
      </w:r>
      <w:r w:rsidR="002B2702">
        <w:t>he statutory assumption in s</w:t>
      </w:r>
      <w:r w:rsidR="00CE1B65">
        <w:t>ection</w:t>
      </w:r>
      <w:r w:rsidR="002B2702">
        <w:t> 129(</w:t>
      </w:r>
      <w:r w:rsidR="008E56B3">
        <w:t>5</w:t>
      </w:r>
      <w:r w:rsidR="002B2702">
        <w:t xml:space="preserve">) </w:t>
      </w:r>
      <w:r w:rsidR="008E56B3">
        <w:t>might not help. I</w:t>
      </w:r>
      <w:r w:rsidR="002B2702">
        <w:t>t is not clear under what circumstances it would 'appear' that a document has been signed under subsection </w:t>
      </w:r>
      <w:r w:rsidR="00CE1B65">
        <w:t>127</w:t>
      </w:r>
      <w:r w:rsidR="002B2702">
        <w:t>(3B). For example, would a counterparty need to have seen some evidence of the communication</w:t>
      </w:r>
      <w:r w:rsidR="008E56B3">
        <w:t xml:space="preserve"> and the nomination of the address</w:t>
      </w:r>
      <w:r>
        <w:t>?</w:t>
      </w:r>
      <w:r w:rsidR="002B2702">
        <w:t xml:space="preserve">  </w:t>
      </w:r>
    </w:p>
    <w:p w14:paraId="65CEB5DD" w14:textId="77777777" w:rsidR="002B2702" w:rsidRPr="008E56B3" w:rsidRDefault="002B2702" w:rsidP="002B2702">
      <w:pPr>
        <w:rPr>
          <w:b/>
          <w:bCs/>
          <w:i/>
          <w:iCs/>
        </w:rPr>
      </w:pPr>
      <w:r w:rsidRPr="008E56B3">
        <w:rPr>
          <w:b/>
          <w:bCs/>
          <w:i/>
          <w:iCs/>
        </w:rPr>
        <w:t xml:space="preserve">The need for the signer to indicate that the signer </w:t>
      </w:r>
      <w:r w:rsidR="00550FEB">
        <w:rPr>
          <w:b/>
          <w:bCs/>
          <w:i/>
          <w:iCs/>
        </w:rPr>
        <w:t xml:space="preserve">has </w:t>
      </w:r>
      <w:r w:rsidRPr="008E56B3">
        <w:rPr>
          <w:b/>
          <w:bCs/>
          <w:i/>
          <w:iCs/>
        </w:rPr>
        <w:t>sign</w:t>
      </w:r>
      <w:r w:rsidR="00550FEB">
        <w:rPr>
          <w:b/>
          <w:bCs/>
          <w:i/>
          <w:iCs/>
        </w:rPr>
        <w:t>ed</w:t>
      </w:r>
      <w:r w:rsidRPr="008E56B3">
        <w:rPr>
          <w:b/>
          <w:bCs/>
          <w:i/>
          <w:iCs/>
        </w:rPr>
        <w:t xml:space="preserve"> the document by separate electronic communication (subsection </w:t>
      </w:r>
      <w:r w:rsidR="00CE1B65">
        <w:rPr>
          <w:b/>
          <w:bCs/>
          <w:i/>
          <w:iCs/>
        </w:rPr>
        <w:t>127</w:t>
      </w:r>
      <w:r w:rsidRPr="008E56B3">
        <w:rPr>
          <w:b/>
          <w:bCs/>
          <w:i/>
          <w:iCs/>
        </w:rPr>
        <w:t>(3B)(c))</w:t>
      </w:r>
    </w:p>
    <w:p w14:paraId="4623D3CC" w14:textId="5A6E05B2" w:rsidR="002B2702" w:rsidRDefault="002B2702" w:rsidP="002B2702">
      <w:r>
        <w:t xml:space="preserve">This appears to require a communication which is separate from the act of signing. For example, the signer must send an email saying, 'I signed it'. This is very different from the temporary requirements under the </w:t>
      </w:r>
      <w:r w:rsidR="00CE1B65">
        <w:t xml:space="preserve">Treasurer's </w:t>
      </w:r>
      <w:r>
        <w:t xml:space="preserve">Determination. While that </w:t>
      </w:r>
      <w:r w:rsidR="008E56B3">
        <w:t xml:space="preserve">Determination </w:t>
      </w:r>
      <w:r>
        <w:t>use</w:t>
      </w:r>
      <w:r w:rsidR="008E56B3">
        <w:t>s</w:t>
      </w:r>
      <w:r>
        <w:t xml:space="preserve"> the term 'electronic communication', that electronic communication can be the document itself</w:t>
      </w:r>
      <w:r w:rsidR="008E56B3">
        <w:t>, consistent with case law in relation to the Electronic Transactions Act</w:t>
      </w:r>
      <w:r w:rsidR="00611F4F">
        <w:t>. That Act and those cases</w:t>
      </w:r>
      <w:r w:rsidR="0076262F">
        <w:t xml:space="preserve"> do not require </w:t>
      </w:r>
      <w:r w:rsidR="0076262F" w:rsidRPr="0076262F">
        <w:t xml:space="preserve">the signer to indicate </w:t>
      </w:r>
      <w:r w:rsidR="0076262F">
        <w:t>they have</w:t>
      </w:r>
      <w:r w:rsidR="0076262F" w:rsidRPr="0076262F">
        <w:t xml:space="preserve"> signed the document by separate electronic communication</w:t>
      </w:r>
      <w:r>
        <w:t>.</w:t>
      </w:r>
    </w:p>
    <w:p w14:paraId="67812441" w14:textId="77777777" w:rsidR="002B2702" w:rsidRDefault="002B2702" w:rsidP="002B2702">
      <w:r>
        <w:t xml:space="preserve">It is not clear from the accompanying explanatory materials as to why this additional requirement </w:t>
      </w:r>
      <w:r w:rsidR="00550FEB">
        <w:t>has been inserted</w:t>
      </w:r>
      <w:r>
        <w:t>.</w:t>
      </w:r>
      <w:r w:rsidR="00611F4F">
        <w:t xml:space="preserve"> It may be a by-product of the drafting approach.</w:t>
      </w:r>
    </w:p>
    <w:p w14:paraId="6058C813" w14:textId="77777777" w:rsidR="00B30675" w:rsidRDefault="00B30675" w:rsidP="002B2702">
      <w:r>
        <w:t>It</w:t>
      </w:r>
      <w:r w:rsidR="002B2702">
        <w:t xml:space="preserve"> would require an additional step in </w:t>
      </w:r>
      <w:r>
        <w:t>many</w:t>
      </w:r>
      <w:r w:rsidR="002B2702">
        <w:t xml:space="preserve"> currently used methods of electronic signature. </w:t>
      </w:r>
    </w:p>
    <w:p w14:paraId="49006169" w14:textId="77777777" w:rsidR="00B30675" w:rsidRDefault="008E56B3" w:rsidP="00B30675">
      <w:pPr>
        <w:pStyle w:val="Bullet1"/>
      </w:pPr>
      <w:r>
        <w:t>With DocuSign and similar platforms</w:t>
      </w:r>
      <w:r w:rsidR="00B30675">
        <w:t>,</w:t>
      </w:r>
      <w:r>
        <w:t xml:space="preserve"> </w:t>
      </w:r>
      <w:r w:rsidR="00B30675">
        <w:t>e</w:t>
      </w:r>
      <w:r w:rsidR="002B2702">
        <w:t xml:space="preserve">mails confirming signature and requiring signature are sent to the signer, not by the signer. </w:t>
      </w:r>
    </w:p>
    <w:p w14:paraId="2EA5D130" w14:textId="77777777" w:rsidR="002B2702" w:rsidRDefault="002B2702" w:rsidP="00B30675">
      <w:pPr>
        <w:pStyle w:val="Bullet1"/>
      </w:pPr>
      <w:r>
        <w:lastRenderedPageBreak/>
        <w:t>If the signer signs a document on a website, or signs the document on a proffered tablet, the signer would have to separately send an email, confirming execution.</w:t>
      </w:r>
    </w:p>
    <w:p w14:paraId="2A56E253" w14:textId="77777777" w:rsidR="00A0773A" w:rsidRDefault="00A0773A" w:rsidP="00B30675">
      <w:pPr>
        <w:pStyle w:val="Bullet1"/>
      </w:pPr>
      <w:r>
        <w:t>The signer would have to do the same if the document was itself an email.</w:t>
      </w:r>
    </w:p>
    <w:p w14:paraId="6235535B" w14:textId="77777777" w:rsidR="002B2702" w:rsidRDefault="00B30675" w:rsidP="002B2702">
      <w:r>
        <w:t>Dealing with the requirement could be cumbersome, but a</w:t>
      </w:r>
      <w:r w:rsidR="002B2702">
        <w:t xml:space="preserve"> major difficulty is that those wanting to rely on execution by a company in this way </w:t>
      </w:r>
      <w:r w:rsidR="00A0773A">
        <w:t xml:space="preserve">would </w:t>
      </w:r>
      <w:r w:rsidR="002B2702">
        <w:t>need to satisfy themselves as to the occurrence of this step. This would be a particular concern if a number of people in the market interpreted the requirement as indicating that the communication needs to be 'sent' by the signer as contemplated by the proposed section 105A(2).</w:t>
      </w:r>
      <w:r>
        <w:t xml:space="preserve"> </w:t>
      </w:r>
    </w:p>
    <w:p w14:paraId="32CBB5A8" w14:textId="55E2776D" w:rsidR="002B2702" w:rsidRDefault="00B30675" w:rsidP="002B2702">
      <w:r>
        <w:t xml:space="preserve">In any event, this would </w:t>
      </w:r>
      <w:r w:rsidR="00E149AF">
        <w:t>hav</w:t>
      </w:r>
      <w:r>
        <w:t xml:space="preserve">e a </w:t>
      </w:r>
      <w:r w:rsidRPr="00F75FA5">
        <w:t>significant adverse effect on the utility of s</w:t>
      </w:r>
      <w:r w:rsidR="004637AC" w:rsidRPr="00F75FA5">
        <w:t xml:space="preserve">ection </w:t>
      </w:r>
      <w:r w:rsidRPr="00F75FA5">
        <w:t xml:space="preserve">129(5). </w:t>
      </w:r>
      <w:r w:rsidR="002B2702" w:rsidRPr="00F75FA5">
        <w:t>With physical documents, consistent with</w:t>
      </w:r>
      <w:r w:rsidRPr="00F75FA5">
        <w:t xml:space="preserve"> the</w:t>
      </w:r>
      <w:r w:rsidR="002B2702" w:rsidRPr="00F75FA5">
        <w:t xml:space="preserve"> policy outlined</w:t>
      </w:r>
      <w:r w:rsidR="00A662D0" w:rsidRPr="00F75FA5">
        <w:t xml:space="preserve"> in the Schedule below</w:t>
      </w:r>
      <w:r w:rsidR="002B2702" w:rsidRPr="00F75FA5">
        <w:t>, the statutory assumptions in section</w:t>
      </w:r>
      <w:r w:rsidR="00CE1B65" w:rsidRPr="00F75FA5">
        <w:t>s</w:t>
      </w:r>
      <w:r w:rsidR="002B2702" w:rsidRPr="00F75FA5">
        <w:t> 128 and 129(</w:t>
      </w:r>
      <w:r w:rsidRPr="00F75FA5">
        <w:t>5</w:t>
      </w:r>
      <w:r w:rsidR="002B2702" w:rsidRPr="00F75FA5">
        <w:t>) give considerable protection to outsiders dealing with the company</w:t>
      </w:r>
      <w:r w:rsidR="00CE1B65" w:rsidRPr="00F75FA5">
        <w:t>, consistent with the policy objectives of those provisions</w:t>
      </w:r>
      <w:r w:rsidR="002B2702" w:rsidRPr="00F75FA5">
        <w:t xml:space="preserve">. </w:t>
      </w:r>
      <w:r w:rsidR="00A662D0" w:rsidRPr="00F75FA5">
        <w:t xml:space="preserve">The </w:t>
      </w:r>
      <w:r w:rsidRPr="00F75FA5">
        <w:t>c</w:t>
      </w:r>
      <w:r w:rsidR="002B2702" w:rsidRPr="00F75FA5">
        <w:t xml:space="preserve">ase law has made clear that </w:t>
      </w:r>
      <w:r w:rsidR="00A662D0" w:rsidRPr="00F75FA5">
        <w:t>outsiders</w:t>
      </w:r>
      <w:r w:rsidR="002B2702" w:rsidRPr="00F75FA5">
        <w:t xml:space="preserve"> can accept what appear to be signatures over the words 'director' or 'secretary' without confirming whether or not the signer does hold that office, even by using</w:t>
      </w:r>
      <w:r w:rsidR="002B2702">
        <w:t xml:space="preserve"> one of the other assumptions in section 129, and without checking the signature.</w:t>
      </w:r>
      <w:r>
        <w:t xml:space="preserve"> The document on its own is sufficient.</w:t>
      </w:r>
    </w:p>
    <w:p w14:paraId="4C04C193" w14:textId="77777777" w:rsidR="002B2702" w:rsidRDefault="002B2702" w:rsidP="002B2702">
      <w:r>
        <w:t>Imposing this as a requirement may mean that someone trying to rely on the assumptions in section 129(</w:t>
      </w:r>
      <w:r w:rsidR="0076262F">
        <w:t>5</w:t>
      </w:r>
      <w:r>
        <w:t>) needs to at least confirm that the document 'appears' to have been confirmed by electronic execution in this way</w:t>
      </w:r>
      <w:r w:rsidR="00B30675">
        <w:t>, and may require evidence of the email</w:t>
      </w:r>
      <w:r>
        <w:t>.</w:t>
      </w:r>
    </w:p>
    <w:p w14:paraId="6D83128B" w14:textId="77777777" w:rsidR="002B2702" w:rsidRDefault="00B30675" w:rsidP="001923F5">
      <w:pPr>
        <w:ind w:left="720" w:hanging="720"/>
        <w:rPr>
          <w:b/>
          <w:bCs/>
          <w:i/>
          <w:iCs/>
        </w:rPr>
      </w:pPr>
      <w:r w:rsidRPr="00B30675">
        <w:rPr>
          <w:b/>
          <w:bCs/>
          <w:i/>
          <w:iCs/>
        </w:rPr>
        <w:t>A</w:t>
      </w:r>
      <w:r w:rsidR="00611F4F">
        <w:rPr>
          <w:b/>
          <w:bCs/>
          <w:i/>
          <w:iCs/>
        </w:rPr>
        <w:t xml:space="preserve"> practical </w:t>
      </w:r>
      <w:r w:rsidRPr="00B30675">
        <w:rPr>
          <w:b/>
          <w:bCs/>
          <w:i/>
          <w:iCs/>
        </w:rPr>
        <w:t>example</w:t>
      </w:r>
    </w:p>
    <w:p w14:paraId="586B5F26" w14:textId="77777777" w:rsidR="0020155B" w:rsidRDefault="0020155B" w:rsidP="0020155B">
      <w:r>
        <w:t xml:space="preserve">Under the </w:t>
      </w:r>
      <w:r w:rsidR="008B54F7">
        <w:t xml:space="preserve">Treasurer's </w:t>
      </w:r>
      <w:r>
        <w:t>Determination a sole director and secretary of a small business company could make a binding offer simply by signing and sending an email. The other party could rely on it</w:t>
      </w:r>
      <w:r w:rsidR="00611F4F">
        <w:t>.</w:t>
      </w:r>
    </w:p>
    <w:p w14:paraId="2A2E0A00" w14:textId="77777777" w:rsidR="0020155B" w:rsidRDefault="0020155B" w:rsidP="0020155B">
      <w:r>
        <w:t>Under the proposed provisions, the director would need to do the following:</w:t>
      </w:r>
    </w:p>
    <w:p w14:paraId="434269A2" w14:textId="77777777" w:rsidR="0020155B" w:rsidRDefault="0020155B" w:rsidP="0020155B">
      <w:pPr>
        <w:pStyle w:val="ListParagraph"/>
        <w:numPr>
          <w:ilvl w:val="0"/>
          <w:numId w:val="43"/>
        </w:numPr>
      </w:pPr>
      <w:r>
        <w:t xml:space="preserve">Request </w:t>
      </w:r>
      <w:r w:rsidR="00AC5875">
        <w:t xml:space="preserve">(presumably by email) </w:t>
      </w:r>
      <w:r>
        <w:t>some</w:t>
      </w:r>
      <w:r w:rsidR="00AC5875">
        <w:t>one</w:t>
      </w:r>
      <w:r>
        <w:t xml:space="preserve"> </w:t>
      </w:r>
      <w:r w:rsidR="00AC5875">
        <w:t xml:space="preserve">to </w:t>
      </w:r>
      <w:r>
        <w:t xml:space="preserve">send </w:t>
      </w:r>
      <w:r w:rsidR="00AC5875">
        <w:t xml:space="preserve">to  </w:t>
      </w:r>
      <w:r>
        <w:t>the director an email with the text of the proposed email</w:t>
      </w:r>
    </w:p>
    <w:p w14:paraId="65DB3834" w14:textId="77777777" w:rsidR="00A0773A" w:rsidRDefault="00A0773A" w:rsidP="0020155B">
      <w:pPr>
        <w:pStyle w:val="ListParagraph"/>
        <w:numPr>
          <w:ilvl w:val="0"/>
          <w:numId w:val="43"/>
        </w:numPr>
      </w:pPr>
      <w:r>
        <w:t>Receive that email.</w:t>
      </w:r>
    </w:p>
    <w:p w14:paraId="26080041" w14:textId="77777777" w:rsidR="0020155B" w:rsidRDefault="0020155B" w:rsidP="0020155B">
      <w:pPr>
        <w:pStyle w:val="ListParagraph"/>
        <w:numPr>
          <w:ilvl w:val="0"/>
          <w:numId w:val="43"/>
        </w:numPr>
      </w:pPr>
      <w:r>
        <w:t xml:space="preserve">Forward or reply to the email described in </w:t>
      </w:r>
      <w:r w:rsidR="00A0773A">
        <w:t>2</w:t>
      </w:r>
      <w:r>
        <w:t>, so the signer is signing the relevant text, and sign and send it to the other party</w:t>
      </w:r>
    </w:p>
    <w:p w14:paraId="1BFE7D88" w14:textId="77777777" w:rsidR="0020155B" w:rsidRDefault="0020155B" w:rsidP="0020155B">
      <w:pPr>
        <w:pStyle w:val="ListParagraph"/>
        <w:numPr>
          <w:ilvl w:val="0"/>
          <w:numId w:val="43"/>
        </w:numPr>
      </w:pPr>
      <w:r>
        <w:t xml:space="preserve">Send a second email to the other party confirming the signer had signed the email referred to in </w:t>
      </w:r>
      <w:r w:rsidR="00A0773A">
        <w:t>3</w:t>
      </w:r>
      <w:r>
        <w:t xml:space="preserve">.   </w:t>
      </w:r>
    </w:p>
    <w:p w14:paraId="0D227B90" w14:textId="77777777" w:rsidR="00FC089B" w:rsidRDefault="008B54F7" w:rsidP="008B54F7">
      <w:pPr>
        <w:pStyle w:val="GeneralHeading2"/>
      </w:pPr>
      <w:r>
        <w:t>Discussion of the need for a signed counterpart to be the whole document</w:t>
      </w:r>
    </w:p>
    <w:p w14:paraId="7EEAFCC7" w14:textId="6C0C70E1" w:rsidR="008B54F7" w:rsidRDefault="008B54F7" w:rsidP="008B54F7">
      <w:r>
        <w:t xml:space="preserve">We understand that the requirement </w:t>
      </w:r>
      <w:r w:rsidR="00CE1B65">
        <w:t>that a</w:t>
      </w:r>
      <w:r w:rsidR="0094488C">
        <w:t xml:space="preserve"> </w:t>
      </w:r>
      <w:r>
        <w:t xml:space="preserve">document signed </w:t>
      </w:r>
      <w:r w:rsidR="0094488C">
        <w:t xml:space="preserve">must </w:t>
      </w:r>
      <w:r>
        <w:t xml:space="preserve">include the entire contents of the document may </w:t>
      </w:r>
      <w:bookmarkStart w:id="3" w:name="_Hlk54965557"/>
      <w:r>
        <w:t>reflect a concern that directors may sign documents which are incomplete, or subsequently altered or added to. On reflection, we do not think this should be a concern</w:t>
      </w:r>
      <w:r w:rsidR="004637AC">
        <w:t>.</w:t>
      </w:r>
    </w:p>
    <w:p w14:paraId="17F06AB6" w14:textId="77777777" w:rsidR="008B54F7" w:rsidRDefault="008B54F7" w:rsidP="008B54F7">
      <w:pPr>
        <w:pStyle w:val="ListParagraph"/>
        <w:numPr>
          <w:ilvl w:val="0"/>
          <w:numId w:val="44"/>
        </w:numPr>
        <w:ind w:left="360"/>
      </w:pPr>
      <w:r>
        <w:t>Contract law and other related areas of law give sufficient protection to parties in those circumstances. Either there will be no contract, or the contract will be able to be rectified.</w:t>
      </w:r>
    </w:p>
    <w:p w14:paraId="7D3A8AE0" w14:textId="77777777" w:rsidR="008B54F7" w:rsidRDefault="008B54F7" w:rsidP="008B54F7">
      <w:pPr>
        <w:pStyle w:val="ListParagraph"/>
        <w:numPr>
          <w:ilvl w:val="0"/>
          <w:numId w:val="44"/>
        </w:numPr>
        <w:ind w:left="360"/>
      </w:pPr>
      <w:r>
        <w:t xml:space="preserve">Additional comfort can be gained from the "reliability" requirements in the proposed subsection </w:t>
      </w:r>
      <w:r w:rsidR="00CE1B65">
        <w:t>127</w:t>
      </w:r>
      <w:r>
        <w:t xml:space="preserve">(3C). </w:t>
      </w:r>
    </w:p>
    <w:p w14:paraId="49EEAD82" w14:textId="6EBBD09E" w:rsidR="008B54F7" w:rsidRDefault="008B54F7" w:rsidP="008B54F7">
      <w:pPr>
        <w:pStyle w:val="ListParagraph"/>
        <w:numPr>
          <w:ilvl w:val="0"/>
          <w:numId w:val="44"/>
        </w:numPr>
        <w:ind w:left="360"/>
      </w:pPr>
      <w:r>
        <w:t xml:space="preserve">Finally, this is a very common and successful method of signing documents. In Australia documents have often been signed </w:t>
      </w:r>
      <w:r w:rsidR="006A4070">
        <w:t xml:space="preserve">in this way </w:t>
      </w:r>
      <w:r>
        <w:t>without any difficult</w:t>
      </w:r>
      <w:r w:rsidR="004637AC">
        <w:t>y</w:t>
      </w:r>
      <w:r>
        <w:t xml:space="preserve"> </w:t>
      </w:r>
      <w:r w:rsidR="00EC6147">
        <w:t>(</w:t>
      </w:r>
      <w:r>
        <w:t>to our knowledge</w:t>
      </w:r>
      <w:r w:rsidR="00EC6147">
        <w:t>)</w:t>
      </w:r>
      <w:r>
        <w:t xml:space="preserve">. The only issue which we are aware </w:t>
      </w:r>
      <w:r w:rsidR="004637AC">
        <w:t xml:space="preserve">of </w:t>
      </w:r>
      <w:r>
        <w:t>is split execution where directors signed separate counterparts. But that did not relate to the contents of the document. Where that was not an issue, for example where the document is signed by individuals, or under power of attorney, or by two directors together, documents were often signed in this way.</w:t>
      </w:r>
    </w:p>
    <w:p w14:paraId="64833110" w14:textId="77777777" w:rsidR="0094488C" w:rsidRDefault="0094488C" w:rsidP="0094488C">
      <w:pPr>
        <w:pStyle w:val="ListParagraph"/>
        <w:ind w:left="360"/>
      </w:pPr>
    </w:p>
    <w:bookmarkEnd w:id="3"/>
    <w:p w14:paraId="17FE0EAD" w14:textId="77777777" w:rsidR="008B54F7" w:rsidRPr="000B7AA7" w:rsidRDefault="0094488C" w:rsidP="00CE1B65">
      <w:pPr>
        <w:pStyle w:val="ListParagraph"/>
        <w:ind w:left="360"/>
      </w:pPr>
      <w:r>
        <w:t>I</w:t>
      </w:r>
      <w:r w:rsidR="008B54F7">
        <w:t>f the language was introduced it would insert a requirement in relation to companies executing under section 127 which does not arise with other parties.</w:t>
      </w:r>
    </w:p>
    <w:p w14:paraId="0885D0DA" w14:textId="77777777" w:rsidR="008B54F7" w:rsidRPr="008B54F7" w:rsidRDefault="008B54F7"/>
    <w:p w14:paraId="10A9F20C" w14:textId="77777777" w:rsidR="00FC089B" w:rsidRPr="00CE1B65" w:rsidRDefault="005D4AF4" w:rsidP="00CE1B65">
      <w:pPr>
        <w:jc w:val="center"/>
        <w:rPr>
          <w:b/>
          <w:bCs/>
        </w:rPr>
      </w:pPr>
      <w:r w:rsidRPr="00CE1B65">
        <w:rPr>
          <w:b/>
          <w:bCs/>
        </w:rPr>
        <w:t>SCHEDULE</w:t>
      </w:r>
    </w:p>
    <w:p w14:paraId="62B76856" w14:textId="5EDD7931" w:rsidR="005D4AF4" w:rsidRPr="008E56B3" w:rsidRDefault="005D4AF4" w:rsidP="00CE1B65">
      <w:pPr>
        <w:jc w:val="center"/>
        <w:rPr>
          <w:b/>
          <w:bCs/>
          <w:i/>
          <w:iCs/>
        </w:rPr>
      </w:pPr>
      <w:r w:rsidRPr="00CE1B65">
        <w:rPr>
          <w:b/>
          <w:bCs/>
        </w:rPr>
        <w:t>The policy of s</w:t>
      </w:r>
      <w:r w:rsidR="00AA33FA">
        <w:rPr>
          <w:b/>
          <w:bCs/>
        </w:rPr>
        <w:t>ection</w:t>
      </w:r>
      <w:r w:rsidRPr="00CE1B65">
        <w:rPr>
          <w:b/>
          <w:bCs/>
        </w:rPr>
        <w:t xml:space="preserve">s127, 128 and </w:t>
      </w:r>
      <w:r w:rsidRPr="00AA3A68">
        <w:rPr>
          <w:b/>
          <w:bCs/>
        </w:rPr>
        <w:t>129 of the Corporations Act</w:t>
      </w:r>
      <w:r>
        <w:t xml:space="preserve"> </w:t>
      </w:r>
    </w:p>
    <w:p w14:paraId="312A8B00" w14:textId="2FB35490" w:rsidR="005D4AF4" w:rsidRDefault="005D4AF4" w:rsidP="005D4AF4">
      <w:r>
        <w:t xml:space="preserve">Sections 127, 128 and 129 are designed to facilitate the ability of companies to engage in the economy, and for other parties to be able to deal with them with confidence. The general policy direction dates back to the introduction of the fore-runners to </w:t>
      </w:r>
      <w:r w:rsidR="006A4070">
        <w:t>sections </w:t>
      </w:r>
      <w:r>
        <w:t>128 and 129 in 1983,</w:t>
      </w:r>
      <w:r>
        <w:rPr>
          <w:rStyle w:val="FootnoteReference"/>
        </w:rPr>
        <w:footnoteReference w:id="2"/>
      </w:r>
      <w:r>
        <w:t xml:space="preserve"> and was significantly broadened and strengthened with the introduction of the current language in 1998.</w:t>
      </w:r>
      <w:r>
        <w:rPr>
          <w:rStyle w:val="FootnoteReference"/>
        </w:rPr>
        <w:footnoteReference w:id="3"/>
      </w:r>
    </w:p>
    <w:p w14:paraId="48235E15" w14:textId="08A80E3F" w:rsidR="005D4AF4" w:rsidRDefault="005D4AF4" w:rsidP="005D4AF4">
      <w:r>
        <w:t>Section 127 sets out some ways in which a company may sign a document. A company can still sign in other ways, but there is a considerable advantage of execution under s</w:t>
      </w:r>
      <w:r w:rsidR="006A4070">
        <w:t>ection</w:t>
      </w:r>
      <w:r>
        <w:t xml:space="preserve"> 127 for the company and for parties dealing with it. Under </w:t>
      </w:r>
      <w:r w:rsidR="006A4070">
        <w:t>sections</w:t>
      </w:r>
      <w:r w:rsidR="00AA33FA">
        <w:t> </w:t>
      </w:r>
      <w:r>
        <w:t xml:space="preserve">129(5) and (6) those parties are entitled to rely on the validity of that execution, where the document </w:t>
      </w:r>
      <w:r w:rsidRPr="007570B4">
        <w:rPr>
          <w:u w:val="single"/>
        </w:rPr>
        <w:t>appears</w:t>
      </w:r>
      <w:r>
        <w:t xml:space="preserve"> to have been executed under s</w:t>
      </w:r>
      <w:r w:rsidR="006A4070">
        <w:t>ection</w:t>
      </w:r>
      <w:r>
        <w:t xml:space="preserve"> 127. </w:t>
      </w:r>
    </w:p>
    <w:p w14:paraId="0FDD38BA" w14:textId="66348A3C" w:rsidR="005D4AF4" w:rsidRDefault="005D4AF4" w:rsidP="005D4AF4">
      <w:r>
        <w:t xml:space="preserve">The courts have applied that policy by rightly giving a liberal interpretation to </w:t>
      </w:r>
      <w:r w:rsidR="006A4070">
        <w:t>sections</w:t>
      </w:r>
      <w:r w:rsidR="00AA33FA">
        <w:t> </w:t>
      </w:r>
      <w:r>
        <w:t>129(5) and (6). The result is that in the absence of actual notice or suspicion to the contrary, parties dealing with a company may rely on execution of a document where a signature appears above the word 'director' or 'secretary' (as the case may be). They can do that without needing to make any enquiry, and without checking the appointment or name of the director or the veracity of the signature.</w:t>
      </w:r>
      <w:r>
        <w:rPr>
          <w:rStyle w:val="FootnoteReference"/>
        </w:rPr>
        <w:footnoteReference w:id="4"/>
      </w:r>
      <w:r>
        <w:t xml:space="preserve"> The sections expressly operate even in the instance of fraud or forgery.</w:t>
      </w:r>
      <w:r>
        <w:rPr>
          <w:rStyle w:val="FootnoteReference"/>
        </w:rPr>
        <w:footnoteReference w:id="5"/>
      </w:r>
      <w:r>
        <w:t xml:space="preserve"> The only threshold, and a low one,</w:t>
      </w:r>
      <w:r>
        <w:rPr>
          <w:rStyle w:val="FootnoteReference"/>
        </w:rPr>
        <w:footnoteReference w:id="6"/>
      </w:r>
      <w:r>
        <w:t xml:space="preserve"> is that the other party to the document is 'dealing' with the company.</w:t>
      </w:r>
    </w:p>
    <w:p w14:paraId="34D5FD08" w14:textId="77777777" w:rsidR="005D4AF4" w:rsidRDefault="005D4AF4" w:rsidP="005D4AF4">
      <w:r>
        <w:t>In general, the conscious policy decision for decades has been that where an outside party is dealing with a company in good faith, it is the company that bears the risk of invalid, forged or unauthorised signature, not the outside party.</w:t>
      </w:r>
    </w:p>
    <w:p w14:paraId="1058DDFF" w14:textId="77777777" w:rsidR="005D4AF4" w:rsidRDefault="005D4AF4" w:rsidP="005D4AF4">
      <w:r>
        <w:t>This is important for the economy so that:</w:t>
      </w:r>
    </w:p>
    <w:p w14:paraId="3C493B0E" w14:textId="77777777" w:rsidR="005D4AF4" w:rsidRDefault="005D4AF4" w:rsidP="005D4AF4">
      <w:pPr>
        <w:pStyle w:val="ListParagraph"/>
        <w:numPr>
          <w:ilvl w:val="0"/>
          <w:numId w:val="41"/>
        </w:numPr>
      </w:pPr>
      <w:r>
        <w:t xml:space="preserve">parties dealing with companies in good faith are not put on enquiry to make sure that their dealings are validly executed by the company </w:t>
      </w:r>
      <w:r>
        <w:rPr>
          <w:rFonts w:cs="Arial"/>
        </w:rPr>
        <w:t xml:space="preserve">— </w:t>
      </w:r>
      <w:r>
        <w:t>they can deal confidently with companies;</w:t>
      </w:r>
    </w:p>
    <w:p w14:paraId="606B637F" w14:textId="77777777" w:rsidR="005D4AF4" w:rsidRDefault="005D4AF4" w:rsidP="005D4AF4">
      <w:pPr>
        <w:pStyle w:val="ListParagraph"/>
        <w:numPr>
          <w:ilvl w:val="0"/>
          <w:numId w:val="41"/>
        </w:numPr>
      </w:pPr>
      <w:r>
        <w:t xml:space="preserve">companies do not face burdens or barriers in signing documents or satisfying other parties (like lenders) that they are bound; and </w:t>
      </w:r>
    </w:p>
    <w:p w14:paraId="12D4F00F" w14:textId="77777777" w:rsidR="005D4AF4" w:rsidRDefault="005D4AF4" w:rsidP="005D4AF4">
      <w:pPr>
        <w:pStyle w:val="ListParagraph"/>
        <w:numPr>
          <w:ilvl w:val="0"/>
          <w:numId w:val="41"/>
        </w:numPr>
      </w:pPr>
      <w:r>
        <w:t>other parties subsequently can rely on the documents which appear to have been signed by companies (for example where they are relying on or acquiring rights, like assignees, sub-lessees). This is increasingly relevant in a tertiary economy where contractual rights and other rights assume greater importance.</w:t>
      </w:r>
    </w:p>
    <w:p w14:paraId="0E0A18AA" w14:textId="77777777" w:rsidR="005D4AF4" w:rsidRDefault="005D4AF4" w:rsidP="005D4AF4">
      <w:r>
        <w:t xml:space="preserve">This is particularly valuable for small-to-medium enterprises that choose to organise as companies rather than sole traders or partnerships. Without the provisions the fact that the company has a separate legal personality would otherwise create significant barriers when its directors transact when compared to sole traders. Parties who might deal with them may want assurance the company is bound. This flows both ways </w:t>
      </w:r>
      <w:r>
        <w:rPr>
          <w:rFonts w:cs="Arial"/>
        </w:rPr>
        <w:t>—</w:t>
      </w:r>
      <w:r>
        <w:t xml:space="preserve"> small companies will also need to be able to rely on dealings with other small companies.</w:t>
      </w:r>
    </w:p>
    <w:p w14:paraId="3460E17D" w14:textId="77777777" w:rsidR="00AC5875" w:rsidRPr="00FC089B" w:rsidRDefault="00AC5875" w:rsidP="00FC089B">
      <w:pPr>
        <w:rPr>
          <w:b/>
          <w:bCs/>
        </w:rPr>
      </w:pPr>
    </w:p>
    <w:sectPr w:rsidR="00AC5875" w:rsidRPr="00FC089B" w:rsidSect="00200775">
      <w:headerReference w:type="even" r:id="rId9"/>
      <w:headerReference w:type="default" r:id="rId10"/>
      <w:footerReference w:type="even" r:id="rId11"/>
      <w:footerReference w:type="default" r:id="rId12"/>
      <w:headerReference w:type="first" r:id="rId13"/>
      <w:footerReference w:type="first" r:id="rId14"/>
      <w:pgSz w:w="11907" w:h="16839" w:code="9"/>
      <w:pgMar w:top="1701" w:right="1134" w:bottom="113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4CB54" w14:textId="77777777" w:rsidR="008A5616" w:rsidRDefault="008A5616" w:rsidP="00A13EA7">
      <w:pPr>
        <w:spacing w:before="0" w:line="240" w:lineRule="auto"/>
      </w:pPr>
      <w:r>
        <w:separator/>
      </w:r>
    </w:p>
  </w:endnote>
  <w:endnote w:type="continuationSeparator" w:id="0">
    <w:p w14:paraId="0DCE0517" w14:textId="77777777" w:rsidR="008A5616" w:rsidRDefault="008A5616" w:rsidP="00A13EA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1E485" w14:textId="77777777" w:rsidR="00C26B06" w:rsidRDefault="00C26B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Borders>
        <w:top w:val="single" w:sz="4" w:space="0" w:color="auto"/>
      </w:tblBorders>
      <w:tblLayout w:type="fixed"/>
      <w:tblCellMar>
        <w:left w:w="0" w:type="dxa"/>
        <w:right w:w="0" w:type="dxa"/>
      </w:tblCellMar>
      <w:tblLook w:val="0000" w:firstRow="0" w:lastRow="0" w:firstColumn="0" w:lastColumn="0" w:noHBand="0" w:noVBand="0"/>
    </w:tblPr>
    <w:tblGrid>
      <w:gridCol w:w="8647"/>
      <w:gridCol w:w="709"/>
    </w:tblGrid>
    <w:tr w:rsidR="00FE28BF" w14:paraId="59151FEE" w14:textId="77777777">
      <w:tc>
        <w:tcPr>
          <w:tcW w:w="8647" w:type="dxa"/>
        </w:tcPr>
        <w:p w14:paraId="0E6582BF" w14:textId="7B824DF0" w:rsidR="005A2D2B" w:rsidRPr="00620C38" w:rsidRDefault="007D4057" w:rsidP="005A2D2B">
          <w:pPr>
            <w:spacing w:before="40" w:line="240" w:lineRule="auto"/>
            <w:rPr>
              <w:noProof/>
              <w:sz w:val="16"/>
            </w:rPr>
          </w:pPr>
          <w:r>
            <w:rPr>
              <w:noProof/>
              <w:sz w:val="16"/>
            </w:rPr>
            <w:fldChar w:fldCharType="begin"/>
          </w:r>
          <w:r>
            <w:rPr>
              <w:noProof/>
              <w:sz w:val="16"/>
            </w:rPr>
            <w:instrText xml:space="preserve"> DOCPROPERTY  iManageDocFooter  \* MERGEFORMAT </w:instrText>
          </w:r>
          <w:r>
            <w:rPr>
              <w:noProof/>
              <w:sz w:val="16"/>
            </w:rPr>
            <w:fldChar w:fldCharType="separate"/>
          </w:r>
          <w:r w:rsidR="004B2450">
            <w:rPr>
              <w:noProof/>
              <w:sz w:val="16"/>
            </w:rPr>
            <w:t>DJLS 512115612v4 000000</w:t>
          </w:r>
          <w:r>
            <w:rPr>
              <w:noProof/>
              <w:sz w:val="16"/>
            </w:rPr>
            <w:fldChar w:fldCharType="end"/>
          </w:r>
          <w:r w:rsidR="005A2D2B" w:rsidRPr="00620C38">
            <w:rPr>
              <w:noProof/>
              <w:sz w:val="16"/>
            </w:rPr>
            <w:t xml:space="preserve">    </w:t>
          </w:r>
          <w:r w:rsidR="005A2D2B" w:rsidRPr="00620C38">
            <w:rPr>
              <w:noProof/>
              <w:sz w:val="16"/>
            </w:rPr>
            <w:fldChar w:fldCharType="begin"/>
          </w:r>
          <w:r w:rsidR="005A2D2B" w:rsidRPr="00620C38">
            <w:rPr>
              <w:noProof/>
              <w:sz w:val="16"/>
            </w:rPr>
            <w:instrText xml:space="preserve"> SAVEDATE \@ "d.M.yyyy" \* MERGEFORMAT </w:instrText>
          </w:r>
          <w:r w:rsidR="005A2D2B" w:rsidRPr="00620C38">
            <w:rPr>
              <w:noProof/>
              <w:sz w:val="16"/>
            </w:rPr>
            <w:fldChar w:fldCharType="separate"/>
          </w:r>
          <w:r w:rsidR="00C26B06">
            <w:rPr>
              <w:noProof/>
              <w:sz w:val="16"/>
            </w:rPr>
            <w:t>2.11.2020</w:t>
          </w:r>
          <w:r w:rsidR="005A2D2B" w:rsidRPr="00620C38">
            <w:rPr>
              <w:noProof/>
              <w:sz w:val="16"/>
            </w:rPr>
            <w:fldChar w:fldCharType="end"/>
          </w:r>
        </w:p>
      </w:tc>
      <w:tc>
        <w:tcPr>
          <w:tcW w:w="709" w:type="dxa"/>
        </w:tcPr>
        <w:p w14:paraId="675593D4" w14:textId="66E3E4DF" w:rsidR="005A2D2B" w:rsidRPr="00620C38" w:rsidRDefault="005A2D2B" w:rsidP="005A2D2B">
          <w:pPr>
            <w:spacing w:before="40" w:line="240" w:lineRule="auto"/>
            <w:jc w:val="right"/>
            <w:rPr>
              <w:noProof/>
              <w:sz w:val="16"/>
            </w:rPr>
          </w:pPr>
          <w:r w:rsidRPr="00620C38">
            <w:rPr>
              <w:noProof/>
              <w:snapToGrid w:val="0"/>
              <w:sz w:val="16"/>
            </w:rPr>
            <w:t xml:space="preserve">page </w:t>
          </w:r>
          <w:r w:rsidRPr="00620C38">
            <w:rPr>
              <w:noProof/>
              <w:snapToGrid w:val="0"/>
              <w:sz w:val="16"/>
            </w:rPr>
            <w:fldChar w:fldCharType="begin"/>
          </w:r>
          <w:r w:rsidRPr="00620C38">
            <w:rPr>
              <w:noProof/>
              <w:snapToGrid w:val="0"/>
              <w:sz w:val="16"/>
            </w:rPr>
            <w:instrText xml:space="preserve"> PAGE </w:instrText>
          </w:r>
          <w:r w:rsidRPr="00620C38">
            <w:rPr>
              <w:noProof/>
              <w:snapToGrid w:val="0"/>
              <w:sz w:val="16"/>
            </w:rPr>
            <w:fldChar w:fldCharType="separate"/>
          </w:r>
          <w:r w:rsidR="00C26B06">
            <w:rPr>
              <w:noProof/>
              <w:snapToGrid w:val="0"/>
              <w:sz w:val="16"/>
            </w:rPr>
            <w:t>5</w:t>
          </w:r>
          <w:r w:rsidRPr="00620C38">
            <w:rPr>
              <w:noProof/>
              <w:snapToGrid w:val="0"/>
              <w:sz w:val="16"/>
            </w:rPr>
            <w:fldChar w:fldCharType="end"/>
          </w:r>
        </w:p>
      </w:tc>
    </w:tr>
  </w:tbl>
  <w:p w14:paraId="1A76C73A" w14:textId="77777777" w:rsidR="005A2D2B" w:rsidRPr="005A2D2B" w:rsidRDefault="005A2D2B" w:rsidP="005A2D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Borders>
        <w:top w:val="single" w:sz="4" w:space="0" w:color="auto"/>
      </w:tblBorders>
      <w:tblLayout w:type="fixed"/>
      <w:tblCellMar>
        <w:left w:w="0" w:type="dxa"/>
        <w:right w:w="0" w:type="dxa"/>
      </w:tblCellMar>
      <w:tblLook w:val="0000" w:firstRow="0" w:lastRow="0" w:firstColumn="0" w:lastColumn="0" w:noHBand="0" w:noVBand="0"/>
    </w:tblPr>
    <w:tblGrid>
      <w:gridCol w:w="8647"/>
      <w:gridCol w:w="709"/>
    </w:tblGrid>
    <w:tr w:rsidR="00FE28BF" w14:paraId="2BA690CD" w14:textId="77777777">
      <w:tc>
        <w:tcPr>
          <w:tcW w:w="8647" w:type="dxa"/>
        </w:tcPr>
        <w:p w14:paraId="5D9F9CCC" w14:textId="46770903" w:rsidR="005A2D2B" w:rsidRDefault="00C26B06" w:rsidP="005A2D2B">
          <w:pPr>
            <w:pStyle w:val="Footer"/>
          </w:pPr>
          <w:r>
            <w:fldChar w:fldCharType="begin"/>
          </w:r>
          <w:r>
            <w:instrText xml:space="preserve"> DOCPROPERTY  iManageDocFooter  \* MERGEFORMAT </w:instrText>
          </w:r>
          <w:r>
            <w:fldChar w:fldCharType="separate"/>
          </w:r>
          <w:r w:rsidR="004B2450">
            <w:t>DJLS 512115612v4 000000</w:t>
          </w:r>
          <w:r>
            <w:fldChar w:fldCharType="end"/>
          </w:r>
          <w:r w:rsidR="005A2D2B">
            <w:t xml:space="preserve">    </w:t>
          </w:r>
          <w:r w:rsidR="005A2D2B">
            <w:fldChar w:fldCharType="begin"/>
          </w:r>
          <w:r w:rsidR="005A2D2B">
            <w:instrText xml:space="preserve"> SAVEDATE \@ "d.M.yyyy" \* MERGEFORMAT </w:instrText>
          </w:r>
          <w:r w:rsidR="005A2D2B">
            <w:fldChar w:fldCharType="separate"/>
          </w:r>
          <w:r>
            <w:t>2.11.2020</w:t>
          </w:r>
          <w:r w:rsidR="005A2D2B">
            <w:fldChar w:fldCharType="end"/>
          </w:r>
        </w:p>
      </w:tc>
      <w:tc>
        <w:tcPr>
          <w:tcW w:w="709" w:type="dxa"/>
        </w:tcPr>
        <w:p w14:paraId="4F4F2E0D" w14:textId="41D05FFF" w:rsidR="005A2D2B" w:rsidRDefault="005A2D2B" w:rsidP="005A2D2B">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C26B06">
            <w:rPr>
              <w:snapToGrid w:val="0"/>
            </w:rPr>
            <w:t>1</w:t>
          </w:r>
          <w:r>
            <w:rPr>
              <w:snapToGrid w:val="0"/>
            </w:rPr>
            <w:fldChar w:fldCharType="end"/>
          </w:r>
        </w:p>
      </w:tc>
    </w:tr>
  </w:tbl>
  <w:p w14:paraId="300DC76A" w14:textId="7456C442" w:rsidR="005A2D2B" w:rsidRDefault="00200775">
    <w:pPr>
      <w:pStyle w:val="Footer"/>
    </w:pPr>
    <w:bookmarkStart w:id="4" w:name="DocumentDisclaimer"/>
    <w:r>
      <w:rPr>
        <w:sz w:val="12"/>
      </w:rPr>
      <w:t>Allens is an independent partnership operating in alliance with Linklaters LLP.</w:t>
    </w: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48627" w14:textId="77777777" w:rsidR="008A5616" w:rsidRDefault="008A5616" w:rsidP="00A13EA7">
      <w:pPr>
        <w:spacing w:before="0" w:line="240" w:lineRule="auto"/>
      </w:pPr>
      <w:r>
        <w:separator/>
      </w:r>
    </w:p>
  </w:footnote>
  <w:footnote w:type="continuationSeparator" w:id="0">
    <w:p w14:paraId="59E8AB92" w14:textId="77777777" w:rsidR="008A5616" w:rsidRDefault="008A5616" w:rsidP="00A13EA7">
      <w:pPr>
        <w:spacing w:before="0" w:line="240" w:lineRule="auto"/>
      </w:pPr>
      <w:r>
        <w:continuationSeparator/>
      </w:r>
    </w:p>
  </w:footnote>
  <w:footnote w:id="1">
    <w:p w14:paraId="03B746F0" w14:textId="77777777" w:rsidR="009A3150" w:rsidRDefault="009A3150">
      <w:pPr>
        <w:pStyle w:val="FootnoteText"/>
      </w:pPr>
      <w:r>
        <w:rPr>
          <w:rStyle w:val="FootnoteReference"/>
        </w:rPr>
        <w:footnoteRef/>
      </w:r>
      <w:r>
        <w:t xml:space="preserve"> </w:t>
      </w:r>
      <w:r w:rsidRPr="0076262F">
        <w:rPr>
          <w:i/>
        </w:rPr>
        <w:t>Corporations (Coronavirus Economic Response) Determination (No. 3) 2020</w:t>
      </w:r>
      <w:r>
        <w:t xml:space="preserve"> (Cth) and its predecessors</w:t>
      </w:r>
    </w:p>
  </w:footnote>
  <w:footnote w:id="2">
    <w:p w14:paraId="29292674" w14:textId="77777777" w:rsidR="005D4AF4" w:rsidRDefault="005D4AF4" w:rsidP="005D4AF4">
      <w:pPr>
        <w:autoSpaceDE w:val="0"/>
        <w:autoSpaceDN w:val="0"/>
        <w:adjustRightInd w:val="0"/>
        <w:spacing w:before="0" w:line="240" w:lineRule="auto"/>
        <w:rPr>
          <w:rFonts w:eastAsiaTheme="minorHAnsi" w:cs="Arial"/>
          <w:sz w:val="16"/>
          <w:szCs w:val="16"/>
          <w:lang w:eastAsia="en-US"/>
        </w:rPr>
      </w:pPr>
      <w:r>
        <w:rPr>
          <w:rStyle w:val="FootnoteReference"/>
        </w:rPr>
        <w:footnoteRef/>
      </w:r>
      <w:r>
        <w:t xml:space="preserve"> </w:t>
      </w:r>
      <w:r w:rsidRPr="00A12FA3">
        <w:rPr>
          <w:rFonts w:eastAsiaTheme="minorHAnsi" w:cs="Arial"/>
          <w:i/>
          <w:iCs/>
          <w:sz w:val="16"/>
          <w:szCs w:val="16"/>
          <w:lang w:eastAsia="en-US"/>
        </w:rPr>
        <w:t>Companies and Securities Legislation (Miscellaneous Amendments) Act 1983</w:t>
      </w:r>
      <w:r>
        <w:rPr>
          <w:rFonts w:eastAsiaTheme="minorHAnsi" w:cs="Arial"/>
          <w:i/>
          <w:iCs/>
          <w:sz w:val="16"/>
          <w:szCs w:val="16"/>
          <w:lang w:eastAsia="en-US"/>
        </w:rPr>
        <w:t xml:space="preserve"> (Cth) </w:t>
      </w:r>
      <w:r w:rsidRPr="00A12FA3">
        <w:rPr>
          <w:rFonts w:eastAsiaTheme="minorHAnsi" w:cs="Arial"/>
          <w:sz w:val="16"/>
          <w:szCs w:val="16"/>
          <w:lang w:eastAsia="en-US"/>
        </w:rPr>
        <w:t>(Cth) as section 68A of the Companies Code. The Explanatory Memorandum of this Act stated</w:t>
      </w:r>
      <w:r>
        <w:rPr>
          <w:rFonts w:eastAsiaTheme="minorHAnsi" w:cs="Arial"/>
          <w:sz w:val="16"/>
          <w:szCs w:val="16"/>
          <w:lang w:eastAsia="en-US"/>
        </w:rPr>
        <w:t xml:space="preserve"> </w:t>
      </w:r>
      <w:r w:rsidRPr="00A12FA3">
        <w:rPr>
          <w:rFonts w:eastAsiaTheme="minorHAnsi" w:cs="Arial"/>
          <w:sz w:val="16"/>
          <w:szCs w:val="16"/>
          <w:lang w:eastAsia="en-US"/>
        </w:rPr>
        <w:t>that the purpose of section 68A was to ensure that:</w:t>
      </w:r>
    </w:p>
    <w:p w14:paraId="2AB4EBA3" w14:textId="77777777" w:rsidR="005D4AF4" w:rsidRPr="00A12FA3" w:rsidRDefault="005D4AF4" w:rsidP="005D4AF4">
      <w:pPr>
        <w:autoSpaceDE w:val="0"/>
        <w:autoSpaceDN w:val="0"/>
        <w:adjustRightInd w:val="0"/>
        <w:spacing w:before="0" w:line="240" w:lineRule="auto"/>
        <w:ind w:left="426"/>
        <w:rPr>
          <w:rFonts w:eastAsiaTheme="minorHAnsi" w:cs="Arial"/>
          <w:sz w:val="16"/>
          <w:szCs w:val="16"/>
          <w:lang w:eastAsia="en-US"/>
        </w:rPr>
      </w:pPr>
      <w:r>
        <w:rPr>
          <w:rFonts w:eastAsiaTheme="minorHAnsi" w:cs="Arial"/>
          <w:sz w:val="16"/>
          <w:szCs w:val="16"/>
          <w:lang w:eastAsia="en-US"/>
        </w:rPr>
        <w:t>'</w:t>
      </w:r>
      <w:r w:rsidRPr="00A12FA3">
        <w:rPr>
          <w:rFonts w:eastAsiaTheme="minorHAnsi" w:cs="Arial"/>
          <w:sz w:val="16"/>
          <w:szCs w:val="16"/>
          <w:lang w:eastAsia="en-US"/>
        </w:rPr>
        <w:t>a person who deals in good faith with persons who can be reasonably supposed to have the authority of the</w:t>
      </w:r>
    </w:p>
    <w:p w14:paraId="79C0883B" w14:textId="77777777" w:rsidR="005D4AF4" w:rsidRPr="00A12FA3" w:rsidRDefault="005D4AF4" w:rsidP="005D4AF4">
      <w:pPr>
        <w:autoSpaceDE w:val="0"/>
        <w:autoSpaceDN w:val="0"/>
        <w:adjustRightInd w:val="0"/>
        <w:spacing w:before="0" w:line="240" w:lineRule="auto"/>
        <w:ind w:left="426"/>
        <w:rPr>
          <w:rFonts w:eastAsiaTheme="minorHAnsi" w:cs="Arial"/>
          <w:sz w:val="16"/>
          <w:szCs w:val="16"/>
          <w:lang w:eastAsia="en-US"/>
        </w:rPr>
      </w:pPr>
      <w:r w:rsidRPr="00A12FA3">
        <w:rPr>
          <w:rFonts w:eastAsiaTheme="minorHAnsi" w:cs="Arial"/>
          <w:sz w:val="16"/>
          <w:szCs w:val="16"/>
          <w:lang w:eastAsia="en-US"/>
        </w:rPr>
        <w:t>company should be protected against later denials by the company that the persons purporting to act for it</w:t>
      </w:r>
    </w:p>
    <w:p w14:paraId="6A372C3A" w14:textId="77777777" w:rsidR="005D4AF4" w:rsidRPr="00A12FA3" w:rsidRDefault="005D4AF4" w:rsidP="005D4AF4">
      <w:pPr>
        <w:autoSpaceDE w:val="0"/>
        <w:autoSpaceDN w:val="0"/>
        <w:adjustRightInd w:val="0"/>
        <w:spacing w:before="0" w:line="240" w:lineRule="auto"/>
        <w:ind w:left="426"/>
        <w:rPr>
          <w:szCs w:val="16"/>
        </w:rPr>
      </w:pPr>
      <w:r w:rsidRPr="00A12FA3">
        <w:rPr>
          <w:rFonts w:eastAsiaTheme="minorHAnsi" w:cs="Arial"/>
          <w:sz w:val="16"/>
          <w:szCs w:val="16"/>
          <w:lang w:eastAsia="en-US"/>
        </w:rPr>
        <w:t>lacked authority.</w:t>
      </w:r>
      <w:r>
        <w:rPr>
          <w:rFonts w:eastAsiaTheme="minorHAnsi" w:cs="Arial"/>
          <w:sz w:val="16"/>
          <w:szCs w:val="16"/>
          <w:lang w:eastAsia="en-US"/>
        </w:rPr>
        <w:t>’</w:t>
      </w:r>
      <w:r w:rsidRPr="00A12FA3">
        <w:rPr>
          <w:rFonts w:eastAsiaTheme="minorHAnsi" w:cs="Arial"/>
          <w:sz w:val="16"/>
          <w:szCs w:val="16"/>
          <w:lang w:eastAsia="en-US"/>
        </w:rPr>
        <w:t xml:space="preserve"> </w:t>
      </w:r>
    </w:p>
    <w:p w14:paraId="61A8A361" w14:textId="77777777" w:rsidR="005D4AF4" w:rsidRPr="00A12FA3" w:rsidRDefault="005D4AF4" w:rsidP="005D4AF4">
      <w:pPr>
        <w:pStyle w:val="FootnoteText"/>
        <w:ind w:left="426"/>
        <w:rPr>
          <w:szCs w:val="16"/>
        </w:rPr>
      </w:pPr>
    </w:p>
  </w:footnote>
  <w:footnote w:id="3">
    <w:p w14:paraId="1D90B92D" w14:textId="77777777" w:rsidR="005D4AF4" w:rsidRPr="00BA55B8" w:rsidRDefault="005D4AF4" w:rsidP="005D4AF4">
      <w:pPr>
        <w:pStyle w:val="FootnoteText"/>
        <w:rPr>
          <w:b/>
        </w:rPr>
      </w:pPr>
      <w:r>
        <w:rPr>
          <w:rStyle w:val="FootnoteReference"/>
        </w:rPr>
        <w:footnoteRef/>
      </w:r>
      <w:r>
        <w:t xml:space="preserve"> </w:t>
      </w:r>
      <w:r w:rsidRPr="00BA55B8">
        <w:rPr>
          <w:rFonts w:eastAsiaTheme="minorHAnsi" w:cs="Arial"/>
          <w:i/>
          <w:iCs/>
          <w:szCs w:val="16"/>
          <w:lang w:eastAsia="en-US"/>
        </w:rPr>
        <w:t>Company Law Review Act 1998</w:t>
      </w:r>
      <w:r>
        <w:rPr>
          <w:rFonts w:eastAsiaTheme="minorHAnsi" w:cs="Arial"/>
          <w:i/>
          <w:iCs/>
          <w:szCs w:val="16"/>
          <w:lang w:eastAsia="en-US"/>
        </w:rPr>
        <w:t xml:space="preserve"> </w:t>
      </w:r>
      <w:r w:rsidRPr="00BA55B8">
        <w:rPr>
          <w:rFonts w:eastAsiaTheme="minorHAnsi" w:cs="Arial"/>
          <w:iCs/>
          <w:szCs w:val="16"/>
          <w:lang w:eastAsia="en-US"/>
        </w:rPr>
        <w:t>(Cth)</w:t>
      </w:r>
      <w:r>
        <w:rPr>
          <w:rFonts w:eastAsiaTheme="minorHAnsi" w:cs="Arial"/>
          <w:i/>
          <w:iCs/>
          <w:szCs w:val="16"/>
          <w:lang w:eastAsia="en-US"/>
        </w:rPr>
        <w:t xml:space="preserve"> </w:t>
      </w:r>
    </w:p>
  </w:footnote>
  <w:footnote w:id="4">
    <w:p w14:paraId="541CAD44" w14:textId="77777777" w:rsidR="005D4AF4" w:rsidRDefault="005D4AF4" w:rsidP="005D4AF4">
      <w:pPr>
        <w:autoSpaceDE w:val="0"/>
        <w:autoSpaceDN w:val="0"/>
        <w:adjustRightInd w:val="0"/>
        <w:spacing w:before="0" w:line="240" w:lineRule="auto"/>
        <w:rPr>
          <w:rFonts w:eastAsiaTheme="minorHAnsi" w:cs="Arial"/>
          <w:i/>
          <w:iCs/>
          <w:sz w:val="16"/>
          <w:szCs w:val="16"/>
          <w:lang w:eastAsia="en-US"/>
        </w:rPr>
      </w:pPr>
      <w:r>
        <w:rPr>
          <w:rStyle w:val="FootnoteReference"/>
        </w:rPr>
        <w:footnoteRef/>
      </w:r>
      <w:r>
        <w:t xml:space="preserve"> </w:t>
      </w:r>
      <w:r>
        <w:rPr>
          <w:rFonts w:eastAsiaTheme="minorHAnsi" w:cs="Arial"/>
          <w:i/>
          <w:iCs/>
          <w:sz w:val="16"/>
          <w:szCs w:val="16"/>
          <w:lang w:eastAsia="en-US"/>
        </w:rPr>
        <w:t>Caratti v Mammoth Investments Pty Ltd; Mammoth Investments Pty Ltd v Granite Hill Pty Ltd; Granite Hill Pty Ltd v Esperance</w:t>
      </w:r>
    </w:p>
    <w:p w14:paraId="6B2FF333" w14:textId="77777777" w:rsidR="005D4AF4" w:rsidRDefault="005D4AF4" w:rsidP="005D4AF4">
      <w:pPr>
        <w:pStyle w:val="FootnoteText"/>
      </w:pPr>
      <w:r>
        <w:rPr>
          <w:rFonts w:eastAsiaTheme="minorHAnsi" w:cs="Arial"/>
          <w:i/>
          <w:iCs/>
          <w:szCs w:val="16"/>
          <w:lang w:eastAsia="en-US"/>
        </w:rPr>
        <w:t xml:space="preserve">Cattle Co Pty Ltd </w:t>
      </w:r>
      <w:r>
        <w:rPr>
          <w:rFonts w:eastAsiaTheme="minorHAnsi" w:cs="Arial"/>
          <w:szCs w:val="16"/>
          <w:lang w:eastAsia="en-US"/>
        </w:rPr>
        <w:t xml:space="preserve">[2016] WASCA 84; </w:t>
      </w:r>
      <w:r w:rsidRPr="00655190">
        <w:rPr>
          <w:rStyle w:val="citation"/>
          <w:rFonts w:cs="Arial"/>
          <w:i/>
          <w:szCs w:val="24"/>
        </w:rPr>
        <w:t xml:space="preserve">Zhang v BM Sydney Building Materials Pty Ltd </w:t>
      </w:r>
      <w:r w:rsidRPr="00655190">
        <w:rPr>
          <w:rStyle w:val="citation"/>
          <w:rFonts w:cs="Arial"/>
          <w:szCs w:val="24"/>
        </w:rPr>
        <w:t>[2016] NSWCA 166</w:t>
      </w:r>
    </w:p>
  </w:footnote>
  <w:footnote w:id="5">
    <w:p w14:paraId="2991E224" w14:textId="77777777" w:rsidR="005D4AF4" w:rsidRDefault="005D4AF4" w:rsidP="005D4AF4">
      <w:pPr>
        <w:pStyle w:val="FootnoteText"/>
      </w:pPr>
      <w:r>
        <w:rPr>
          <w:rStyle w:val="FootnoteReference"/>
        </w:rPr>
        <w:footnoteRef/>
      </w:r>
      <w:r>
        <w:t xml:space="preserve"> Section 128(3)</w:t>
      </w:r>
    </w:p>
  </w:footnote>
  <w:footnote w:id="6">
    <w:p w14:paraId="5C9D473C" w14:textId="77777777" w:rsidR="005D4AF4" w:rsidRDefault="005D4AF4" w:rsidP="005D4AF4">
      <w:pPr>
        <w:pStyle w:val="FootnoteText"/>
      </w:pPr>
      <w:r>
        <w:rPr>
          <w:rStyle w:val="FootnoteReference"/>
        </w:rPr>
        <w:footnoteRef/>
      </w:r>
      <w:r>
        <w:t xml:space="preserve"> See for example </w:t>
      </w:r>
      <w:r>
        <w:rPr>
          <w:rFonts w:eastAsiaTheme="minorHAnsi" w:cs="Arial"/>
          <w:i/>
          <w:iCs/>
          <w:szCs w:val="16"/>
          <w:lang w:eastAsia="en-US"/>
        </w:rPr>
        <w:t xml:space="preserve">Australia and New Zealand Banking Group Ltd v Frenmast Pty Ltd </w:t>
      </w:r>
      <w:r>
        <w:rPr>
          <w:rFonts w:eastAsiaTheme="minorHAnsi" w:cs="Arial"/>
          <w:szCs w:val="16"/>
          <w:lang w:eastAsia="en-US"/>
        </w:rPr>
        <w:t>(2013) 282 FLR 3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25A1E" w14:textId="77777777" w:rsidR="00C26B06" w:rsidRDefault="00C26B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1209" w:type="dxa"/>
      <w:tblLayout w:type="fixed"/>
      <w:tblCellMar>
        <w:left w:w="0" w:type="dxa"/>
        <w:right w:w="0" w:type="dxa"/>
      </w:tblCellMar>
      <w:tblLook w:val="0000" w:firstRow="0" w:lastRow="0" w:firstColumn="0" w:lastColumn="0" w:noHBand="0" w:noVBand="0"/>
    </w:tblPr>
    <w:tblGrid>
      <w:gridCol w:w="6946"/>
      <w:gridCol w:w="2410"/>
    </w:tblGrid>
    <w:tr w:rsidR="00FE28BF" w14:paraId="560EA056" w14:textId="77777777" w:rsidTr="00CF7A8A">
      <w:trPr>
        <w:trHeight w:hRule="exact" w:val="900"/>
      </w:trPr>
      <w:tc>
        <w:tcPr>
          <w:tcW w:w="6946" w:type="dxa"/>
          <w:vAlign w:val="bottom"/>
        </w:tcPr>
        <w:tbl>
          <w:tblPr>
            <w:tblW w:w="9356" w:type="dxa"/>
            <w:tblLayout w:type="fixed"/>
            <w:tblCellMar>
              <w:left w:w="0" w:type="dxa"/>
              <w:right w:w="0" w:type="dxa"/>
            </w:tblCellMar>
            <w:tblLook w:val="0000" w:firstRow="0" w:lastRow="0" w:firstColumn="0" w:lastColumn="0" w:noHBand="0" w:noVBand="0"/>
          </w:tblPr>
          <w:tblGrid>
            <w:gridCol w:w="6946"/>
            <w:gridCol w:w="2410"/>
          </w:tblGrid>
          <w:tr w:rsidR="00CF7A8A" w14:paraId="57BE52CE" w14:textId="77777777" w:rsidTr="00327087">
            <w:trPr>
              <w:trHeight w:hRule="exact" w:val="900"/>
            </w:trPr>
            <w:tc>
              <w:tcPr>
                <w:tcW w:w="6946" w:type="dxa"/>
                <w:vAlign w:val="bottom"/>
              </w:tcPr>
              <w:tbl>
                <w:tblPr>
                  <w:tblW w:w="10915" w:type="dxa"/>
                  <w:tblLayout w:type="fixed"/>
                  <w:tblCellMar>
                    <w:left w:w="0" w:type="dxa"/>
                    <w:right w:w="0" w:type="dxa"/>
                  </w:tblCellMar>
                  <w:tblLook w:val="0000" w:firstRow="0" w:lastRow="0" w:firstColumn="0" w:lastColumn="0" w:noHBand="0" w:noVBand="0"/>
                </w:tblPr>
                <w:tblGrid>
                  <w:gridCol w:w="2269"/>
                  <w:gridCol w:w="1984"/>
                  <w:gridCol w:w="2126"/>
                  <w:gridCol w:w="2268"/>
                  <w:gridCol w:w="2268"/>
                </w:tblGrid>
                <w:tr w:rsidR="00CF7A8A" w:rsidRPr="007B37C3" w14:paraId="150F3A30" w14:textId="77777777" w:rsidTr="00327087">
                  <w:trPr>
                    <w:trHeight w:hRule="exact" w:val="900"/>
                  </w:trPr>
                  <w:tc>
                    <w:tcPr>
                      <w:tcW w:w="2269" w:type="dxa"/>
                      <w:vAlign w:val="center"/>
                    </w:tcPr>
                    <w:p w14:paraId="06170C59" w14:textId="4A548541" w:rsidR="00CF7A8A" w:rsidRDefault="00CF7A8A" w:rsidP="00CF7A8A">
                      <w:pPr>
                        <w:tabs>
                          <w:tab w:val="left" w:pos="6521"/>
                        </w:tabs>
                        <w:ind w:left="-256" w:hanging="256"/>
                        <w:rPr>
                          <w:noProof/>
                        </w:rPr>
                      </w:pPr>
                    </w:p>
                    <w:p w14:paraId="3D41589F" w14:textId="77777777" w:rsidR="00CF7A8A" w:rsidRPr="00CA2280" w:rsidRDefault="00CF7A8A" w:rsidP="00CF7A8A">
                      <w:pPr>
                        <w:tabs>
                          <w:tab w:val="left" w:pos="6521"/>
                        </w:tabs>
                        <w:rPr>
                          <w:noProof/>
                        </w:rPr>
                      </w:pPr>
                      <w:r>
                        <w:rPr>
                          <w:noProof/>
                        </w:rPr>
                        <w:drawing>
                          <wp:inline distT="0" distB="0" distL="0" distR="0" wp14:anchorId="0B5F8363" wp14:editId="6A4020E3">
                            <wp:extent cx="1377315" cy="1873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315" cy="187325"/>
                                    </a:xfrm>
                                    <a:prstGeom prst="rect">
                                      <a:avLst/>
                                    </a:prstGeom>
                                    <a:noFill/>
                                    <a:ln>
                                      <a:noFill/>
                                    </a:ln>
                                  </pic:spPr>
                                </pic:pic>
                              </a:graphicData>
                            </a:graphic>
                          </wp:inline>
                        </w:drawing>
                      </w:r>
                    </w:p>
                  </w:tc>
                  <w:tc>
                    <w:tcPr>
                      <w:tcW w:w="1984" w:type="dxa"/>
                      <w:vAlign w:val="center"/>
                    </w:tcPr>
                    <w:p w14:paraId="0EF19EA3" w14:textId="3B57BC4B" w:rsidR="00CF7A8A" w:rsidRPr="007B37C3" w:rsidRDefault="003D65BA" w:rsidP="00CF7A8A">
                      <w:pPr>
                        <w:tabs>
                          <w:tab w:val="left" w:pos="6521"/>
                        </w:tabs>
                        <w:jc w:val="center"/>
                        <w:rPr>
                          <w:noProof/>
                        </w:rPr>
                      </w:pPr>
                      <w:r>
                        <w:rPr>
                          <w:noProof/>
                        </w:rPr>
                        <w:drawing>
                          <wp:inline distT="0" distB="0" distL="0" distR="0" wp14:anchorId="1E9F8F41" wp14:editId="6A4777B8">
                            <wp:extent cx="824400" cy="30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824400" cy="309600"/>
                                    </a:xfrm>
                                    <a:prstGeom prst="rect">
                                      <a:avLst/>
                                    </a:prstGeom>
                                  </pic:spPr>
                                </pic:pic>
                              </a:graphicData>
                            </a:graphic>
                          </wp:inline>
                        </w:drawing>
                      </w:r>
                    </w:p>
                  </w:tc>
                  <w:tc>
                    <w:tcPr>
                      <w:tcW w:w="2126" w:type="dxa"/>
                    </w:tcPr>
                    <w:p w14:paraId="665F82A4" w14:textId="2F4158BE" w:rsidR="00CF7A8A" w:rsidRPr="007B37C3" w:rsidRDefault="00CF7A8A" w:rsidP="00CF7A8A">
                      <w:pPr>
                        <w:jc w:val="center"/>
                        <w:rPr>
                          <w:b/>
                          <w:noProof/>
                          <w:sz w:val="16"/>
                        </w:rPr>
                      </w:pPr>
                      <w:r>
                        <w:rPr>
                          <w:noProof/>
                        </w:rPr>
                        <w:drawing>
                          <wp:inline distT="0" distB="0" distL="0" distR="0" wp14:anchorId="1FB30707" wp14:editId="32214E2B">
                            <wp:extent cx="1177925" cy="45720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77925" cy="457200"/>
                                    </a:xfrm>
                                    <a:prstGeom prst="rect">
                                      <a:avLst/>
                                    </a:prstGeom>
                                    <a:noFill/>
                                    <a:ln>
                                      <a:noFill/>
                                    </a:ln>
                                  </pic:spPr>
                                </pic:pic>
                              </a:graphicData>
                            </a:graphic>
                          </wp:inline>
                        </w:drawing>
                      </w:r>
                    </w:p>
                  </w:tc>
                  <w:tc>
                    <w:tcPr>
                      <w:tcW w:w="2268" w:type="dxa"/>
                      <w:vAlign w:val="bottom"/>
                    </w:tcPr>
                    <w:p w14:paraId="7923CCF4" w14:textId="77777777" w:rsidR="00CF7A8A" w:rsidRPr="007B37C3" w:rsidRDefault="00CF7A8A" w:rsidP="00CF7A8A">
                      <w:pPr>
                        <w:jc w:val="center"/>
                        <w:rPr>
                          <w:noProof/>
                          <w:sz w:val="16"/>
                        </w:rPr>
                      </w:pPr>
                      <w:r>
                        <w:rPr>
                          <w:rFonts w:ascii="Times New Roman" w:hAnsi="Times New Roman"/>
                          <w:b/>
                          <w:noProof/>
                          <w:sz w:val="24"/>
                        </w:rPr>
                        <w:drawing>
                          <wp:inline distT="0" distB="0" distL="0" distR="0" wp14:anchorId="42C08B0F" wp14:editId="6FA38434">
                            <wp:extent cx="1184275" cy="3695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84275" cy="369570"/>
                                    </a:xfrm>
                                    <a:prstGeom prst="rect">
                                      <a:avLst/>
                                    </a:prstGeom>
                                    <a:noFill/>
                                    <a:ln>
                                      <a:noFill/>
                                    </a:ln>
                                  </pic:spPr>
                                </pic:pic>
                              </a:graphicData>
                            </a:graphic>
                          </wp:inline>
                        </w:drawing>
                      </w:r>
                    </w:p>
                  </w:tc>
                  <w:tc>
                    <w:tcPr>
                      <w:tcW w:w="2268" w:type="dxa"/>
                    </w:tcPr>
                    <w:p w14:paraId="6D7AA4C0" w14:textId="77777777" w:rsidR="00CF7A8A" w:rsidRPr="00ED6802" w:rsidRDefault="00CF7A8A" w:rsidP="00CF7A8A">
                      <w:pPr>
                        <w:ind w:firstLine="709"/>
                        <w:rPr>
                          <w:sz w:val="16"/>
                        </w:rPr>
                      </w:pPr>
                      <w:r>
                        <w:rPr>
                          <w:noProof/>
                          <w:sz w:val="16"/>
                        </w:rPr>
                        <w:drawing>
                          <wp:anchor distT="0" distB="0" distL="114300" distR="114300" simplePos="0" relativeHeight="251663360" behindDoc="1" locked="0" layoutInCell="1" allowOverlap="1" wp14:anchorId="6F13C336" wp14:editId="6434E66D">
                            <wp:simplePos x="0" y="0"/>
                            <wp:positionH relativeFrom="page">
                              <wp:posOffset>7620</wp:posOffset>
                            </wp:positionH>
                            <wp:positionV relativeFrom="page">
                              <wp:posOffset>100965</wp:posOffset>
                            </wp:positionV>
                            <wp:extent cx="1371600" cy="27051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71600" cy="27051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0437EE3A" w14:textId="77777777" w:rsidR="00CF7A8A" w:rsidRDefault="00CF7A8A" w:rsidP="00CF7A8A">
                <w:pPr>
                  <w:pStyle w:val="Header"/>
                  <w:rPr>
                    <w:b/>
                    <w:sz w:val="18"/>
                    <w:szCs w:val="18"/>
                  </w:rPr>
                </w:pPr>
              </w:p>
              <w:p w14:paraId="70BACFAE" w14:textId="77777777" w:rsidR="00CF7A8A" w:rsidRPr="00C148AD" w:rsidRDefault="00CF7A8A" w:rsidP="00CF7A8A">
                <w:pPr>
                  <w:pStyle w:val="Header"/>
                </w:pPr>
              </w:p>
              <w:p w14:paraId="49BE3149" w14:textId="77777777" w:rsidR="00CF7A8A" w:rsidRDefault="00CF7A8A" w:rsidP="00CF7A8A">
                <w:pPr>
                  <w:pStyle w:val="HeaderTitle"/>
                </w:pPr>
              </w:p>
            </w:tc>
            <w:tc>
              <w:tcPr>
                <w:tcW w:w="2410" w:type="dxa"/>
                <w:vAlign w:val="bottom"/>
              </w:tcPr>
              <w:p w14:paraId="207586BA" w14:textId="77777777" w:rsidR="00CF7A8A" w:rsidRPr="006A4582" w:rsidRDefault="00CF7A8A" w:rsidP="00CF7A8A">
                <w:pPr>
                  <w:pStyle w:val="HeaderTitle"/>
                  <w:jc w:val="right"/>
                  <w:rPr>
                    <w:rFonts w:ascii="Times New Roman" w:hAnsi="Times New Roman"/>
                  </w:rPr>
                </w:pPr>
              </w:p>
            </w:tc>
          </w:tr>
        </w:tbl>
        <w:p w14:paraId="3B7B7C62" w14:textId="77777777" w:rsidR="00CF7A8A" w:rsidRDefault="00CF7A8A" w:rsidP="00CF7A8A">
          <w:pPr>
            <w:pStyle w:val="Header"/>
          </w:pPr>
        </w:p>
        <w:p w14:paraId="18C29F91" w14:textId="77777777" w:rsidR="005A2D2B" w:rsidRDefault="005A2D2B" w:rsidP="005A2D2B">
          <w:pPr>
            <w:pStyle w:val="HeaderTitle"/>
          </w:pPr>
        </w:p>
      </w:tc>
      <w:tc>
        <w:tcPr>
          <w:tcW w:w="2410" w:type="dxa"/>
          <w:vAlign w:val="bottom"/>
        </w:tcPr>
        <w:p w14:paraId="7D703E30" w14:textId="40A9460E" w:rsidR="005A2D2B" w:rsidRPr="006A4582" w:rsidRDefault="005A2D2B" w:rsidP="005A2D2B">
          <w:pPr>
            <w:pStyle w:val="HeaderTitle"/>
            <w:jc w:val="right"/>
            <w:rPr>
              <w:rFonts w:ascii="Times New Roman" w:hAnsi="Times New Roman"/>
            </w:rPr>
          </w:pPr>
        </w:p>
      </w:tc>
    </w:tr>
  </w:tbl>
  <w:p w14:paraId="0A29E879" w14:textId="4CFA37BD" w:rsidR="005A2D2B" w:rsidRDefault="003D65BA">
    <w:pPr>
      <w:pStyle w:val="Header"/>
    </w:pPr>
    <w:r>
      <mc:AlternateContent>
        <mc:Choice Requires="wpc">
          <w:drawing>
            <wp:anchor distT="0" distB="0" distL="114300" distR="114300" simplePos="0" relativeHeight="251666432" behindDoc="0" locked="0" layoutInCell="1" allowOverlap="1" wp14:anchorId="04B6D396" wp14:editId="7E917DDC">
              <wp:simplePos x="0" y="0"/>
              <wp:positionH relativeFrom="column">
                <wp:posOffset>-899795</wp:posOffset>
              </wp:positionH>
              <wp:positionV relativeFrom="paragraph">
                <wp:posOffset>-1021715</wp:posOffset>
              </wp:positionV>
              <wp:extent cx="1036320" cy="281940"/>
              <wp:effectExtent l="0" t="0" r="0" b="0"/>
              <wp:wrapNone/>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4468333" id="Canvas 3" o:spid="_x0000_s1026" editas="canvas" style="position:absolute;margin-left:-70.85pt;margin-top:-80.45pt;width:81.6pt;height:22.2pt;z-index:251666432" coordsize="10363,2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363;height:2819;visibility:visible;mso-wrap-style:square">
                <v:fill o:detectmouseclick="t"/>
                <v:path o:connecttype="none"/>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1209" w:type="dxa"/>
      <w:tblLayout w:type="fixed"/>
      <w:tblCellMar>
        <w:left w:w="0" w:type="dxa"/>
        <w:right w:w="0" w:type="dxa"/>
      </w:tblCellMar>
      <w:tblLook w:val="0000" w:firstRow="0" w:lastRow="0" w:firstColumn="0" w:lastColumn="0" w:noHBand="0" w:noVBand="0"/>
    </w:tblPr>
    <w:tblGrid>
      <w:gridCol w:w="6946"/>
      <w:gridCol w:w="2410"/>
    </w:tblGrid>
    <w:tr w:rsidR="00FE28BF" w14:paraId="46FC2831" w14:textId="77777777" w:rsidTr="00E43FDB">
      <w:trPr>
        <w:trHeight w:hRule="exact" w:val="900"/>
      </w:trPr>
      <w:tc>
        <w:tcPr>
          <w:tcW w:w="6946" w:type="dxa"/>
          <w:vAlign w:val="bottom"/>
        </w:tcPr>
        <w:tbl>
          <w:tblPr>
            <w:tblW w:w="10915" w:type="dxa"/>
            <w:tblLayout w:type="fixed"/>
            <w:tblCellMar>
              <w:left w:w="0" w:type="dxa"/>
              <w:right w:w="0" w:type="dxa"/>
            </w:tblCellMar>
            <w:tblLook w:val="0000" w:firstRow="0" w:lastRow="0" w:firstColumn="0" w:lastColumn="0" w:noHBand="0" w:noVBand="0"/>
          </w:tblPr>
          <w:tblGrid>
            <w:gridCol w:w="2269"/>
            <w:gridCol w:w="1984"/>
            <w:gridCol w:w="2126"/>
            <w:gridCol w:w="2268"/>
            <w:gridCol w:w="2268"/>
          </w:tblGrid>
          <w:tr w:rsidR="00E43FDB" w:rsidRPr="007B37C3" w14:paraId="4C703416" w14:textId="77777777" w:rsidTr="00327087">
            <w:trPr>
              <w:trHeight w:hRule="exact" w:val="900"/>
            </w:trPr>
            <w:tc>
              <w:tcPr>
                <w:tcW w:w="2269" w:type="dxa"/>
                <w:vAlign w:val="center"/>
              </w:tcPr>
              <w:p w14:paraId="06A4073F" w14:textId="3E6231B8" w:rsidR="00E43FDB" w:rsidRDefault="00E43FDB" w:rsidP="00E43FDB">
                <w:pPr>
                  <w:tabs>
                    <w:tab w:val="left" w:pos="6521"/>
                  </w:tabs>
                  <w:ind w:left="-256" w:hanging="256"/>
                  <w:rPr>
                    <w:noProof/>
                  </w:rPr>
                </w:pPr>
              </w:p>
              <w:p w14:paraId="5DB6B4FB" w14:textId="28A10A76" w:rsidR="00E43FDB" w:rsidRPr="00CA2280" w:rsidRDefault="00E43FDB" w:rsidP="00E43FDB">
                <w:pPr>
                  <w:tabs>
                    <w:tab w:val="left" w:pos="6521"/>
                  </w:tabs>
                  <w:rPr>
                    <w:noProof/>
                  </w:rPr>
                </w:pPr>
                <w:r>
                  <w:rPr>
                    <w:noProof/>
                  </w:rPr>
                  <w:drawing>
                    <wp:inline distT="0" distB="0" distL="0" distR="0" wp14:anchorId="168B4FFF" wp14:editId="48883B67">
                      <wp:extent cx="1377315" cy="1873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315" cy="187325"/>
                              </a:xfrm>
                              <a:prstGeom prst="rect">
                                <a:avLst/>
                              </a:prstGeom>
                              <a:noFill/>
                              <a:ln>
                                <a:noFill/>
                              </a:ln>
                            </pic:spPr>
                          </pic:pic>
                        </a:graphicData>
                      </a:graphic>
                    </wp:inline>
                  </w:drawing>
                </w:r>
              </w:p>
            </w:tc>
            <w:tc>
              <w:tcPr>
                <w:tcW w:w="1984" w:type="dxa"/>
                <w:vAlign w:val="center"/>
              </w:tcPr>
              <w:p w14:paraId="4549EAC2" w14:textId="71B7EF64" w:rsidR="00E43FDB" w:rsidRPr="007B37C3" w:rsidRDefault="00CF11C5" w:rsidP="00E43FDB">
                <w:pPr>
                  <w:tabs>
                    <w:tab w:val="left" w:pos="6521"/>
                  </w:tabs>
                  <w:jc w:val="center"/>
                  <w:rPr>
                    <w:noProof/>
                  </w:rPr>
                </w:pPr>
                <w:r>
                  <w:rPr>
                    <w:noProof/>
                  </w:rPr>
                  <w:drawing>
                    <wp:inline distT="0" distB="0" distL="0" distR="0" wp14:anchorId="57FB2827" wp14:editId="594040F9">
                      <wp:extent cx="824400" cy="3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824400" cy="309600"/>
                              </a:xfrm>
                              <a:prstGeom prst="rect">
                                <a:avLst/>
                              </a:prstGeom>
                            </pic:spPr>
                          </pic:pic>
                        </a:graphicData>
                      </a:graphic>
                    </wp:inline>
                  </w:drawing>
                </w:r>
              </w:p>
            </w:tc>
            <w:tc>
              <w:tcPr>
                <w:tcW w:w="2126" w:type="dxa"/>
              </w:tcPr>
              <w:p w14:paraId="3FBFEBB2" w14:textId="6CE4401D" w:rsidR="00E43FDB" w:rsidRPr="007B37C3" w:rsidRDefault="00E43FDB" w:rsidP="00E43FDB">
                <w:pPr>
                  <w:jc w:val="center"/>
                  <w:rPr>
                    <w:b/>
                    <w:noProof/>
                    <w:sz w:val="16"/>
                  </w:rPr>
                </w:pPr>
                <w:r>
                  <w:rPr>
                    <w:noProof/>
                  </w:rPr>
                  <w:drawing>
                    <wp:inline distT="0" distB="0" distL="0" distR="0" wp14:anchorId="7988B4C9" wp14:editId="3EC0C04B">
                      <wp:extent cx="1177925" cy="4572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77925" cy="457200"/>
                              </a:xfrm>
                              <a:prstGeom prst="rect">
                                <a:avLst/>
                              </a:prstGeom>
                              <a:noFill/>
                              <a:ln>
                                <a:noFill/>
                              </a:ln>
                            </pic:spPr>
                          </pic:pic>
                        </a:graphicData>
                      </a:graphic>
                    </wp:inline>
                  </w:drawing>
                </w:r>
              </w:p>
            </w:tc>
            <w:tc>
              <w:tcPr>
                <w:tcW w:w="2268" w:type="dxa"/>
                <w:vAlign w:val="bottom"/>
              </w:tcPr>
              <w:p w14:paraId="40C1CFA0" w14:textId="3EF6472B" w:rsidR="00E43FDB" w:rsidRPr="007B37C3" w:rsidRDefault="00E43FDB" w:rsidP="00E43FDB">
                <w:pPr>
                  <w:jc w:val="center"/>
                  <w:rPr>
                    <w:noProof/>
                    <w:sz w:val="16"/>
                  </w:rPr>
                </w:pPr>
                <w:r>
                  <w:rPr>
                    <w:rFonts w:ascii="Times New Roman" w:hAnsi="Times New Roman"/>
                    <w:b/>
                    <w:noProof/>
                    <w:sz w:val="24"/>
                  </w:rPr>
                  <w:drawing>
                    <wp:inline distT="0" distB="0" distL="0" distR="0" wp14:anchorId="0C8C8A58" wp14:editId="4B4C08B1">
                      <wp:extent cx="1184275" cy="3695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84275" cy="369570"/>
                              </a:xfrm>
                              <a:prstGeom prst="rect">
                                <a:avLst/>
                              </a:prstGeom>
                              <a:noFill/>
                              <a:ln>
                                <a:noFill/>
                              </a:ln>
                            </pic:spPr>
                          </pic:pic>
                        </a:graphicData>
                      </a:graphic>
                    </wp:inline>
                  </w:drawing>
                </w:r>
              </w:p>
            </w:tc>
            <w:tc>
              <w:tcPr>
                <w:tcW w:w="2268" w:type="dxa"/>
              </w:tcPr>
              <w:p w14:paraId="6646FD4C" w14:textId="3417A3AF" w:rsidR="00E43FDB" w:rsidRPr="00ED6802" w:rsidRDefault="00E43FDB" w:rsidP="00E43FDB">
                <w:pPr>
                  <w:ind w:firstLine="709"/>
                  <w:rPr>
                    <w:sz w:val="16"/>
                  </w:rPr>
                </w:pPr>
                <w:r>
                  <w:rPr>
                    <w:noProof/>
                    <w:sz w:val="16"/>
                  </w:rPr>
                  <w:drawing>
                    <wp:anchor distT="0" distB="0" distL="114300" distR="114300" simplePos="0" relativeHeight="251660288" behindDoc="1" locked="0" layoutInCell="1" allowOverlap="1" wp14:anchorId="739AD932" wp14:editId="397E0F24">
                      <wp:simplePos x="0" y="0"/>
                      <wp:positionH relativeFrom="page">
                        <wp:posOffset>7620</wp:posOffset>
                      </wp:positionH>
                      <wp:positionV relativeFrom="page">
                        <wp:posOffset>100965</wp:posOffset>
                      </wp:positionV>
                      <wp:extent cx="1371600" cy="27051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71600" cy="27051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078B03EA" w14:textId="77777777" w:rsidR="00E43FDB" w:rsidRDefault="00E43FDB" w:rsidP="00E43FDB">
          <w:pPr>
            <w:pStyle w:val="Header"/>
            <w:rPr>
              <w:b/>
              <w:sz w:val="18"/>
              <w:szCs w:val="18"/>
            </w:rPr>
          </w:pPr>
        </w:p>
        <w:p w14:paraId="7B21EC44" w14:textId="77777777" w:rsidR="00E43FDB" w:rsidRPr="00C148AD" w:rsidRDefault="00E43FDB" w:rsidP="00E43FDB">
          <w:pPr>
            <w:pStyle w:val="Header"/>
          </w:pPr>
        </w:p>
        <w:p w14:paraId="13677771" w14:textId="77777777" w:rsidR="005A2D2B" w:rsidRDefault="005A2D2B" w:rsidP="005A2D2B">
          <w:pPr>
            <w:pStyle w:val="HeaderTitle"/>
          </w:pPr>
        </w:p>
      </w:tc>
      <w:tc>
        <w:tcPr>
          <w:tcW w:w="2410" w:type="dxa"/>
          <w:vAlign w:val="bottom"/>
        </w:tcPr>
        <w:p w14:paraId="035DF7E8" w14:textId="421824CC" w:rsidR="005A2D2B" w:rsidRPr="006A4582" w:rsidRDefault="005A2D2B" w:rsidP="005A2D2B">
          <w:pPr>
            <w:pStyle w:val="HeaderTitle"/>
            <w:jc w:val="right"/>
            <w:rPr>
              <w:rFonts w:ascii="Times New Roman" w:hAnsi="Times New Roman"/>
            </w:rPr>
          </w:pPr>
        </w:p>
      </w:tc>
    </w:tr>
  </w:tbl>
  <w:p w14:paraId="529EC062" w14:textId="6A311D39" w:rsidR="005A2D2B" w:rsidRDefault="005A2D2B" w:rsidP="00E43F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91A9D"/>
    <w:multiLevelType w:val="multilevel"/>
    <w:tmpl w:val="7FF6701A"/>
    <w:lvl w:ilvl="0">
      <w:start w:val="1"/>
      <w:numFmt w:val="decimal"/>
      <w:pStyle w:val="level1"/>
      <w:lvlText w:val="%1"/>
      <w:lvlJc w:val="left"/>
      <w:pPr>
        <w:tabs>
          <w:tab w:val="num" w:pos="709"/>
        </w:tabs>
        <w:ind w:left="709" w:hanging="709"/>
      </w:pPr>
      <w:rPr>
        <w:rFonts w:hint="default"/>
      </w:rPr>
    </w:lvl>
    <w:lvl w:ilvl="1">
      <w:start w:val="1"/>
      <w:numFmt w:val="decimal"/>
      <w:pStyle w:val="level2"/>
      <w:lvlText w:val="%1.%2"/>
      <w:lvlJc w:val="left"/>
      <w:pPr>
        <w:tabs>
          <w:tab w:val="num" w:pos="709"/>
        </w:tabs>
        <w:ind w:left="709" w:hanging="709"/>
      </w:pPr>
      <w:rPr>
        <w:rFonts w:hint="default"/>
      </w:rPr>
    </w:lvl>
    <w:lvl w:ilvl="2">
      <w:start w:val="1"/>
      <w:numFmt w:val="lowerLetter"/>
      <w:pStyle w:val="level3"/>
      <w:lvlText w:val="(%3)"/>
      <w:lvlJc w:val="left"/>
      <w:pPr>
        <w:tabs>
          <w:tab w:val="num" w:pos="1418"/>
        </w:tabs>
        <w:ind w:left="1418" w:hanging="709"/>
      </w:pPr>
      <w:rPr>
        <w:rFonts w:hint="default"/>
      </w:rPr>
    </w:lvl>
    <w:lvl w:ilvl="3">
      <w:start w:val="1"/>
      <w:numFmt w:val="lowerRoman"/>
      <w:pStyle w:val="level4"/>
      <w:lvlText w:val="(%4)"/>
      <w:lvlJc w:val="left"/>
      <w:pPr>
        <w:tabs>
          <w:tab w:val="num" w:pos="2126"/>
        </w:tabs>
        <w:ind w:left="2126" w:hanging="708"/>
      </w:pPr>
      <w:rPr>
        <w:rFonts w:hint="default"/>
      </w:rPr>
    </w:lvl>
    <w:lvl w:ilvl="4">
      <w:start w:val="1"/>
      <w:numFmt w:val="upperLetter"/>
      <w:pStyle w:val="level5"/>
      <w:lvlText w:val="(%5)"/>
      <w:lvlJc w:val="left"/>
      <w:pPr>
        <w:tabs>
          <w:tab w:val="num" w:pos="2835"/>
        </w:tabs>
        <w:ind w:left="2835" w:hanging="709"/>
      </w:pPr>
      <w:rPr>
        <w:rFonts w:hint="default"/>
      </w:rPr>
    </w:lvl>
    <w:lvl w:ilvl="5">
      <w:start w:val="1"/>
      <w:numFmt w:val="decimal"/>
      <w:pStyle w:val="level6"/>
      <w:lvlText w:val="(%6)"/>
      <w:lvlJc w:val="left"/>
      <w:pPr>
        <w:tabs>
          <w:tab w:val="num" w:pos="3544"/>
        </w:tabs>
        <w:ind w:left="3544" w:hanging="709"/>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9B64CEC"/>
    <w:multiLevelType w:val="hybridMultilevel"/>
    <w:tmpl w:val="6AC0A7D0"/>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 w15:restartNumberingAfterBreak="0">
    <w:nsid w:val="121329BB"/>
    <w:multiLevelType w:val="multilevel"/>
    <w:tmpl w:val="DEEC7F82"/>
    <w:lvl w:ilvl="0">
      <w:start w:val="1"/>
      <w:numFmt w:val="bullet"/>
      <w:pStyle w:val="Bullet1"/>
      <w:lvlText w:val="•"/>
      <w:lvlJc w:val="left"/>
      <w:pPr>
        <w:ind w:left="709" w:hanging="709"/>
      </w:pPr>
      <w:rPr>
        <w:rFonts w:ascii="Garamond" w:hAnsi="Garamond" w:hint="default"/>
        <w:color w:val="000000" w:themeColor="text1"/>
      </w:rPr>
    </w:lvl>
    <w:lvl w:ilvl="1">
      <w:start w:val="1"/>
      <w:numFmt w:val="bullet"/>
      <w:pStyle w:val="Bullet2"/>
      <w:lvlText w:val="•"/>
      <w:lvlJc w:val="left"/>
      <w:pPr>
        <w:ind w:left="1418" w:hanging="709"/>
      </w:pPr>
      <w:rPr>
        <w:rFonts w:ascii="Garamond" w:hAnsi="Garamond" w:hint="default"/>
        <w:color w:val="000000" w:themeColor="text1"/>
      </w:rPr>
    </w:lvl>
    <w:lvl w:ilvl="2">
      <w:start w:val="1"/>
      <w:numFmt w:val="bullet"/>
      <w:pStyle w:val="Bullet3"/>
      <w:lvlText w:val="•"/>
      <w:lvlJc w:val="left"/>
      <w:pPr>
        <w:ind w:left="2127" w:hanging="709"/>
      </w:pPr>
      <w:rPr>
        <w:rFonts w:ascii="Garamond" w:hAnsi="Garamond" w:hint="default"/>
        <w:color w:val="000000" w:themeColor="text1"/>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7"/>
      <w:lvlJc w:val="left"/>
      <w:pPr>
        <w:ind w:left="4963" w:hanging="709"/>
      </w:pPr>
      <w:rPr>
        <w:rFonts w:hint="default"/>
      </w:rPr>
    </w:lvl>
    <w:lvl w:ilvl="7">
      <w:start w:val="1"/>
      <w:numFmt w:val="none"/>
      <w:lvlText w:val="%8"/>
      <w:lvlJc w:val="left"/>
      <w:pPr>
        <w:ind w:left="5672" w:hanging="709"/>
      </w:pPr>
      <w:rPr>
        <w:rFonts w:hint="default"/>
      </w:rPr>
    </w:lvl>
    <w:lvl w:ilvl="8">
      <w:start w:val="1"/>
      <w:numFmt w:val="none"/>
      <w:lvlText w:val=""/>
      <w:lvlJc w:val="left"/>
      <w:pPr>
        <w:ind w:left="6381" w:hanging="709"/>
      </w:pPr>
      <w:rPr>
        <w:rFonts w:hint="default"/>
      </w:rPr>
    </w:lvl>
  </w:abstractNum>
  <w:abstractNum w:abstractNumId="3" w15:restartNumberingAfterBreak="0">
    <w:nsid w:val="32DB2662"/>
    <w:multiLevelType w:val="multilevel"/>
    <w:tmpl w:val="580AD478"/>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6"/>
        </w:tabs>
        <w:ind w:left="2126" w:hanging="708"/>
      </w:pPr>
      <w:rPr>
        <w:rFonts w:hint="default"/>
      </w:rPr>
    </w:lvl>
    <w:lvl w:ilvl="3">
      <w:start w:val="1"/>
      <w:numFmt w:val="upperLetter"/>
      <w:lvlText w:val="(%4)"/>
      <w:lvlJc w:val="left"/>
      <w:pPr>
        <w:tabs>
          <w:tab w:val="num" w:pos="2835"/>
        </w:tabs>
        <w:ind w:left="2835"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402"/>
        </w:tabs>
        <w:ind w:left="3402" w:hanging="567"/>
      </w:pPr>
      <w:rPr>
        <w:rFonts w:hint="default"/>
      </w:rPr>
    </w:lvl>
    <w:lvl w:ilvl="8">
      <w:start w:val="1"/>
      <w:numFmt w:val="none"/>
      <w:lvlText w:val=""/>
      <w:lvlJc w:val="left"/>
      <w:pPr>
        <w:tabs>
          <w:tab w:val="num" w:pos="3402"/>
        </w:tabs>
        <w:ind w:left="3402" w:hanging="567"/>
      </w:pPr>
      <w:rPr>
        <w:rFonts w:hint="default"/>
      </w:rPr>
    </w:lvl>
  </w:abstractNum>
  <w:abstractNum w:abstractNumId="4" w15:restartNumberingAfterBreak="0">
    <w:nsid w:val="3D5A7286"/>
    <w:multiLevelType w:val="multilevel"/>
    <w:tmpl w:val="6EE48DF0"/>
    <w:lvl w:ilvl="0">
      <w:start w:val="1"/>
      <w:numFmt w:val="decimal"/>
      <w:pStyle w:val="AllensHeading1"/>
      <w:lvlText w:val="%1"/>
      <w:lvlJc w:val="left"/>
      <w:pPr>
        <w:tabs>
          <w:tab w:val="num" w:pos="709"/>
        </w:tabs>
        <w:ind w:left="709" w:hanging="709"/>
      </w:pPr>
      <w:rPr>
        <w:rFonts w:hint="default"/>
      </w:rPr>
    </w:lvl>
    <w:lvl w:ilvl="1">
      <w:start w:val="1"/>
      <w:numFmt w:val="decimal"/>
      <w:pStyle w:val="AllensHeading2"/>
      <w:lvlText w:val="%1.%2"/>
      <w:lvlJc w:val="left"/>
      <w:pPr>
        <w:tabs>
          <w:tab w:val="num" w:pos="709"/>
        </w:tabs>
        <w:ind w:left="709" w:hanging="709"/>
      </w:pPr>
      <w:rPr>
        <w:rFonts w:hint="default"/>
      </w:rPr>
    </w:lvl>
    <w:lvl w:ilvl="2">
      <w:start w:val="1"/>
      <w:numFmt w:val="lowerLetter"/>
      <w:pStyle w:val="AllensHeading3"/>
      <w:lvlText w:val="(%3)"/>
      <w:lvlJc w:val="left"/>
      <w:pPr>
        <w:tabs>
          <w:tab w:val="num" w:pos="1418"/>
        </w:tabs>
        <w:ind w:left="1418" w:hanging="709"/>
      </w:pPr>
      <w:rPr>
        <w:rFonts w:hint="default"/>
      </w:rPr>
    </w:lvl>
    <w:lvl w:ilvl="3">
      <w:start w:val="1"/>
      <w:numFmt w:val="lowerRoman"/>
      <w:pStyle w:val="AllensHeading4"/>
      <w:lvlText w:val="(%4)"/>
      <w:lvlJc w:val="left"/>
      <w:pPr>
        <w:tabs>
          <w:tab w:val="num" w:pos="2126"/>
        </w:tabs>
        <w:ind w:left="2126" w:hanging="708"/>
      </w:pPr>
      <w:rPr>
        <w:rFonts w:hint="default"/>
      </w:rPr>
    </w:lvl>
    <w:lvl w:ilvl="4">
      <w:start w:val="1"/>
      <w:numFmt w:val="upperLetter"/>
      <w:pStyle w:val="AllensHeading5"/>
      <w:lvlText w:val="(%5)"/>
      <w:lvlJc w:val="left"/>
      <w:pPr>
        <w:tabs>
          <w:tab w:val="num" w:pos="2835"/>
        </w:tabs>
        <w:ind w:left="2835" w:hanging="709"/>
      </w:pPr>
      <w:rPr>
        <w:rFonts w:hint="default"/>
      </w:rPr>
    </w:lvl>
    <w:lvl w:ilvl="5">
      <w:start w:val="1"/>
      <w:numFmt w:val="decimal"/>
      <w:pStyle w:val="AllensHeading6"/>
      <w:lvlText w:val="(%6)"/>
      <w:lvlJc w:val="left"/>
      <w:pPr>
        <w:tabs>
          <w:tab w:val="num" w:pos="3544"/>
        </w:tabs>
        <w:ind w:left="3544" w:hanging="709"/>
      </w:pPr>
      <w:rPr>
        <w:rFonts w:hint="default"/>
      </w:rPr>
    </w:lvl>
    <w:lvl w:ilvl="6">
      <w:start w:val="2"/>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3D7E39C9"/>
    <w:multiLevelType w:val="multilevel"/>
    <w:tmpl w:val="EAAC60A0"/>
    <w:lvl w:ilvl="0">
      <w:start w:val="1"/>
      <w:numFmt w:val="decimal"/>
      <w:pStyle w:val="Schedule"/>
      <w:suff w:val="nothing"/>
      <w:lvlText w:val="Schedule %1"/>
      <w:lvlJc w:val="left"/>
      <w:pPr>
        <w:ind w:left="709" w:hanging="709"/>
      </w:pPr>
      <w:rPr>
        <w:rFonts w:hint="default"/>
      </w:rPr>
    </w:lvl>
    <w:lvl w:ilvl="1">
      <w:start w:val="1"/>
      <w:numFmt w:val="none"/>
      <w:pStyle w:val="ScheduleHeading"/>
      <w:suff w:val="nothing"/>
      <w:lvlText w:val=""/>
      <w:lvlJc w:val="left"/>
      <w:pPr>
        <w:ind w:left="709" w:hanging="709"/>
      </w:pPr>
      <w:rPr>
        <w:rFonts w:hint="default"/>
      </w:rPr>
    </w:lvl>
    <w:lvl w:ilvl="2">
      <w:start w:val="1"/>
      <w:numFmt w:val="decimal"/>
      <w:lvlRestart w:val="1"/>
      <w:pStyle w:val="Schedule1"/>
      <w:lvlText w:val="%3"/>
      <w:lvlJc w:val="left"/>
      <w:pPr>
        <w:tabs>
          <w:tab w:val="num" w:pos="709"/>
        </w:tabs>
        <w:ind w:left="709" w:hanging="709"/>
      </w:pPr>
      <w:rPr>
        <w:rFonts w:hint="default"/>
      </w:rPr>
    </w:lvl>
    <w:lvl w:ilvl="3">
      <w:start w:val="1"/>
      <w:numFmt w:val="decimal"/>
      <w:pStyle w:val="Schedule2"/>
      <w:lvlText w:val="%3.%4"/>
      <w:lvlJc w:val="left"/>
      <w:pPr>
        <w:tabs>
          <w:tab w:val="num" w:pos="709"/>
        </w:tabs>
        <w:ind w:left="709" w:hanging="709"/>
      </w:pPr>
      <w:rPr>
        <w:rFonts w:hint="default"/>
      </w:rPr>
    </w:lvl>
    <w:lvl w:ilvl="4">
      <w:start w:val="1"/>
      <w:numFmt w:val="lowerLetter"/>
      <w:pStyle w:val="Schedule3"/>
      <w:lvlText w:val="(%5)"/>
      <w:lvlJc w:val="left"/>
      <w:pPr>
        <w:tabs>
          <w:tab w:val="num" w:pos="1418"/>
        </w:tabs>
        <w:ind w:left="1418" w:hanging="709"/>
      </w:pPr>
      <w:rPr>
        <w:rFonts w:hint="default"/>
      </w:rPr>
    </w:lvl>
    <w:lvl w:ilvl="5">
      <w:start w:val="1"/>
      <w:numFmt w:val="lowerRoman"/>
      <w:pStyle w:val="Schedule4"/>
      <w:lvlText w:val="(%6)"/>
      <w:lvlJc w:val="left"/>
      <w:pPr>
        <w:tabs>
          <w:tab w:val="num" w:pos="2126"/>
        </w:tabs>
        <w:ind w:left="2126" w:hanging="708"/>
      </w:pPr>
      <w:rPr>
        <w:rFonts w:hint="default"/>
      </w:rPr>
    </w:lvl>
    <w:lvl w:ilvl="6">
      <w:start w:val="1"/>
      <w:numFmt w:val="upperLetter"/>
      <w:pStyle w:val="Schedule5"/>
      <w:lvlText w:val="(%7)"/>
      <w:lvlJc w:val="left"/>
      <w:pPr>
        <w:tabs>
          <w:tab w:val="num" w:pos="2835"/>
        </w:tabs>
        <w:ind w:left="2835" w:hanging="709"/>
      </w:pPr>
      <w:rPr>
        <w:rFonts w:hint="default"/>
      </w:rPr>
    </w:lvl>
    <w:lvl w:ilvl="7">
      <w:start w:val="1"/>
      <w:numFmt w:val="decimal"/>
      <w:pStyle w:val="Schedule6"/>
      <w:lvlText w:val="(%8)"/>
      <w:lvlJc w:val="left"/>
      <w:pPr>
        <w:tabs>
          <w:tab w:val="num" w:pos="3544"/>
        </w:tabs>
        <w:ind w:left="3544" w:hanging="709"/>
      </w:pPr>
      <w:rPr>
        <w:rFonts w:hint="default"/>
      </w:rPr>
    </w:lvl>
    <w:lvl w:ilvl="8">
      <w:start w:val="1"/>
      <w:numFmt w:val="decimal"/>
      <w:lvlText w:val="%1"/>
      <w:lvlJc w:val="left"/>
      <w:pPr>
        <w:tabs>
          <w:tab w:val="num" w:pos="6120"/>
        </w:tabs>
        <w:ind w:left="4320" w:hanging="1440"/>
      </w:pPr>
      <w:rPr>
        <w:rFonts w:hint="default"/>
      </w:rPr>
    </w:lvl>
  </w:abstractNum>
  <w:abstractNum w:abstractNumId="6" w15:restartNumberingAfterBreak="0">
    <w:nsid w:val="3FF6050F"/>
    <w:multiLevelType w:val="multilevel"/>
    <w:tmpl w:val="B546BF40"/>
    <w:lvl w:ilvl="0">
      <w:start w:val="1"/>
      <w:numFmt w:val="none"/>
      <w:pStyle w:val="Definitions"/>
      <w:suff w:val="nothing"/>
      <w:lvlText w:val=""/>
      <w:lvlJc w:val="left"/>
      <w:pPr>
        <w:ind w:left="1418" w:hanging="709"/>
      </w:pPr>
      <w:rPr>
        <w:rFonts w:hint="default"/>
      </w:rPr>
    </w:lvl>
    <w:lvl w:ilvl="1">
      <w:start w:val="1"/>
      <w:numFmt w:val="lowerLetter"/>
      <w:pStyle w:val="Definitionsa"/>
      <w:lvlText w:val="(%2)"/>
      <w:lvlJc w:val="left"/>
      <w:pPr>
        <w:tabs>
          <w:tab w:val="num" w:pos="1418"/>
        </w:tabs>
        <w:ind w:left="1418" w:hanging="709"/>
      </w:pPr>
      <w:rPr>
        <w:rFonts w:hint="default"/>
      </w:rPr>
    </w:lvl>
    <w:lvl w:ilvl="2">
      <w:start w:val="1"/>
      <w:numFmt w:val="lowerRoman"/>
      <w:pStyle w:val="Definitionsi"/>
      <w:lvlText w:val="(%3)"/>
      <w:lvlJc w:val="left"/>
      <w:pPr>
        <w:tabs>
          <w:tab w:val="num" w:pos="2126"/>
        </w:tabs>
        <w:ind w:left="2126" w:hanging="708"/>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53A36157"/>
    <w:multiLevelType w:val="hybridMultilevel"/>
    <w:tmpl w:val="23F00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24E0963"/>
    <w:multiLevelType w:val="singleLevel"/>
    <w:tmpl w:val="759C87A8"/>
    <w:lvl w:ilvl="0">
      <w:start w:val="1"/>
      <w:numFmt w:val="bullet"/>
      <w:pStyle w:val="GNBullet"/>
      <w:lvlText w:val="•"/>
      <w:lvlJc w:val="left"/>
      <w:pPr>
        <w:tabs>
          <w:tab w:val="num" w:pos="709"/>
        </w:tabs>
        <w:ind w:left="709" w:hanging="709"/>
      </w:pPr>
      <w:rPr>
        <w:rFonts w:ascii="Garamond" w:hAnsi="Garamond" w:hint="default"/>
        <w:b w:val="0"/>
        <w:i w:val="0"/>
        <w:vanish/>
        <w:sz w:val="24"/>
      </w:rPr>
    </w:lvl>
  </w:abstractNum>
  <w:abstractNum w:abstractNumId="9" w15:restartNumberingAfterBreak="0">
    <w:nsid w:val="67B13928"/>
    <w:multiLevelType w:val="multilevel"/>
    <w:tmpl w:val="8B166E50"/>
    <w:lvl w:ilvl="0">
      <w:start w:val="1"/>
      <w:numFmt w:val="decimal"/>
      <w:pStyle w:val="GNHeading"/>
      <w:lvlText w:val="%1"/>
      <w:lvlJc w:val="left"/>
      <w:pPr>
        <w:tabs>
          <w:tab w:val="num" w:pos="0"/>
        </w:tabs>
        <w:ind w:left="0" w:firstLine="0"/>
      </w:pPr>
      <w:rPr>
        <w:rFonts w:hint="default"/>
      </w:rPr>
    </w:lvl>
    <w:lvl w:ilvl="1">
      <w:start w:val="1"/>
      <w:numFmt w:val="decimal"/>
      <w:pStyle w:val="GNLevel1"/>
      <w:lvlText w:val="%1"/>
      <w:lvlJc w:val="left"/>
      <w:pPr>
        <w:tabs>
          <w:tab w:val="num" w:pos="0"/>
        </w:tabs>
        <w:ind w:left="0" w:firstLine="0"/>
      </w:pPr>
      <w:rPr>
        <w:rFonts w:hint="default"/>
      </w:rPr>
    </w:lvl>
    <w:lvl w:ilvl="2">
      <w:start w:val="1"/>
      <w:numFmt w:val="lowerLetter"/>
      <w:pStyle w:val="GNLevel2"/>
      <w:lvlText w:val="(%3)"/>
      <w:lvlJc w:val="left"/>
      <w:pPr>
        <w:tabs>
          <w:tab w:val="num" w:pos="709"/>
        </w:tabs>
        <w:ind w:left="709" w:firstLine="0"/>
      </w:pPr>
      <w:rPr>
        <w:rFonts w:hint="default"/>
      </w:rPr>
    </w:lvl>
    <w:lvl w:ilvl="3">
      <w:start w:val="1"/>
      <w:numFmt w:val="lowerRoman"/>
      <w:pStyle w:val="GNLevel3"/>
      <w:lvlText w:val="(%4)"/>
      <w:lvlJc w:val="left"/>
      <w:pPr>
        <w:tabs>
          <w:tab w:val="num" w:pos="1418"/>
        </w:tabs>
        <w:ind w:left="1418" w:firstLine="0"/>
      </w:pPr>
      <w:rPr>
        <w:rFonts w:hint="default"/>
      </w:rPr>
    </w:lvl>
    <w:lvl w:ilvl="4">
      <w:start w:val="1"/>
      <w:numFmt w:val="upperLetter"/>
      <w:pStyle w:val="GNLevel4"/>
      <w:lvlText w:val="(%5)"/>
      <w:lvlJc w:val="left"/>
      <w:pPr>
        <w:tabs>
          <w:tab w:val="num" w:pos="2126"/>
        </w:tabs>
        <w:ind w:left="2126" w:firstLine="0"/>
      </w:pPr>
      <w:rPr>
        <w:rFonts w:hint="default"/>
      </w:rPr>
    </w:lvl>
    <w:lvl w:ilvl="5">
      <w:start w:val="1"/>
      <w:numFmt w:val="none"/>
      <w:lvlText w:val=""/>
      <w:lvlJc w:val="left"/>
      <w:pPr>
        <w:tabs>
          <w:tab w:val="num" w:pos="2835"/>
        </w:tabs>
        <w:ind w:left="2835" w:firstLine="0"/>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402"/>
        </w:tabs>
        <w:ind w:left="3402" w:hanging="567"/>
      </w:pPr>
      <w:rPr>
        <w:rFonts w:hint="default"/>
      </w:rPr>
    </w:lvl>
    <w:lvl w:ilvl="8">
      <w:start w:val="1"/>
      <w:numFmt w:val="none"/>
      <w:lvlText w:val=""/>
      <w:lvlJc w:val="left"/>
      <w:pPr>
        <w:tabs>
          <w:tab w:val="num" w:pos="3402"/>
        </w:tabs>
        <w:ind w:left="3402" w:hanging="567"/>
      </w:pPr>
      <w:rPr>
        <w:rFonts w:hint="default"/>
      </w:rPr>
    </w:lvl>
  </w:abstractNum>
  <w:abstractNum w:abstractNumId="10" w15:restartNumberingAfterBreak="0">
    <w:nsid w:val="681B28D7"/>
    <w:multiLevelType w:val="hybridMultilevel"/>
    <w:tmpl w:val="06902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AD24AAA"/>
    <w:multiLevelType w:val="singleLevel"/>
    <w:tmpl w:val="D6DE9F28"/>
    <w:lvl w:ilvl="0">
      <w:start w:val="1"/>
      <w:numFmt w:val="bullet"/>
      <w:lvlText w:val="•"/>
      <w:lvlJc w:val="left"/>
      <w:pPr>
        <w:tabs>
          <w:tab w:val="num" w:pos="709"/>
        </w:tabs>
        <w:ind w:left="709" w:hanging="709"/>
      </w:pPr>
      <w:rPr>
        <w:rFonts w:ascii="Garamond" w:hAnsi="Garamond" w:hint="default"/>
        <w:b w:val="0"/>
        <w:i w:val="0"/>
        <w:vanish/>
        <w:sz w:val="24"/>
      </w:rPr>
    </w:lvl>
  </w:abstractNum>
  <w:abstractNum w:abstractNumId="12" w15:restartNumberingAfterBreak="0">
    <w:nsid w:val="6CD32A27"/>
    <w:multiLevelType w:val="hybridMultilevel"/>
    <w:tmpl w:val="9FC84F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1C1515A"/>
    <w:multiLevelType w:val="multilevel"/>
    <w:tmpl w:val="19E24DE8"/>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8"/>
        </w:tabs>
        <w:ind w:left="1418" w:hanging="709"/>
      </w:pPr>
    </w:lvl>
    <w:lvl w:ilvl="3">
      <w:start w:val="1"/>
      <w:numFmt w:val="lowerRoman"/>
      <w:lvlText w:val="(%4)"/>
      <w:lvlJc w:val="left"/>
      <w:pPr>
        <w:tabs>
          <w:tab w:val="num" w:pos="2126"/>
        </w:tabs>
        <w:ind w:left="2126" w:hanging="708"/>
      </w:pPr>
    </w:lvl>
    <w:lvl w:ilvl="4">
      <w:start w:val="1"/>
      <w:numFmt w:val="upperLetter"/>
      <w:lvlText w:val="(%5)"/>
      <w:lvlJc w:val="left"/>
      <w:pPr>
        <w:tabs>
          <w:tab w:val="num" w:pos="2835"/>
        </w:tabs>
        <w:ind w:left="2835" w:hanging="709"/>
      </w:pPr>
    </w:lvl>
    <w:lvl w:ilvl="5">
      <w:start w:val="1"/>
      <w:numFmt w:val="decimal"/>
      <w:lvlText w:val="(%6)"/>
      <w:lvlJc w:val="left"/>
      <w:pPr>
        <w:tabs>
          <w:tab w:val="num" w:pos="3544"/>
        </w:tabs>
        <w:ind w:left="3544" w:hanging="709"/>
      </w:pPr>
    </w:lvl>
    <w:lvl w:ilvl="6">
      <w:start w:val="1"/>
      <w:numFmt w:val="none"/>
      <w:lvlText w:val=""/>
      <w:lvlJc w:val="left"/>
      <w:pPr>
        <w:tabs>
          <w:tab w:val="num" w:pos="3402"/>
        </w:tabs>
        <w:ind w:left="3402" w:hanging="567"/>
      </w:pPr>
    </w:lvl>
    <w:lvl w:ilvl="7">
      <w:start w:val="1"/>
      <w:numFmt w:val="none"/>
      <w:lvlText w:val=""/>
      <w:lvlJc w:val="left"/>
      <w:pPr>
        <w:tabs>
          <w:tab w:val="num" w:pos="3402"/>
        </w:tabs>
        <w:ind w:left="3402" w:hanging="567"/>
      </w:pPr>
    </w:lvl>
    <w:lvl w:ilvl="8">
      <w:start w:val="1"/>
      <w:numFmt w:val="none"/>
      <w:lvlText w:val=""/>
      <w:lvlJc w:val="left"/>
      <w:pPr>
        <w:tabs>
          <w:tab w:val="num" w:pos="3402"/>
        </w:tabs>
        <w:ind w:left="3402" w:hanging="567"/>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2"/>
  </w:num>
  <w:num w:numId="8">
    <w:abstractNumId w:val="2"/>
  </w:num>
  <w:num w:numId="9">
    <w:abstractNumId w:val="2"/>
  </w:num>
  <w:num w:numId="10">
    <w:abstractNumId w:val="6"/>
  </w:num>
  <w:num w:numId="11">
    <w:abstractNumId w:val="6"/>
  </w:num>
  <w:num w:numId="12">
    <w:abstractNumId w:val="6"/>
  </w:num>
  <w:num w:numId="13">
    <w:abstractNumId w:val="11"/>
  </w:num>
  <w:num w:numId="14">
    <w:abstractNumId w:val="9"/>
  </w:num>
  <w:num w:numId="15">
    <w:abstractNumId w:val="3"/>
  </w:num>
  <w:num w:numId="16">
    <w:abstractNumId w:val="3"/>
  </w:num>
  <w:num w:numId="17">
    <w:abstractNumId w:val="3"/>
  </w:num>
  <w:num w:numId="18">
    <w:abstractNumId w:val="3"/>
  </w:num>
  <w:num w:numId="19">
    <w:abstractNumId w:val="0"/>
  </w:num>
  <w:num w:numId="20">
    <w:abstractNumId w:val="0"/>
  </w:num>
  <w:num w:numId="21">
    <w:abstractNumId w:val="0"/>
  </w:num>
  <w:num w:numId="22">
    <w:abstractNumId w:val="0"/>
  </w:num>
  <w:num w:numId="23">
    <w:abstractNumId w:val="0"/>
  </w:num>
  <w:num w:numId="24">
    <w:abstractNumId w:val="0"/>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4"/>
  </w:num>
  <w:num w:numId="34">
    <w:abstractNumId w:val="6"/>
  </w:num>
  <w:num w:numId="35">
    <w:abstractNumId w:val="5"/>
  </w:num>
  <w:num w:numId="36">
    <w:abstractNumId w:val="0"/>
  </w:num>
  <w:num w:numId="37">
    <w:abstractNumId w:val="3"/>
  </w:num>
  <w:num w:numId="38">
    <w:abstractNumId w:val="2"/>
  </w:num>
  <w:num w:numId="39">
    <w:abstractNumId w:val="8"/>
  </w:num>
  <w:num w:numId="40">
    <w:abstractNumId w:val="9"/>
  </w:num>
  <w:num w:numId="41">
    <w:abstractNumId w:val="1"/>
  </w:num>
  <w:num w:numId="42">
    <w:abstractNumId w:val="12"/>
  </w:num>
  <w:num w:numId="43">
    <w:abstractNumId w:val="7"/>
  </w:num>
  <w:num w:numId="44">
    <w:abstractNumId w:val="10"/>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775"/>
    <w:rsid w:val="0001512C"/>
    <w:rsid w:val="000252F1"/>
    <w:rsid w:val="00084944"/>
    <w:rsid w:val="00092D73"/>
    <w:rsid w:val="00093596"/>
    <w:rsid w:val="00097E30"/>
    <w:rsid w:val="000A6960"/>
    <w:rsid w:val="000C03CD"/>
    <w:rsid w:val="000C58CF"/>
    <w:rsid w:val="000C6B05"/>
    <w:rsid w:val="000C6FD7"/>
    <w:rsid w:val="001120C0"/>
    <w:rsid w:val="00130640"/>
    <w:rsid w:val="001446DB"/>
    <w:rsid w:val="00171D82"/>
    <w:rsid w:val="001923F5"/>
    <w:rsid w:val="001950C1"/>
    <w:rsid w:val="001E2216"/>
    <w:rsid w:val="001E262B"/>
    <w:rsid w:val="00200775"/>
    <w:rsid w:val="0020155B"/>
    <w:rsid w:val="0021110C"/>
    <w:rsid w:val="002604FC"/>
    <w:rsid w:val="002643DC"/>
    <w:rsid w:val="00282C2B"/>
    <w:rsid w:val="002B2702"/>
    <w:rsid w:val="002C4EB3"/>
    <w:rsid w:val="003017C3"/>
    <w:rsid w:val="00311D1B"/>
    <w:rsid w:val="00376E92"/>
    <w:rsid w:val="00381FCE"/>
    <w:rsid w:val="00396C5D"/>
    <w:rsid w:val="003B1B41"/>
    <w:rsid w:val="003B1E36"/>
    <w:rsid w:val="003B3965"/>
    <w:rsid w:val="003D65BA"/>
    <w:rsid w:val="003D77C3"/>
    <w:rsid w:val="00421F89"/>
    <w:rsid w:val="0043757C"/>
    <w:rsid w:val="0046175C"/>
    <w:rsid w:val="00461C42"/>
    <w:rsid w:val="004637AC"/>
    <w:rsid w:val="004805FA"/>
    <w:rsid w:val="004B2450"/>
    <w:rsid w:val="004D626A"/>
    <w:rsid w:val="00503EBB"/>
    <w:rsid w:val="005239D9"/>
    <w:rsid w:val="005414EB"/>
    <w:rsid w:val="005416F4"/>
    <w:rsid w:val="00550FEB"/>
    <w:rsid w:val="00590601"/>
    <w:rsid w:val="00591D44"/>
    <w:rsid w:val="005A2D2B"/>
    <w:rsid w:val="005B7316"/>
    <w:rsid w:val="005D4AF4"/>
    <w:rsid w:val="005F4C1E"/>
    <w:rsid w:val="0060518E"/>
    <w:rsid w:val="00605AC5"/>
    <w:rsid w:val="00611F4F"/>
    <w:rsid w:val="00645B0F"/>
    <w:rsid w:val="00646077"/>
    <w:rsid w:val="006540EE"/>
    <w:rsid w:val="00655F52"/>
    <w:rsid w:val="00683796"/>
    <w:rsid w:val="00685533"/>
    <w:rsid w:val="006A4070"/>
    <w:rsid w:val="006B5045"/>
    <w:rsid w:val="006B5F0A"/>
    <w:rsid w:val="006D679B"/>
    <w:rsid w:val="006E4714"/>
    <w:rsid w:val="0070326D"/>
    <w:rsid w:val="00750297"/>
    <w:rsid w:val="00755CED"/>
    <w:rsid w:val="007570B4"/>
    <w:rsid w:val="00760A26"/>
    <w:rsid w:val="0076262F"/>
    <w:rsid w:val="007826F0"/>
    <w:rsid w:val="00787995"/>
    <w:rsid w:val="007A04AF"/>
    <w:rsid w:val="007C39C1"/>
    <w:rsid w:val="007D4057"/>
    <w:rsid w:val="00814378"/>
    <w:rsid w:val="008234F1"/>
    <w:rsid w:val="0083214A"/>
    <w:rsid w:val="00850835"/>
    <w:rsid w:val="00862475"/>
    <w:rsid w:val="00897DCD"/>
    <w:rsid w:val="008A5616"/>
    <w:rsid w:val="008B54F7"/>
    <w:rsid w:val="008E56B3"/>
    <w:rsid w:val="0091600D"/>
    <w:rsid w:val="0094488C"/>
    <w:rsid w:val="00947D03"/>
    <w:rsid w:val="0098474D"/>
    <w:rsid w:val="009A3150"/>
    <w:rsid w:val="009C11E3"/>
    <w:rsid w:val="009C58BC"/>
    <w:rsid w:val="009F2BE0"/>
    <w:rsid w:val="00A0773A"/>
    <w:rsid w:val="00A1213F"/>
    <w:rsid w:val="00A12FA3"/>
    <w:rsid w:val="00A13EA7"/>
    <w:rsid w:val="00A46D95"/>
    <w:rsid w:val="00A55E56"/>
    <w:rsid w:val="00A57D57"/>
    <w:rsid w:val="00A662D0"/>
    <w:rsid w:val="00A70878"/>
    <w:rsid w:val="00A93D03"/>
    <w:rsid w:val="00AA33FA"/>
    <w:rsid w:val="00AA3A68"/>
    <w:rsid w:val="00AC5875"/>
    <w:rsid w:val="00AF5F26"/>
    <w:rsid w:val="00B142EA"/>
    <w:rsid w:val="00B24C16"/>
    <w:rsid w:val="00B30675"/>
    <w:rsid w:val="00B51C36"/>
    <w:rsid w:val="00B61FE7"/>
    <w:rsid w:val="00B72682"/>
    <w:rsid w:val="00B72771"/>
    <w:rsid w:val="00BA38F8"/>
    <w:rsid w:val="00BA55B8"/>
    <w:rsid w:val="00C24BCF"/>
    <w:rsid w:val="00C26B06"/>
    <w:rsid w:val="00C30723"/>
    <w:rsid w:val="00C806F7"/>
    <w:rsid w:val="00CE1B65"/>
    <w:rsid w:val="00CF11C5"/>
    <w:rsid w:val="00CF7A8A"/>
    <w:rsid w:val="00D106BF"/>
    <w:rsid w:val="00D15862"/>
    <w:rsid w:val="00DB6C3E"/>
    <w:rsid w:val="00DB71EE"/>
    <w:rsid w:val="00DD11CD"/>
    <w:rsid w:val="00E149AF"/>
    <w:rsid w:val="00E43FDB"/>
    <w:rsid w:val="00E44759"/>
    <w:rsid w:val="00E52C37"/>
    <w:rsid w:val="00E75EA1"/>
    <w:rsid w:val="00EC3149"/>
    <w:rsid w:val="00EC6147"/>
    <w:rsid w:val="00EE1119"/>
    <w:rsid w:val="00F42421"/>
    <w:rsid w:val="00F47802"/>
    <w:rsid w:val="00F75FA5"/>
    <w:rsid w:val="00F762DC"/>
    <w:rsid w:val="00FC089B"/>
    <w:rsid w:val="00FE28BF"/>
    <w:rsid w:val="00FF25EC"/>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DF02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775"/>
    <w:pPr>
      <w:spacing w:before="100" w:after="0" w:line="288" w:lineRule="auto"/>
    </w:pPr>
    <w:rPr>
      <w:rFonts w:ascii="Arial" w:eastAsia="Times New Roman" w:hAnsi="Arial" w:cs="Times New Roman"/>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ensHeading1">
    <w:name w:val="Allens Heading 1"/>
    <w:basedOn w:val="Normal"/>
    <w:next w:val="AllensHeading2"/>
    <w:qFormat/>
    <w:rsid w:val="00200775"/>
    <w:pPr>
      <w:keepNext/>
      <w:numPr>
        <w:numId w:val="1"/>
      </w:numPr>
      <w:spacing w:before="200"/>
      <w:outlineLvl w:val="0"/>
    </w:pPr>
    <w:rPr>
      <w:b/>
      <w:sz w:val="22"/>
    </w:rPr>
  </w:style>
  <w:style w:type="paragraph" w:customStyle="1" w:styleId="AllensHeading2">
    <w:name w:val="Allens Heading 2"/>
    <w:basedOn w:val="Normal"/>
    <w:next w:val="NormalIndent"/>
    <w:qFormat/>
    <w:rsid w:val="00200775"/>
    <w:pPr>
      <w:keepNext/>
      <w:numPr>
        <w:ilvl w:val="1"/>
        <w:numId w:val="1"/>
      </w:numPr>
      <w:spacing w:before="160"/>
      <w:outlineLvl w:val="1"/>
    </w:pPr>
    <w:rPr>
      <w:b/>
      <w:sz w:val="21"/>
    </w:rPr>
  </w:style>
  <w:style w:type="paragraph" w:styleId="NormalIndent">
    <w:name w:val="Normal Indent"/>
    <w:basedOn w:val="Normal"/>
    <w:rsid w:val="00200775"/>
    <w:pPr>
      <w:ind w:left="709"/>
    </w:pPr>
    <w:rPr>
      <w:lang w:eastAsia="en-US"/>
    </w:rPr>
  </w:style>
  <w:style w:type="paragraph" w:customStyle="1" w:styleId="AllensHeading3">
    <w:name w:val="Allens Heading 3"/>
    <w:basedOn w:val="Normal"/>
    <w:qFormat/>
    <w:rsid w:val="00200775"/>
    <w:pPr>
      <w:numPr>
        <w:ilvl w:val="2"/>
        <w:numId w:val="1"/>
      </w:numPr>
    </w:pPr>
  </w:style>
  <w:style w:type="paragraph" w:customStyle="1" w:styleId="AllensHeading4">
    <w:name w:val="Allens Heading 4"/>
    <w:basedOn w:val="Normal"/>
    <w:qFormat/>
    <w:rsid w:val="00200775"/>
    <w:pPr>
      <w:numPr>
        <w:ilvl w:val="3"/>
        <w:numId w:val="1"/>
      </w:numPr>
    </w:pPr>
  </w:style>
  <w:style w:type="paragraph" w:customStyle="1" w:styleId="AllensHeading5">
    <w:name w:val="Allens Heading 5"/>
    <w:basedOn w:val="Normal"/>
    <w:qFormat/>
    <w:rsid w:val="00200775"/>
    <w:pPr>
      <w:numPr>
        <w:ilvl w:val="4"/>
        <w:numId w:val="1"/>
      </w:numPr>
    </w:pPr>
  </w:style>
  <w:style w:type="paragraph" w:customStyle="1" w:styleId="AllensHeading6">
    <w:name w:val="Allens Heading 6"/>
    <w:basedOn w:val="Normal"/>
    <w:qFormat/>
    <w:rsid w:val="00200775"/>
    <w:pPr>
      <w:numPr>
        <w:ilvl w:val="5"/>
        <w:numId w:val="1"/>
      </w:numPr>
    </w:pPr>
  </w:style>
  <w:style w:type="character" w:customStyle="1" w:styleId="AuthorNote">
    <w:name w:val="Author Note"/>
    <w:uiPriority w:val="1"/>
    <w:qFormat/>
    <w:rsid w:val="00200775"/>
    <w:rPr>
      <w:rFonts w:ascii="Arial" w:hAnsi="Arial"/>
      <w:b/>
      <w:vanish/>
      <w:color w:val="0074BF"/>
      <w:sz w:val="20"/>
    </w:rPr>
  </w:style>
  <w:style w:type="paragraph" w:styleId="BodyText">
    <w:name w:val="Body Text"/>
    <w:basedOn w:val="Normal"/>
    <w:link w:val="BodyTextChar"/>
    <w:qFormat/>
    <w:rsid w:val="00200775"/>
    <w:pPr>
      <w:spacing w:before="0" w:line="240" w:lineRule="auto"/>
    </w:pPr>
  </w:style>
  <w:style w:type="character" w:customStyle="1" w:styleId="BodyTextChar">
    <w:name w:val="Body Text Char"/>
    <w:basedOn w:val="DefaultParagraphFont"/>
    <w:link w:val="BodyText"/>
    <w:rsid w:val="00200775"/>
    <w:rPr>
      <w:rFonts w:ascii="Arial" w:eastAsia="Times New Roman" w:hAnsi="Arial" w:cs="Times New Roman"/>
      <w:sz w:val="20"/>
      <w:szCs w:val="20"/>
      <w:lang w:eastAsia="en-AU"/>
    </w:rPr>
  </w:style>
  <w:style w:type="paragraph" w:styleId="BodyTextIndent">
    <w:name w:val="Body Text Indent"/>
    <w:basedOn w:val="BodyText"/>
    <w:link w:val="BodyTextIndentChar"/>
    <w:qFormat/>
    <w:rsid w:val="00200775"/>
    <w:pPr>
      <w:ind w:left="709"/>
    </w:pPr>
  </w:style>
  <w:style w:type="character" w:customStyle="1" w:styleId="BodyTextIndentChar">
    <w:name w:val="Body Text Indent Char"/>
    <w:basedOn w:val="DefaultParagraphFont"/>
    <w:link w:val="BodyTextIndent"/>
    <w:rsid w:val="00200775"/>
    <w:rPr>
      <w:rFonts w:ascii="Arial" w:eastAsia="Times New Roman" w:hAnsi="Arial" w:cs="Times New Roman"/>
      <w:sz w:val="20"/>
      <w:szCs w:val="20"/>
      <w:lang w:eastAsia="en-AU"/>
    </w:rPr>
  </w:style>
  <w:style w:type="paragraph" w:customStyle="1" w:styleId="Bullet1">
    <w:name w:val="Bullet 1"/>
    <w:basedOn w:val="Normal"/>
    <w:qFormat/>
    <w:rsid w:val="00200775"/>
    <w:pPr>
      <w:numPr>
        <w:numId w:val="7"/>
      </w:numPr>
    </w:pPr>
  </w:style>
  <w:style w:type="paragraph" w:customStyle="1" w:styleId="Bullet2">
    <w:name w:val="Bullet 2"/>
    <w:basedOn w:val="Normal"/>
    <w:qFormat/>
    <w:rsid w:val="00200775"/>
    <w:pPr>
      <w:numPr>
        <w:ilvl w:val="1"/>
        <w:numId w:val="7"/>
      </w:numPr>
    </w:pPr>
    <w:rPr>
      <w:lang w:eastAsia="en-US"/>
    </w:rPr>
  </w:style>
  <w:style w:type="paragraph" w:customStyle="1" w:styleId="Bullet3">
    <w:name w:val="Bullet 3"/>
    <w:basedOn w:val="Normal"/>
    <w:qFormat/>
    <w:rsid w:val="00200775"/>
    <w:pPr>
      <w:numPr>
        <w:ilvl w:val="2"/>
        <w:numId w:val="7"/>
      </w:numPr>
    </w:pPr>
    <w:rPr>
      <w:lang w:eastAsia="en-US"/>
    </w:rPr>
  </w:style>
  <w:style w:type="paragraph" w:customStyle="1" w:styleId="ContentsHeading">
    <w:name w:val="Contents Heading"/>
    <w:basedOn w:val="Normal"/>
    <w:next w:val="Normal"/>
    <w:qFormat/>
    <w:rsid w:val="00200775"/>
    <w:pPr>
      <w:spacing w:before="0"/>
    </w:pPr>
    <w:rPr>
      <w:b/>
      <w:sz w:val="22"/>
    </w:rPr>
  </w:style>
  <w:style w:type="paragraph" w:customStyle="1" w:styleId="Definitions">
    <w:name w:val="Definitions"/>
    <w:basedOn w:val="Normal"/>
    <w:rsid w:val="00200775"/>
    <w:pPr>
      <w:widowControl w:val="0"/>
      <w:numPr>
        <w:numId w:val="10"/>
      </w:numPr>
      <w:ind w:left="709" w:firstLine="0"/>
    </w:pPr>
    <w:rPr>
      <w:lang w:eastAsia="en-US"/>
    </w:rPr>
  </w:style>
  <w:style w:type="paragraph" w:customStyle="1" w:styleId="Definitionsa">
    <w:name w:val="Definitions (a)"/>
    <w:basedOn w:val="Normal"/>
    <w:qFormat/>
    <w:rsid w:val="00200775"/>
    <w:pPr>
      <w:numPr>
        <w:ilvl w:val="1"/>
        <w:numId w:val="10"/>
      </w:numPr>
    </w:pPr>
  </w:style>
  <w:style w:type="paragraph" w:customStyle="1" w:styleId="Definitionsi">
    <w:name w:val="Definitions (i)"/>
    <w:basedOn w:val="Normal"/>
    <w:qFormat/>
    <w:rsid w:val="00200775"/>
    <w:pPr>
      <w:numPr>
        <w:ilvl w:val="2"/>
        <w:numId w:val="10"/>
      </w:numPr>
    </w:pPr>
  </w:style>
  <w:style w:type="paragraph" w:styleId="Footer">
    <w:name w:val="footer"/>
    <w:basedOn w:val="Normal"/>
    <w:link w:val="FooterChar"/>
    <w:qFormat/>
    <w:rsid w:val="00200775"/>
    <w:pPr>
      <w:spacing w:before="40" w:line="240" w:lineRule="auto"/>
    </w:pPr>
    <w:rPr>
      <w:noProof/>
      <w:sz w:val="16"/>
    </w:rPr>
  </w:style>
  <w:style w:type="character" w:customStyle="1" w:styleId="FooterChar">
    <w:name w:val="Footer Char"/>
    <w:basedOn w:val="DefaultParagraphFont"/>
    <w:link w:val="Footer"/>
    <w:rsid w:val="00200775"/>
    <w:rPr>
      <w:rFonts w:ascii="Arial" w:eastAsia="Times New Roman" w:hAnsi="Arial" w:cs="Times New Roman"/>
      <w:noProof/>
      <w:sz w:val="16"/>
      <w:szCs w:val="20"/>
      <w:lang w:eastAsia="en-AU"/>
    </w:rPr>
  </w:style>
  <w:style w:type="paragraph" w:customStyle="1" w:styleId="GeneralHeading1">
    <w:name w:val="General Heading 1"/>
    <w:basedOn w:val="Normal"/>
    <w:next w:val="Normal"/>
    <w:qFormat/>
    <w:rsid w:val="00200775"/>
    <w:pPr>
      <w:keepNext/>
      <w:spacing w:before="200"/>
    </w:pPr>
    <w:rPr>
      <w:b/>
      <w:sz w:val="22"/>
    </w:rPr>
  </w:style>
  <w:style w:type="paragraph" w:customStyle="1" w:styleId="GeneralHeading2">
    <w:name w:val="General Heading 2"/>
    <w:basedOn w:val="Normal"/>
    <w:next w:val="Normal"/>
    <w:qFormat/>
    <w:rsid w:val="00200775"/>
    <w:pPr>
      <w:keepNext/>
      <w:spacing w:before="160"/>
    </w:pPr>
    <w:rPr>
      <w:b/>
      <w:sz w:val="21"/>
    </w:rPr>
  </w:style>
  <w:style w:type="paragraph" w:customStyle="1" w:styleId="GNBullet">
    <w:name w:val="GN Bullet"/>
    <w:basedOn w:val="Normal"/>
    <w:uiPriority w:val="1"/>
    <w:qFormat/>
    <w:rsid w:val="00200775"/>
    <w:pPr>
      <w:numPr>
        <w:numId w:val="39"/>
      </w:numPr>
      <w:spacing w:line="240" w:lineRule="auto"/>
    </w:pPr>
    <w:rPr>
      <w:vanish/>
      <w:color w:val="000080"/>
    </w:rPr>
  </w:style>
  <w:style w:type="paragraph" w:customStyle="1" w:styleId="GNHeading">
    <w:name w:val="GN Heading"/>
    <w:basedOn w:val="Normal"/>
    <w:next w:val="GNNormalIndent"/>
    <w:uiPriority w:val="1"/>
    <w:qFormat/>
    <w:rsid w:val="00200775"/>
    <w:pPr>
      <w:keepNext/>
      <w:numPr>
        <w:numId w:val="14"/>
      </w:numPr>
      <w:tabs>
        <w:tab w:val="clear" w:pos="0"/>
        <w:tab w:val="left" w:pos="709"/>
      </w:tabs>
      <w:spacing w:before="200" w:line="240" w:lineRule="auto"/>
      <w:ind w:left="709" w:hanging="709"/>
    </w:pPr>
    <w:rPr>
      <w:b/>
      <w:vanish/>
      <w:color w:val="000080"/>
    </w:rPr>
  </w:style>
  <w:style w:type="paragraph" w:customStyle="1" w:styleId="GNLevel1">
    <w:name w:val="GN Level 1"/>
    <w:basedOn w:val="Normal"/>
    <w:uiPriority w:val="1"/>
    <w:qFormat/>
    <w:rsid w:val="00200775"/>
    <w:pPr>
      <w:numPr>
        <w:ilvl w:val="1"/>
        <w:numId w:val="14"/>
      </w:numPr>
      <w:tabs>
        <w:tab w:val="clear" w:pos="0"/>
        <w:tab w:val="left" w:pos="709"/>
      </w:tabs>
      <w:spacing w:line="240" w:lineRule="auto"/>
      <w:ind w:left="709" w:hanging="709"/>
    </w:pPr>
    <w:rPr>
      <w:vanish/>
      <w:color w:val="000080"/>
    </w:rPr>
  </w:style>
  <w:style w:type="paragraph" w:customStyle="1" w:styleId="GNLevel2">
    <w:name w:val="GN Level 2"/>
    <w:basedOn w:val="Normal"/>
    <w:uiPriority w:val="1"/>
    <w:qFormat/>
    <w:rsid w:val="00200775"/>
    <w:pPr>
      <w:numPr>
        <w:ilvl w:val="2"/>
        <w:numId w:val="14"/>
      </w:numPr>
      <w:tabs>
        <w:tab w:val="clear" w:pos="709"/>
        <w:tab w:val="left" w:pos="1418"/>
      </w:tabs>
      <w:spacing w:line="240" w:lineRule="auto"/>
      <w:ind w:left="1418" w:hanging="709"/>
    </w:pPr>
    <w:rPr>
      <w:vanish/>
      <w:color w:val="000080"/>
    </w:rPr>
  </w:style>
  <w:style w:type="paragraph" w:customStyle="1" w:styleId="GNLevel3">
    <w:name w:val="GN Level 3"/>
    <w:basedOn w:val="Normal"/>
    <w:uiPriority w:val="1"/>
    <w:qFormat/>
    <w:rsid w:val="00200775"/>
    <w:pPr>
      <w:numPr>
        <w:ilvl w:val="3"/>
        <w:numId w:val="14"/>
      </w:numPr>
      <w:tabs>
        <w:tab w:val="clear" w:pos="1418"/>
        <w:tab w:val="num" w:pos="2126"/>
      </w:tabs>
      <w:spacing w:line="240" w:lineRule="auto"/>
      <w:ind w:left="2127" w:hanging="709"/>
    </w:pPr>
    <w:rPr>
      <w:vanish/>
      <w:color w:val="000080"/>
    </w:rPr>
  </w:style>
  <w:style w:type="paragraph" w:customStyle="1" w:styleId="GNLevel4">
    <w:name w:val="GN Level 4"/>
    <w:basedOn w:val="Normal"/>
    <w:uiPriority w:val="1"/>
    <w:qFormat/>
    <w:rsid w:val="00200775"/>
    <w:pPr>
      <w:numPr>
        <w:ilvl w:val="4"/>
        <w:numId w:val="14"/>
      </w:numPr>
      <w:tabs>
        <w:tab w:val="clear" w:pos="2126"/>
        <w:tab w:val="left" w:pos="2835"/>
      </w:tabs>
      <w:spacing w:line="240" w:lineRule="auto"/>
      <w:ind w:left="2835" w:hanging="709"/>
    </w:pPr>
    <w:rPr>
      <w:vanish/>
      <w:color w:val="000080"/>
    </w:rPr>
  </w:style>
  <w:style w:type="paragraph" w:customStyle="1" w:styleId="GNNormal">
    <w:name w:val="GN Normal"/>
    <w:basedOn w:val="Normal"/>
    <w:uiPriority w:val="1"/>
    <w:qFormat/>
    <w:rsid w:val="00200775"/>
    <w:pPr>
      <w:spacing w:line="240" w:lineRule="auto"/>
    </w:pPr>
    <w:rPr>
      <w:vanish/>
      <w:color w:val="000080"/>
    </w:rPr>
  </w:style>
  <w:style w:type="paragraph" w:customStyle="1" w:styleId="GNNormalIndent">
    <w:name w:val="GN Normal Indent"/>
    <w:basedOn w:val="GNNormal"/>
    <w:uiPriority w:val="1"/>
    <w:qFormat/>
    <w:rsid w:val="00200775"/>
    <w:pPr>
      <w:ind w:left="709"/>
    </w:pPr>
  </w:style>
  <w:style w:type="paragraph" w:customStyle="1" w:styleId="HeaderTitle">
    <w:name w:val="Header Title"/>
    <w:basedOn w:val="Normal"/>
    <w:qFormat/>
    <w:rsid w:val="00200775"/>
    <w:pPr>
      <w:spacing w:before="60" w:line="240" w:lineRule="auto"/>
    </w:pPr>
    <w:rPr>
      <w:noProof/>
    </w:rPr>
  </w:style>
  <w:style w:type="character" w:styleId="Hyperlink">
    <w:name w:val="Hyperlink"/>
    <w:uiPriority w:val="99"/>
    <w:rsid w:val="00200775"/>
    <w:rPr>
      <w:color w:val="0000FF"/>
      <w:u w:val="single"/>
    </w:rPr>
  </w:style>
  <w:style w:type="paragraph" w:customStyle="1" w:styleId="level1">
    <w:name w:val="level1"/>
    <w:basedOn w:val="Normal"/>
    <w:qFormat/>
    <w:rsid w:val="00200775"/>
    <w:pPr>
      <w:numPr>
        <w:numId w:val="19"/>
      </w:numPr>
    </w:pPr>
  </w:style>
  <w:style w:type="paragraph" w:customStyle="1" w:styleId="level2">
    <w:name w:val="level2"/>
    <w:basedOn w:val="Normal"/>
    <w:qFormat/>
    <w:rsid w:val="00200775"/>
    <w:pPr>
      <w:numPr>
        <w:ilvl w:val="1"/>
        <w:numId w:val="19"/>
      </w:numPr>
    </w:pPr>
  </w:style>
  <w:style w:type="paragraph" w:customStyle="1" w:styleId="level3">
    <w:name w:val="level3"/>
    <w:basedOn w:val="Normal"/>
    <w:qFormat/>
    <w:rsid w:val="00200775"/>
    <w:pPr>
      <w:numPr>
        <w:ilvl w:val="2"/>
        <w:numId w:val="19"/>
      </w:numPr>
    </w:pPr>
  </w:style>
  <w:style w:type="paragraph" w:customStyle="1" w:styleId="level4">
    <w:name w:val="level4"/>
    <w:basedOn w:val="Normal"/>
    <w:qFormat/>
    <w:rsid w:val="00200775"/>
    <w:pPr>
      <w:numPr>
        <w:ilvl w:val="3"/>
        <w:numId w:val="19"/>
      </w:numPr>
    </w:pPr>
  </w:style>
  <w:style w:type="paragraph" w:customStyle="1" w:styleId="level5">
    <w:name w:val="level5"/>
    <w:basedOn w:val="Normal"/>
    <w:qFormat/>
    <w:rsid w:val="00200775"/>
    <w:pPr>
      <w:numPr>
        <w:ilvl w:val="4"/>
        <w:numId w:val="19"/>
      </w:numPr>
    </w:pPr>
  </w:style>
  <w:style w:type="paragraph" w:customStyle="1" w:styleId="level6">
    <w:name w:val="level6"/>
    <w:basedOn w:val="Normal"/>
    <w:qFormat/>
    <w:rsid w:val="00200775"/>
    <w:pPr>
      <w:numPr>
        <w:ilvl w:val="5"/>
        <w:numId w:val="19"/>
      </w:numPr>
    </w:pPr>
  </w:style>
  <w:style w:type="paragraph" w:customStyle="1" w:styleId="Schedule">
    <w:name w:val="Schedule"/>
    <w:basedOn w:val="Normal"/>
    <w:next w:val="ScheduleHeading"/>
    <w:qFormat/>
    <w:rsid w:val="00200775"/>
    <w:pPr>
      <w:keepNext/>
      <w:numPr>
        <w:numId w:val="25"/>
      </w:numPr>
      <w:spacing w:before="200"/>
      <w:outlineLvl w:val="0"/>
    </w:pPr>
    <w:rPr>
      <w:b/>
      <w:sz w:val="22"/>
    </w:rPr>
  </w:style>
  <w:style w:type="paragraph" w:customStyle="1" w:styleId="Schedule1">
    <w:name w:val="Schedule 1"/>
    <w:basedOn w:val="Normal"/>
    <w:next w:val="Schedule2"/>
    <w:qFormat/>
    <w:rsid w:val="00200775"/>
    <w:pPr>
      <w:keepNext/>
      <w:numPr>
        <w:ilvl w:val="2"/>
        <w:numId w:val="25"/>
      </w:numPr>
      <w:spacing w:before="200"/>
    </w:pPr>
    <w:rPr>
      <w:b/>
      <w:sz w:val="22"/>
    </w:rPr>
  </w:style>
  <w:style w:type="paragraph" w:customStyle="1" w:styleId="Schedule2">
    <w:name w:val="Schedule 2"/>
    <w:basedOn w:val="Normal"/>
    <w:next w:val="NormalIndent"/>
    <w:qFormat/>
    <w:rsid w:val="00200775"/>
    <w:pPr>
      <w:keepNext/>
      <w:numPr>
        <w:ilvl w:val="3"/>
        <w:numId w:val="25"/>
      </w:numPr>
      <w:spacing w:before="160"/>
    </w:pPr>
    <w:rPr>
      <w:b/>
      <w:sz w:val="21"/>
    </w:rPr>
  </w:style>
  <w:style w:type="paragraph" w:customStyle="1" w:styleId="Schedule3">
    <w:name w:val="Schedule 3"/>
    <w:basedOn w:val="Normal"/>
    <w:qFormat/>
    <w:rsid w:val="00200775"/>
    <w:pPr>
      <w:numPr>
        <w:ilvl w:val="4"/>
        <w:numId w:val="25"/>
      </w:numPr>
    </w:pPr>
  </w:style>
  <w:style w:type="paragraph" w:customStyle="1" w:styleId="Schedule4">
    <w:name w:val="Schedule 4"/>
    <w:basedOn w:val="Normal"/>
    <w:qFormat/>
    <w:rsid w:val="00200775"/>
    <w:pPr>
      <w:numPr>
        <w:ilvl w:val="5"/>
        <w:numId w:val="25"/>
      </w:numPr>
    </w:pPr>
  </w:style>
  <w:style w:type="paragraph" w:customStyle="1" w:styleId="Schedule5">
    <w:name w:val="Schedule 5"/>
    <w:basedOn w:val="Normal"/>
    <w:qFormat/>
    <w:rsid w:val="00200775"/>
    <w:pPr>
      <w:numPr>
        <w:ilvl w:val="6"/>
        <w:numId w:val="25"/>
      </w:numPr>
    </w:pPr>
  </w:style>
  <w:style w:type="paragraph" w:customStyle="1" w:styleId="Schedule6">
    <w:name w:val="Schedule 6"/>
    <w:basedOn w:val="Normal"/>
    <w:qFormat/>
    <w:rsid w:val="00200775"/>
    <w:pPr>
      <w:numPr>
        <w:ilvl w:val="7"/>
        <w:numId w:val="25"/>
      </w:numPr>
    </w:pPr>
  </w:style>
  <w:style w:type="paragraph" w:customStyle="1" w:styleId="ScheduleHeading">
    <w:name w:val="Schedule Heading"/>
    <w:basedOn w:val="Normal"/>
    <w:next w:val="Schedule1"/>
    <w:qFormat/>
    <w:rsid w:val="00200775"/>
    <w:pPr>
      <w:keepNext/>
      <w:numPr>
        <w:ilvl w:val="1"/>
        <w:numId w:val="25"/>
      </w:numPr>
      <w:spacing w:before="160"/>
      <w:outlineLvl w:val="1"/>
    </w:pPr>
    <w:rPr>
      <w:b/>
      <w:sz w:val="22"/>
    </w:rPr>
  </w:style>
  <w:style w:type="paragraph" w:styleId="Title">
    <w:name w:val="Title"/>
    <w:basedOn w:val="Normal"/>
    <w:link w:val="TitleChar1"/>
    <w:qFormat/>
    <w:rsid w:val="00200775"/>
    <w:pPr>
      <w:keepNext/>
      <w:spacing w:before="0" w:after="60"/>
    </w:pPr>
    <w:rPr>
      <w:sz w:val="32"/>
    </w:rPr>
  </w:style>
  <w:style w:type="character" w:customStyle="1" w:styleId="TitleChar">
    <w:name w:val="Title Char"/>
    <w:basedOn w:val="DefaultParagraphFont"/>
    <w:uiPriority w:val="10"/>
    <w:semiHidden/>
    <w:rsid w:val="00200775"/>
    <w:rPr>
      <w:rFonts w:asciiTheme="majorHAnsi" w:eastAsiaTheme="majorEastAsia" w:hAnsiTheme="majorHAnsi" w:cstheme="majorBidi"/>
      <w:spacing w:val="-10"/>
      <w:kern w:val="28"/>
      <w:sz w:val="56"/>
      <w:szCs w:val="56"/>
      <w:lang w:eastAsia="en-AU"/>
    </w:rPr>
  </w:style>
  <w:style w:type="character" w:customStyle="1" w:styleId="TitleChar1">
    <w:name w:val="Title Char1"/>
    <w:basedOn w:val="DefaultParagraphFont"/>
    <w:link w:val="Title"/>
    <w:rsid w:val="00200775"/>
    <w:rPr>
      <w:rFonts w:ascii="Arial" w:eastAsia="Times New Roman" w:hAnsi="Arial" w:cs="Times New Roman"/>
      <w:sz w:val="32"/>
      <w:szCs w:val="20"/>
      <w:lang w:eastAsia="en-AU"/>
    </w:rPr>
  </w:style>
  <w:style w:type="paragraph" w:styleId="TOC1">
    <w:name w:val="toc 1"/>
    <w:basedOn w:val="Normal"/>
    <w:next w:val="TOC2"/>
    <w:autoRedefine/>
    <w:uiPriority w:val="39"/>
    <w:qFormat/>
    <w:rsid w:val="00200775"/>
    <w:pPr>
      <w:tabs>
        <w:tab w:val="right" w:pos="9356"/>
      </w:tabs>
      <w:spacing w:line="240" w:lineRule="auto"/>
      <w:ind w:left="709" w:hanging="709"/>
    </w:pPr>
    <w:rPr>
      <w:rFonts w:ascii="Arial Bold" w:hAnsi="Arial Bold"/>
      <w:b/>
      <w:noProof/>
      <w:lang w:eastAsia="en-US"/>
    </w:rPr>
  </w:style>
  <w:style w:type="paragraph" w:styleId="TOC2">
    <w:name w:val="toc 2"/>
    <w:basedOn w:val="Normal"/>
    <w:autoRedefine/>
    <w:uiPriority w:val="39"/>
    <w:qFormat/>
    <w:rsid w:val="00200775"/>
    <w:pPr>
      <w:tabs>
        <w:tab w:val="right" w:pos="9356"/>
      </w:tabs>
      <w:spacing w:before="60" w:line="240" w:lineRule="auto"/>
      <w:ind w:left="1418" w:hanging="709"/>
    </w:pPr>
    <w:rPr>
      <w:noProof/>
      <w:lang w:eastAsia="en-US"/>
    </w:rPr>
  </w:style>
  <w:style w:type="paragraph" w:styleId="Header">
    <w:name w:val="header"/>
    <w:basedOn w:val="Normal"/>
    <w:link w:val="HeaderChar"/>
    <w:unhideWhenUsed/>
    <w:rsid w:val="00200775"/>
    <w:pPr>
      <w:spacing w:before="0" w:line="240" w:lineRule="auto"/>
    </w:pPr>
    <w:rPr>
      <w:noProof/>
      <w:sz w:val="16"/>
    </w:rPr>
  </w:style>
  <w:style w:type="character" w:customStyle="1" w:styleId="HeaderChar">
    <w:name w:val="Header Char"/>
    <w:basedOn w:val="DefaultParagraphFont"/>
    <w:link w:val="Header"/>
    <w:rsid w:val="00200775"/>
    <w:rPr>
      <w:rFonts w:ascii="Arial" w:eastAsia="Times New Roman" w:hAnsi="Arial" w:cs="Times New Roman"/>
      <w:noProof/>
      <w:sz w:val="16"/>
      <w:szCs w:val="20"/>
      <w:lang w:eastAsia="en-AU"/>
    </w:rPr>
  </w:style>
  <w:style w:type="paragraph" w:styleId="FootnoteText">
    <w:name w:val="footnote text"/>
    <w:basedOn w:val="Normal"/>
    <w:link w:val="FootnoteTextChar"/>
    <w:uiPriority w:val="99"/>
    <w:semiHidden/>
    <w:unhideWhenUsed/>
    <w:rsid w:val="00200775"/>
    <w:pPr>
      <w:spacing w:before="0" w:line="240" w:lineRule="auto"/>
    </w:pPr>
    <w:rPr>
      <w:sz w:val="16"/>
    </w:rPr>
  </w:style>
  <w:style w:type="character" w:customStyle="1" w:styleId="FootnoteTextChar">
    <w:name w:val="Footnote Text Char"/>
    <w:basedOn w:val="DefaultParagraphFont"/>
    <w:link w:val="FootnoteText"/>
    <w:uiPriority w:val="99"/>
    <w:semiHidden/>
    <w:rsid w:val="00200775"/>
    <w:rPr>
      <w:rFonts w:ascii="Arial" w:eastAsia="Times New Roman" w:hAnsi="Arial" w:cs="Times New Roman"/>
      <w:sz w:val="16"/>
      <w:szCs w:val="20"/>
      <w:lang w:eastAsia="en-AU"/>
    </w:rPr>
  </w:style>
  <w:style w:type="paragraph" w:styleId="ListParagraph">
    <w:name w:val="List Paragraph"/>
    <w:basedOn w:val="Normal"/>
    <w:uiPriority w:val="34"/>
    <w:semiHidden/>
    <w:qFormat/>
    <w:rsid w:val="001446DB"/>
    <w:pPr>
      <w:ind w:left="720"/>
      <w:contextualSpacing/>
    </w:pPr>
  </w:style>
  <w:style w:type="paragraph" w:styleId="BalloonText">
    <w:name w:val="Balloon Text"/>
    <w:basedOn w:val="Normal"/>
    <w:link w:val="BalloonTextChar"/>
    <w:uiPriority w:val="99"/>
    <w:semiHidden/>
    <w:unhideWhenUsed/>
    <w:rsid w:val="0075029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297"/>
    <w:rPr>
      <w:rFonts w:ascii="Segoe UI" w:eastAsia="Times New Roman" w:hAnsi="Segoe UI" w:cs="Segoe UI"/>
      <w:sz w:val="18"/>
      <w:szCs w:val="18"/>
      <w:lang w:eastAsia="en-AU"/>
    </w:rPr>
  </w:style>
  <w:style w:type="character" w:styleId="FootnoteReference">
    <w:name w:val="footnote reference"/>
    <w:basedOn w:val="DefaultParagraphFont"/>
    <w:uiPriority w:val="99"/>
    <w:semiHidden/>
    <w:unhideWhenUsed/>
    <w:rsid w:val="00A12FA3"/>
    <w:rPr>
      <w:vertAlign w:val="superscript"/>
    </w:rPr>
  </w:style>
  <w:style w:type="character" w:customStyle="1" w:styleId="citation">
    <w:name w:val="citation"/>
    <w:basedOn w:val="DefaultParagraphFont"/>
    <w:rsid w:val="00E75EA1"/>
  </w:style>
  <w:style w:type="character" w:customStyle="1" w:styleId="Indent2Char">
    <w:name w:val="Indent 2 Char"/>
    <w:link w:val="Indent2"/>
    <w:locked/>
    <w:rsid w:val="005F4C1E"/>
    <w:rPr>
      <w:rFonts w:ascii="Calibri" w:eastAsia="PMingLiU" w:hAnsi="Calibri" w:cs="Calibri"/>
    </w:rPr>
  </w:style>
  <w:style w:type="paragraph" w:customStyle="1" w:styleId="Indent2">
    <w:name w:val="Indent 2"/>
    <w:basedOn w:val="Normal"/>
    <w:link w:val="Indent2Char"/>
    <w:rsid w:val="005F4C1E"/>
    <w:pPr>
      <w:spacing w:before="120" w:after="120" w:line="240" w:lineRule="auto"/>
      <w:ind w:left="737"/>
    </w:pPr>
    <w:rPr>
      <w:rFonts w:ascii="Calibri" w:eastAsia="PMingLiU" w:hAnsi="Calibri" w:cs="Calibri"/>
      <w:sz w:val="22"/>
      <w:szCs w:val="22"/>
      <w:lang w:eastAsia="en-US"/>
    </w:rPr>
  </w:style>
  <w:style w:type="paragraph" w:styleId="Revision">
    <w:name w:val="Revision"/>
    <w:hidden/>
    <w:uiPriority w:val="99"/>
    <w:semiHidden/>
    <w:rsid w:val="00AA3A68"/>
    <w:pPr>
      <w:spacing w:after="0" w:line="240" w:lineRule="auto"/>
    </w:pPr>
    <w:rPr>
      <w:rFonts w:ascii="Arial" w:eastAsia="Times New Roman" w:hAnsi="Arial"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63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D M S ! 5 1 2 1 1 5 6 1 2 . 4 < / d o c u m e n t i d >  
     < s e n d e r i d > D J L S < / s e n d e r i d >  
     < s e n d e r e m a i l > D I C C O N . L O X T O N @ A L L E N S . C O M . A U < / s e n d e r e m a i l >  
     < l a s t m o d i f i e d > 2 0 2 0 - 1 1 - 0 2 T 1 2 : 3 2 : 0 0 . 0 0 0 0 0 0 0 + 1 1 : 0 0 < / l a s t m o d i f i e d >  
     < d a t a b a s e > D M 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2C7D5-0CB0-4597-BB13-A2822F00EC7A}">
  <ds:schemaRefs>
    <ds:schemaRef ds:uri="http://www.imanage.com/work/xmlschema"/>
  </ds:schemaRefs>
</ds:datastoreItem>
</file>

<file path=customXml/itemProps2.xml><?xml version="1.0" encoding="utf-8"?>
<ds:datastoreItem xmlns:ds="http://schemas.openxmlformats.org/officeDocument/2006/customXml" ds:itemID="{EFFC6E41-BADF-4B05-9F57-C80ACAA73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45</Words>
  <Characters>14167</Characters>
  <Application>Microsoft Office Word</Application>
  <DocSecurity>0</DocSecurity>
  <Lines>590</Lines>
  <Paragraphs>364</Paragraphs>
  <ScaleCrop>false</ScaleCrop>
  <HeadingPairs>
    <vt:vector size="2" baseType="variant">
      <vt:variant>
        <vt:lpstr>Title</vt:lpstr>
      </vt:variant>
      <vt:variant>
        <vt:i4>1</vt:i4>
      </vt:variant>
    </vt:vector>
  </HeadingPairs>
  <TitlesOfParts>
    <vt:vector size="1" baseType="lpstr">
      <vt:lpstr>Submission to the Making permanent reforms in respect of virtual meetings and electronic document execution consultation</vt:lpstr>
    </vt:vector>
  </TitlesOfParts>
  <Company/>
  <LinksUpToDate>false</LinksUpToDate>
  <CharactersWithSpaces>1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to the Making permanent reforms in respect of virtual meetings and electronic document execution consultation</dc:title>
  <dc:subject/>
  <dc:creator/>
  <dc:description/>
  <cp:lastModifiedBy/>
  <cp:revision>1</cp:revision>
  <dcterms:created xsi:type="dcterms:W3CDTF">2021-03-25T02:16:00Z</dcterms:created>
  <dcterms:modified xsi:type="dcterms:W3CDTF">2021-03-25T02:17:00Z</dcterms:modified>
</cp:coreProperties>
</file>